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76" w:rsidRPr="001E4AD6" w:rsidRDefault="00336376" w:rsidP="00413453">
      <w:pPr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4E48BD" w:rsidRPr="001E4AD6" w:rsidRDefault="004E48BD" w:rsidP="004E48BD">
      <w:pPr>
        <w:tabs>
          <w:tab w:val="center" w:pos="4536"/>
          <w:tab w:val="right" w:pos="9072"/>
        </w:tabs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1E4AD6">
        <w:rPr>
          <w:rFonts w:eastAsia="Times New Roman" w:cs="Times New Roman"/>
          <w:b/>
          <w:noProof/>
          <w:sz w:val="20"/>
          <w:szCs w:val="20"/>
          <w:lang w:eastAsia="pl-PL" w:bidi="ar-SA"/>
        </w:rPr>
        <w:drawing>
          <wp:inline distT="0" distB="0" distL="0" distR="0" wp14:anchorId="504008F4" wp14:editId="43A451A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BD" w:rsidRPr="001E4AD6" w:rsidRDefault="004E48BD" w:rsidP="004E48BD">
      <w:pPr>
        <w:tabs>
          <w:tab w:val="center" w:pos="4536"/>
          <w:tab w:val="right" w:pos="9072"/>
        </w:tabs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1E4AD6">
        <w:rPr>
          <w:rFonts w:eastAsia="Times New Roman" w:cs="Times New Roman"/>
          <w:b/>
          <w:sz w:val="20"/>
          <w:szCs w:val="20"/>
          <w:lang w:eastAsia="pl-PL"/>
        </w:rPr>
        <w:t>KOMENDA  WOJEWÓDZKA  POLICJI</w:t>
      </w:r>
    </w:p>
    <w:p w:rsidR="004E48BD" w:rsidRPr="001E4AD6" w:rsidRDefault="004E48BD" w:rsidP="004E48BD">
      <w:pPr>
        <w:tabs>
          <w:tab w:val="center" w:pos="4536"/>
          <w:tab w:val="right" w:pos="9072"/>
        </w:tabs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1E4AD6">
        <w:rPr>
          <w:rFonts w:eastAsia="Times New Roman" w:cs="Times New Roman"/>
          <w:b/>
          <w:sz w:val="20"/>
          <w:szCs w:val="20"/>
          <w:lang w:eastAsia="pl-PL"/>
        </w:rPr>
        <w:t>z siedzibą w Radomiu</w:t>
      </w:r>
    </w:p>
    <w:p w:rsidR="004E48BD" w:rsidRPr="001E4AD6" w:rsidRDefault="004E48BD" w:rsidP="004E48BD">
      <w:pPr>
        <w:tabs>
          <w:tab w:val="center" w:pos="4536"/>
          <w:tab w:val="center" w:pos="4748"/>
          <w:tab w:val="right" w:pos="9072"/>
        </w:tabs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1E4AD6">
        <w:rPr>
          <w:rFonts w:eastAsia="Times New Roman" w:cs="Times New Roman"/>
          <w:b/>
          <w:sz w:val="20"/>
          <w:szCs w:val="20"/>
          <w:lang w:eastAsia="pl-PL"/>
        </w:rPr>
        <w:t>Sekcja Zamówień Publicznych</w:t>
      </w:r>
    </w:p>
    <w:p w:rsidR="004E48BD" w:rsidRPr="001E4AD6" w:rsidRDefault="004E48BD" w:rsidP="004E48BD">
      <w:pPr>
        <w:tabs>
          <w:tab w:val="center" w:pos="4536"/>
          <w:tab w:val="center" w:pos="4748"/>
          <w:tab w:val="right" w:pos="9072"/>
        </w:tabs>
        <w:rPr>
          <w:rFonts w:eastAsia="Times New Roman" w:cs="Times New Roman"/>
          <w:b/>
          <w:sz w:val="20"/>
          <w:szCs w:val="20"/>
          <w:lang w:eastAsia="pl-PL"/>
        </w:rPr>
      </w:pPr>
      <w:r w:rsidRPr="001E4AD6">
        <w:rPr>
          <w:rFonts w:eastAsia="Times New Roman" w:cs="Times New Roman"/>
          <w:b/>
          <w:sz w:val="20"/>
          <w:szCs w:val="20"/>
          <w:lang w:eastAsia="pl-PL"/>
        </w:rPr>
        <w:tab/>
        <w:t>ul. 11 Listopada 37/59,      26-600 Radom</w:t>
      </w:r>
    </w:p>
    <w:p w:rsidR="004E48BD" w:rsidRPr="001E4AD6" w:rsidRDefault="004E48BD" w:rsidP="004E48BD">
      <w:pPr>
        <w:tabs>
          <w:tab w:val="center" w:pos="4536"/>
          <w:tab w:val="right" w:pos="9072"/>
        </w:tabs>
        <w:rPr>
          <w:rFonts w:eastAsia="Times New Roman" w:cs="Times New Roman"/>
          <w:sz w:val="20"/>
          <w:szCs w:val="20"/>
          <w:u w:val="single"/>
          <w:lang w:eastAsia="pl-PL"/>
        </w:rPr>
      </w:pPr>
      <w:r w:rsidRPr="001E4AD6">
        <w:rPr>
          <w:rFonts w:eastAsia="Times New Roman" w:cs="Times New Roman"/>
          <w:sz w:val="20"/>
          <w:szCs w:val="20"/>
          <w:u w:val="single"/>
          <w:lang w:eastAsia="pl-PL"/>
        </w:rPr>
        <w:t>tel. 47 701 31 03</w:t>
      </w:r>
      <w:r w:rsidRPr="001E4AD6"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 w:rsidRPr="001E4AD6">
        <w:rPr>
          <w:rFonts w:eastAsia="Times New Roman" w:cs="Times New Roman"/>
          <w:sz w:val="20"/>
          <w:szCs w:val="20"/>
          <w:u w:val="single"/>
          <w:lang w:eastAsia="pl-PL"/>
        </w:rPr>
        <w:tab/>
        <w:t xml:space="preserve">tel. 47 701 20 07 </w:t>
      </w:r>
    </w:p>
    <w:p w:rsidR="004E48BD" w:rsidRPr="001E4AD6" w:rsidRDefault="004E48BD" w:rsidP="004E48BD">
      <w:pPr>
        <w:ind w:left="5664"/>
        <w:rPr>
          <w:rFonts w:eastAsia="Times New Roman" w:cs="Times New Roman"/>
          <w:sz w:val="20"/>
          <w:szCs w:val="20"/>
          <w:lang w:eastAsia="pl-PL"/>
        </w:rPr>
      </w:pPr>
    </w:p>
    <w:p w:rsidR="004E48BD" w:rsidRPr="001E4AD6" w:rsidRDefault="004E48BD" w:rsidP="004E48BD">
      <w:pPr>
        <w:ind w:left="566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E4AD6">
        <w:rPr>
          <w:rFonts w:eastAsia="Times New Roman" w:cs="Times New Roman"/>
          <w:sz w:val="20"/>
          <w:szCs w:val="20"/>
          <w:lang w:eastAsia="pl-PL"/>
        </w:rPr>
        <w:t xml:space="preserve">   Radom, dnia </w:t>
      </w:r>
      <w:r w:rsidR="003A1C8C">
        <w:rPr>
          <w:rFonts w:eastAsia="Times New Roman" w:cs="Times New Roman"/>
          <w:sz w:val="20"/>
          <w:szCs w:val="20"/>
          <w:lang w:eastAsia="pl-PL"/>
        </w:rPr>
        <w:t>27.05.2022r.</w:t>
      </w:r>
      <w:r w:rsidRPr="001E4AD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</w:p>
    <w:p w:rsidR="004E48BD" w:rsidRPr="001E4AD6" w:rsidRDefault="004E48BD" w:rsidP="004E48BD">
      <w:pPr>
        <w:ind w:left="5664"/>
        <w:rPr>
          <w:rFonts w:eastAsia="Times New Roman" w:cs="Times New Roman"/>
          <w:sz w:val="20"/>
          <w:szCs w:val="20"/>
          <w:lang w:eastAsia="pl-PL"/>
        </w:rPr>
      </w:pPr>
      <w:r w:rsidRPr="001E4AD6">
        <w:rPr>
          <w:rFonts w:eastAsia="Times New Roman" w:cs="Times New Roman"/>
          <w:sz w:val="20"/>
          <w:szCs w:val="20"/>
          <w:lang w:eastAsia="pl-PL"/>
        </w:rPr>
        <w:t xml:space="preserve">   Egz. poj.</w:t>
      </w:r>
    </w:p>
    <w:p w:rsidR="004E48BD" w:rsidRPr="001E4AD6" w:rsidRDefault="004E48BD" w:rsidP="004E48BD">
      <w:pPr>
        <w:rPr>
          <w:rFonts w:eastAsia="Times New Roman" w:cs="Times New Roman"/>
          <w:bCs/>
          <w:sz w:val="20"/>
          <w:szCs w:val="20"/>
          <w:lang w:eastAsia="pl-PL"/>
        </w:rPr>
      </w:pPr>
    </w:p>
    <w:p w:rsidR="004E48BD" w:rsidRPr="001E4AD6" w:rsidRDefault="004E48BD" w:rsidP="004E48BD">
      <w:pPr>
        <w:rPr>
          <w:rFonts w:eastAsia="Times New Roman" w:cs="Times New Roman"/>
          <w:bCs/>
          <w:sz w:val="20"/>
          <w:szCs w:val="20"/>
          <w:lang w:eastAsia="pl-PL"/>
        </w:rPr>
      </w:pPr>
      <w:r w:rsidRPr="001E4AD6">
        <w:rPr>
          <w:rFonts w:eastAsia="Times New Roman" w:cs="Times New Roman"/>
          <w:bCs/>
          <w:sz w:val="20"/>
          <w:szCs w:val="20"/>
          <w:lang w:eastAsia="pl-PL"/>
        </w:rPr>
        <w:t xml:space="preserve">l.dz. ZP </w:t>
      </w:r>
      <w:r w:rsidR="003A1C8C">
        <w:rPr>
          <w:rFonts w:eastAsia="Times New Roman" w:cs="Times New Roman"/>
          <w:bCs/>
          <w:sz w:val="20"/>
          <w:szCs w:val="20"/>
          <w:lang w:eastAsia="pl-PL"/>
        </w:rPr>
        <w:t>906/2022</w:t>
      </w:r>
    </w:p>
    <w:p w:rsidR="004E48BD" w:rsidRPr="001E4AD6" w:rsidRDefault="004E48BD" w:rsidP="004E48BD">
      <w:pPr>
        <w:rPr>
          <w:rFonts w:eastAsia="Times New Roman" w:cs="Times New Roman"/>
          <w:bCs/>
          <w:sz w:val="20"/>
          <w:szCs w:val="20"/>
          <w:lang w:eastAsia="pl-PL"/>
        </w:rPr>
      </w:pPr>
    </w:p>
    <w:p w:rsidR="004E48BD" w:rsidRPr="001E4AD6" w:rsidRDefault="004E48BD" w:rsidP="004E48BD">
      <w:pPr>
        <w:rPr>
          <w:rFonts w:eastAsia="Times New Roman" w:cs="Times New Roman"/>
          <w:sz w:val="20"/>
          <w:szCs w:val="20"/>
          <w:lang w:eastAsia="pl-PL"/>
        </w:rPr>
      </w:pPr>
    </w:p>
    <w:p w:rsidR="004E48BD" w:rsidRPr="00E72ABE" w:rsidRDefault="004E48BD" w:rsidP="004E48BD">
      <w:pPr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1E4AD6">
        <w:rPr>
          <w:rFonts w:eastAsia="Times New Roman" w:cs="Times New Roman"/>
          <w:sz w:val="20"/>
          <w:szCs w:val="20"/>
          <w:lang w:eastAsia="pl-PL"/>
        </w:rPr>
        <w:tab/>
      </w:r>
      <w:r w:rsidRPr="001E4AD6">
        <w:rPr>
          <w:rFonts w:eastAsia="Times New Roman" w:cs="Times New Roman"/>
          <w:sz w:val="20"/>
          <w:szCs w:val="20"/>
          <w:lang w:eastAsia="pl-PL"/>
        </w:rPr>
        <w:tab/>
      </w:r>
      <w:r w:rsidRPr="001E4AD6">
        <w:rPr>
          <w:rFonts w:eastAsia="Times New Roman" w:cs="Times New Roman"/>
          <w:sz w:val="20"/>
          <w:szCs w:val="20"/>
          <w:lang w:eastAsia="pl-PL"/>
        </w:rPr>
        <w:tab/>
      </w:r>
      <w:r w:rsidRPr="001E4AD6">
        <w:rPr>
          <w:rFonts w:eastAsia="Times New Roman" w:cs="Times New Roman"/>
          <w:sz w:val="20"/>
          <w:szCs w:val="20"/>
          <w:lang w:eastAsia="pl-PL"/>
        </w:rPr>
        <w:tab/>
      </w:r>
      <w:r w:rsidRPr="001E4AD6">
        <w:rPr>
          <w:rFonts w:eastAsia="Times New Roman" w:cs="Times New Roman"/>
          <w:sz w:val="20"/>
          <w:szCs w:val="20"/>
          <w:lang w:eastAsia="pl-PL"/>
        </w:rPr>
        <w:tab/>
      </w:r>
      <w:r w:rsidRPr="001E4AD6">
        <w:rPr>
          <w:rFonts w:eastAsia="Times New Roman" w:cs="Times New Roman"/>
          <w:sz w:val="20"/>
          <w:szCs w:val="20"/>
          <w:lang w:eastAsia="pl-PL"/>
        </w:rPr>
        <w:tab/>
      </w:r>
      <w:r w:rsidRPr="001E4AD6">
        <w:rPr>
          <w:rFonts w:eastAsia="Times New Roman" w:cs="Times New Roman"/>
          <w:sz w:val="20"/>
          <w:szCs w:val="20"/>
          <w:lang w:eastAsia="pl-PL"/>
        </w:rPr>
        <w:tab/>
      </w:r>
      <w:r w:rsidRPr="001E4AD6">
        <w:rPr>
          <w:rFonts w:eastAsia="Times New Roman" w:cs="Times New Roman"/>
          <w:sz w:val="20"/>
          <w:szCs w:val="20"/>
          <w:lang w:eastAsia="pl-PL"/>
        </w:rPr>
        <w:tab/>
        <w:t xml:space="preserve"> </w:t>
      </w:r>
      <w:r w:rsidRPr="001E4AD6">
        <w:rPr>
          <w:rFonts w:eastAsia="Times New Roman" w:cs="Times New Roman"/>
          <w:sz w:val="20"/>
          <w:szCs w:val="20"/>
          <w:lang w:eastAsia="pl-PL"/>
        </w:rPr>
        <w:tab/>
      </w:r>
      <w:r w:rsidRPr="001E4AD6">
        <w:rPr>
          <w:rFonts w:eastAsia="Times New Roman" w:cs="Times New Roman"/>
          <w:sz w:val="20"/>
          <w:szCs w:val="20"/>
          <w:lang w:eastAsia="pl-PL"/>
        </w:rPr>
        <w:tab/>
      </w:r>
      <w:r w:rsidRPr="001E4AD6">
        <w:rPr>
          <w:rFonts w:eastAsia="Times New Roman" w:cs="Times New Roman"/>
          <w:sz w:val="20"/>
          <w:szCs w:val="20"/>
          <w:lang w:eastAsia="pl-PL"/>
        </w:rPr>
        <w:tab/>
      </w:r>
      <w:r w:rsidRPr="001E4AD6">
        <w:rPr>
          <w:rFonts w:eastAsia="Times New Roman" w:cs="Times New Roman"/>
          <w:sz w:val="20"/>
          <w:szCs w:val="20"/>
          <w:lang w:eastAsia="pl-PL"/>
        </w:rPr>
        <w:tab/>
      </w:r>
      <w:r w:rsidRPr="001E4AD6">
        <w:rPr>
          <w:rFonts w:eastAsia="Times New Roman" w:cs="Times New Roman"/>
          <w:sz w:val="20"/>
          <w:szCs w:val="20"/>
          <w:lang w:eastAsia="pl-PL"/>
        </w:rPr>
        <w:tab/>
      </w:r>
      <w:r w:rsidRPr="00E72ABE">
        <w:rPr>
          <w:rFonts w:eastAsia="Times New Roman" w:cs="Times New Roman"/>
          <w:b/>
          <w:bCs/>
          <w:sz w:val="22"/>
          <w:szCs w:val="22"/>
          <w:lang w:eastAsia="pl-PL"/>
        </w:rPr>
        <w:t>WYKONAWCY</w:t>
      </w:r>
    </w:p>
    <w:p w:rsidR="00E72ABE" w:rsidRPr="001E4AD6" w:rsidRDefault="00E72ABE" w:rsidP="004E48BD">
      <w:pPr>
        <w:rPr>
          <w:rFonts w:eastAsia="Times New Roman" w:cs="Times New Roman"/>
          <w:sz w:val="20"/>
          <w:szCs w:val="20"/>
          <w:lang w:eastAsia="pl-PL"/>
        </w:rPr>
      </w:pPr>
    </w:p>
    <w:p w:rsidR="004E48BD" w:rsidRPr="00E72ABE" w:rsidRDefault="00E72ABE" w:rsidP="004E48BD">
      <w:pPr>
        <w:spacing w:line="276" w:lineRule="auto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E72ABE">
        <w:rPr>
          <w:rFonts w:eastAsia="Times New Roman" w:cs="Times New Roman"/>
          <w:b/>
          <w:bCs/>
          <w:sz w:val="22"/>
          <w:szCs w:val="22"/>
          <w:lang w:eastAsia="pl-PL"/>
        </w:rPr>
        <w:t>INFORMACJA O WYBORZE NAJKORZYSTNIEJSZEJ OFERTY</w:t>
      </w:r>
    </w:p>
    <w:p w:rsidR="00383558" w:rsidRPr="001E4AD6" w:rsidRDefault="00383558" w:rsidP="00383558">
      <w:pPr>
        <w:jc w:val="center"/>
        <w:rPr>
          <w:rFonts w:cs="Times New Roman"/>
          <w:sz w:val="20"/>
          <w:szCs w:val="20"/>
        </w:rPr>
      </w:pPr>
      <w:r w:rsidRPr="001E4AD6">
        <w:rPr>
          <w:rFonts w:cs="Times New Roman"/>
          <w:sz w:val="20"/>
          <w:szCs w:val="20"/>
        </w:rPr>
        <w:t xml:space="preserve">dotyczy postępowania o udzielenie zamówienia  </w:t>
      </w:r>
      <w:r w:rsidRPr="001E4AD6">
        <w:rPr>
          <w:rFonts w:cs="Times New Roman"/>
          <w:bCs/>
          <w:sz w:val="20"/>
          <w:szCs w:val="20"/>
        </w:rPr>
        <w:t xml:space="preserve">prowadzonego w trybie przetargu nieograniczonego  </w:t>
      </w:r>
      <w:r w:rsidRPr="001E4AD6">
        <w:rPr>
          <w:rFonts w:cs="Times New Roman"/>
          <w:bCs/>
          <w:sz w:val="20"/>
          <w:szCs w:val="20"/>
        </w:rPr>
        <w:br/>
        <w:t xml:space="preserve">na podstawie art. 132 ustawy z dnia 11 września 2019 r. Prawo zamówień publicznych </w:t>
      </w:r>
      <w:r w:rsidRPr="001E4AD6">
        <w:rPr>
          <w:rFonts w:cs="Times New Roman"/>
          <w:bCs/>
          <w:sz w:val="20"/>
          <w:szCs w:val="20"/>
        </w:rPr>
        <w:br/>
        <w:t xml:space="preserve"> (Dz. U. z 2021 r. poz. 1129 ze zm.) zwana dalej ustawą Pzp </w:t>
      </w:r>
      <w:r w:rsidRPr="001E4AD6">
        <w:rPr>
          <w:rFonts w:cs="Times New Roman"/>
          <w:bCs/>
          <w:sz w:val="20"/>
          <w:szCs w:val="20"/>
        </w:rPr>
        <w:br/>
      </w:r>
      <w:r w:rsidRPr="001E4AD6">
        <w:rPr>
          <w:rFonts w:cs="Times New Roman"/>
          <w:sz w:val="20"/>
          <w:szCs w:val="20"/>
        </w:rPr>
        <w:t>w przedmiocie zamówienia:</w:t>
      </w:r>
    </w:p>
    <w:p w:rsidR="00383558" w:rsidRPr="001E4AD6" w:rsidRDefault="00383558" w:rsidP="00383558">
      <w:pPr>
        <w:jc w:val="center"/>
        <w:rPr>
          <w:rFonts w:cs="Times New Roman"/>
          <w:sz w:val="20"/>
          <w:szCs w:val="20"/>
        </w:rPr>
      </w:pPr>
      <w:r w:rsidRPr="001E4AD6">
        <w:rPr>
          <w:rFonts w:cs="Times New Roman"/>
          <w:sz w:val="20"/>
          <w:szCs w:val="20"/>
        </w:rPr>
        <w:t>Z</w:t>
      </w:r>
      <w:r w:rsidRPr="001E4AD6">
        <w:rPr>
          <w:rFonts w:cs="Times New Roman"/>
          <w:b/>
          <w:bCs/>
          <w:sz w:val="20"/>
          <w:szCs w:val="20"/>
        </w:rPr>
        <w:t xml:space="preserve">akup energii elektrycznej dla potrzeb obiektów usytuowanych na terenie działania „Grupy Zakupowej Energii Elektrycznej POLICJA 2022”.    </w:t>
      </w:r>
    </w:p>
    <w:p w:rsidR="00383558" w:rsidRPr="001E4AD6" w:rsidRDefault="00383558" w:rsidP="00383558">
      <w:pPr>
        <w:rPr>
          <w:rFonts w:cs="Times New Roman"/>
          <w:b/>
          <w:sz w:val="20"/>
          <w:szCs w:val="20"/>
        </w:rPr>
      </w:pPr>
    </w:p>
    <w:p w:rsidR="00383558" w:rsidRPr="001E4AD6" w:rsidRDefault="00383558" w:rsidP="00383558">
      <w:pPr>
        <w:rPr>
          <w:rFonts w:cs="Times New Roman"/>
          <w:b/>
          <w:sz w:val="20"/>
          <w:szCs w:val="20"/>
        </w:rPr>
      </w:pPr>
      <w:r w:rsidRPr="001E4AD6">
        <w:rPr>
          <w:rFonts w:cs="Times New Roman"/>
          <w:b/>
          <w:sz w:val="20"/>
          <w:szCs w:val="20"/>
        </w:rPr>
        <w:t>Nr wew. postępowania 12/22,  (ID 595909)</w:t>
      </w:r>
    </w:p>
    <w:p w:rsidR="00383558" w:rsidRPr="001E4AD6" w:rsidRDefault="00383558" w:rsidP="00383558">
      <w:pPr>
        <w:rPr>
          <w:rFonts w:cs="Times New Roman"/>
          <w:b/>
          <w:sz w:val="20"/>
          <w:szCs w:val="20"/>
        </w:rPr>
      </w:pPr>
      <w:r w:rsidRPr="001E4AD6">
        <w:rPr>
          <w:rFonts w:cs="Times New Roman"/>
          <w:b/>
          <w:sz w:val="20"/>
          <w:szCs w:val="20"/>
        </w:rPr>
        <w:t xml:space="preserve">Nr </w:t>
      </w:r>
      <w:r w:rsidR="00D25FF1">
        <w:rPr>
          <w:rFonts w:cs="Times New Roman"/>
          <w:b/>
          <w:sz w:val="20"/>
          <w:szCs w:val="20"/>
        </w:rPr>
        <w:t xml:space="preserve">Ogłoszenia o zamówieniu w Dz.U. </w:t>
      </w:r>
      <w:r w:rsidRPr="001E4AD6">
        <w:rPr>
          <w:rFonts w:cs="Times New Roman"/>
          <w:b/>
          <w:sz w:val="20"/>
          <w:szCs w:val="20"/>
        </w:rPr>
        <w:t>2022/S 067-176646</w:t>
      </w:r>
    </w:p>
    <w:p w:rsidR="00D32C03" w:rsidRPr="001E4AD6" w:rsidRDefault="00D32C03" w:rsidP="00D32C03">
      <w:pPr>
        <w:ind w:firstLine="708"/>
        <w:rPr>
          <w:rFonts w:cs="Times New Roman"/>
          <w:sz w:val="20"/>
          <w:szCs w:val="20"/>
        </w:rPr>
      </w:pPr>
    </w:p>
    <w:p w:rsidR="00D32C03" w:rsidRPr="001E4AD6" w:rsidRDefault="004E6C05" w:rsidP="00D32C03">
      <w:pPr>
        <w:rPr>
          <w:rFonts w:eastAsiaTheme="minorEastAsia" w:cs="Times New Roman"/>
          <w:b/>
          <w:sz w:val="20"/>
          <w:szCs w:val="20"/>
          <w:lang w:eastAsia="pl-PL"/>
        </w:rPr>
      </w:pPr>
      <w:r w:rsidRPr="004E6C05">
        <w:rPr>
          <w:rFonts w:eastAsiaTheme="minorEastAsia" w:cs="Times New Roman"/>
          <w:b/>
          <w:sz w:val="20"/>
          <w:szCs w:val="20"/>
          <w:lang w:eastAsia="pl-PL"/>
        </w:rPr>
        <w:t xml:space="preserve">Zamawiający - </w:t>
      </w:r>
      <w:r w:rsidR="00D32C03" w:rsidRPr="001E4AD6">
        <w:rPr>
          <w:rFonts w:eastAsiaTheme="minorEastAsia" w:cs="Times New Roman"/>
          <w:b/>
          <w:sz w:val="20"/>
          <w:szCs w:val="20"/>
          <w:lang w:eastAsia="pl-PL"/>
        </w:rPr>
        <w:t>w imieniu i na rzecz:</w:t>
      </w:r>
    </w:p>
    <w:p w:rsidR="00D32C03" w:rsidRPr="001E4AD6" w:rsidRDefault="00D32C03" w:rsidP="00D32C03">
      <w:pPr>
        <w:ind w:firstLine="708"/>
        <w:rPr>
          <w:rFonts w:eastAsiaTheme="minorEastAsia" w:cs="Times New Roman"/>
          <w:b/>
          <w:sz w:val="20"/>
          <w:szCs w:val="20"/>
          <w:lang w:eastAsia="pl-PL"/>
        </w:rPr>
      </w:pPr>
      <w:r w:rsidRPr="001E4AD6">
        <w:rPr>
          <w:rFonts w:eastAsiaTheme="minorEastAsia" w:cs="Times New Roman"/>
          <w:b/>
          <w:sz w:val="20"/>
          <w:szCs w:val="20"/>
          <w:lang w:eastAsia="pl-PL"/>
        </w:rPr>
        <w:t xml:space="preserve">1. Komendy Wojewódzkiej Policji z siedzibą w Radomiu </w:t>
      </w:r>
    </w:p>
    <w:p w:rsidR="00D32C03" w:rsidRPr="001E4AD6" w:rsidRDefault="00D32C03" w:rsidP="00D32C03">
      <w:pPr>
        <w:ind w:firstLine="708"/>
        <w:rPr>
          <w:rFonts w:eastAsiaTheme="minorEastAsia" w:cs="Times New Roman"/>
          <w:b/>
          <w:sz w:val="20"/>
          <w:szCs w:val="20"/>
          <w:lang w:eastAsia="pl-PL"/>
        </w:rPr>
      </w:pPr>
      <w:r w:rsidRPr="001E4AD6">
        <w:rPr>
          <w:rFonts w:eastAsiaTheme="minorEastAsia" w:cs="Times New Roman"/>
          <w:b/>
          <w:sz w:val="20"/>
          <w:szCs w:val="20"/>
          <w:lang w:eastAsia="pl-PL"/>
        </w:rPr>
        <w:t>2. Komendy Wojewódzkiej Policji w Kielcach</w:t>
      </w:r>
    </w:p>
    <w:p w:rsidR="00D32C03" w:rsidRPr="001E4AD6" w:rsidRDefault="00D32C03" w:rsidP="00D32C03">
      <w:pPr>
        <w:ind w:firstLine="708"/>
        <w:rPr>
          <w:rFonts w:eastAsiaTheme="minorEastAsia" w:cs="Times New Roman"/>
          <w:b/>
          <w:sz w:val="20"/>
          <w:szCs w:val="20"/>
          <w:lang w:eastAsia="pl-PL"/>
        </w:rPr>
      </w:pPr>
      <w:r w:rsidRPr="001E4AD6">
        <w:rPr>
          <w:rFonts w:eastAsiaTheme="minorEastAsia" w:cs="Times New Roman"/>
          <w:b/>
          <w:sz w:val="20"/>
          <w:szCs w:val="20"/>
          <w:lang w:eastAsia="pl-PL"/>
        </w:rPr>
        <w:t>3. Komendy Wojewódzkiej Policji w Rzeszowie</w:t>
      </w:r>
    </w:p>
    <w:p w:rsidR="00D32C03" w:rsidRPr="001E4AD6" w:rsidRDefault="00D32C03" w:rsidP="001E4AD6">
      <w:pPr>
        <w:ind w:firstLine="708"/>
        <w:rPr>
          <w:rFonts w:eastAsiaTheme="minorEastAsia" w:cs="Times New Roman"/>
          <w:b/>
          <w:sz w:val="20"/>
          <w:szCs w:val="20"/>
          <w:lang w:eastAsia="pl-PL"/>
        </w:rPr>
      </w:pPr>
      <w:r w:rsidRPr="001E4AD6">
        <w:rPr>
          <w:rFonts w:eastAsiaTheme="minorEastAsia" w:cs="Times New Roman"/>
          <w:b/>
          <w:sz w:val="20"/>
          <w:szCs w:val="20"/>
          <w:lang w:eastAsia="pl-PL"/>
        </w:rPr>
        <w:t>4. Komendy Wojewódzkiej Policji w Poznaniu</w:t>
      </w:r>
    </w:p>
    <w:p w:rsidR="004E6C05" w:rsidRPr="004E6C05" w:rsidRDefault="004E6C05" w:rsidP="00D32C03">
      <w:pPr>
        <w:rPr>
          <w:rFonts w:eastAsiaTheme="minorEastAsia" w:cs="Times New Roman"/>
          <w:sz w:val="20"/>
          <w:szCs w:val="20"/>
          <w:lang w:eastAsia="pl-PL"/>
        </w:rPr>
      </w:pPr>
      <w:r w:rsidRPr="004E6C05">
        <w:rPr>
          <w:rFonts w:eastAsiaTheme="minorEastAsia" w:cs="Times New Roman"/>
          <w:sz w:val="20"/>
          <w:szCs w:val="20"/>
          <w:lang w:eastAsia="pl-PL"/>
        </w:rPr>
        <w:t>działając na podstawie art. 253 ust. 1</w:t>
      </w:r>
      <w:r w:rsidR="005307F4">
        <w:rPr>
          <w:rFonts w:eastAsiaTheme="minorEastAsia" w:cs="Times New Roman"/>
          <w:sz w:val="20"/>
          <w:szCs w:val="20"/>
          <w:lang w:eastAsia="pl-PL"/>
        </w:rPr>
        <w:t xml:space="preserve"> pkt 1 i </w:t>
      </w:r>
      <w:r w:rsidR="0095063F">
        <w:rPr>
          <w:rFonts w:eastAsiaTheme="minorEastAsia" w:cs="Times New Roman"/>
          <w:sz w:val="20"/>
          <w:szCs w:val="20"/>
          <w:lang w:eastAsia="pl-PL"/>
        </w:rPr>
        <w:t xml:space="preserve">ust. </w:t>
      </w:r>
      <w:r w:rsidR="005307F4">
        <w:rPr>
          <w:rFonts w:eastAsiaTheme="minorEastAsia" w:cs="Times New Roman"/>
          <w:sz w:val="20"/>
          <w:szCs w:val="20"/>
          <w:lang w:eastAsia="pl-PL"/>
        </w:rPr>
        <w:t>2</w:t>
      </w:r>
      <w:r w:rsidRPr="004E6C05">
        <w:rPr>
          <w:rFonts w:eastAsiaTheme="minorEastAsia" w:cs="Times New Roman"/>
          <w:sz w:val="20"/>
          <w:szCs w:val="20"/>
          <w:lang w:eastAsia="pl-PL"/>
        </w:rPr>
        <w:t xml:space="preserve"> ustawy z dnia 11 września 2019r. Prawo zamówień publicznych (Dz. U. z 2021 r. poz. 1129 ze zm.) informuje, o dokonaniu wyboru najkorzystniejszej oferty </w:t>
      </w:r>
      <w:r w:rsidR="0095063F">
        <w:rPr>
          <w:rFonts w:eastAsiaTheme="minorEastAsia" w:cs="Times New Roman"/>
          <w:sz w:val="20"/>
          <w:szCs w:val="20"/>
          <w:lang w:eastAsia="pl-PL"/>
        </w:rPr>
        <w:br/>
      </w:r>
      <w:r w:rsidRPr="004E6C05">
        <w:rPr>
          <w:rFonts w:eastAsiaTheme="minorEastAsia" w:cs="Times New Roman"/>
          <w:sz w:val="20"/>
          <w:szCs w:val="20"/>
          <w:lang w:eastAsia="pl-PL"/>
        </w:rPr>
        <w:t>w przedmiotowym postępowaniu</w:t>
      </w:r>
      <w:r w:rsidR="00D32C03" w:rsidRPr="001E4AD6">
        <w:rPr>
          <w:rFonts w:eastAsiaTheme="minorEastAsia" w:cs="Times New Roman"/>
          <w:sz w:val="20"/>
          <w:szCs w:val="20"/>
          <w:lang w:eastAsia="pl-PL"/>
        </w:rPr>
        <w:t xml:space="preserve"> </w:t>
      </w:r>
      <w:r w:rsidR="002C7E3F">
        <w:rPr>
          <w:rFonts w:eastAsiaTheme="minorEastAsia" w:cs="Times New Roman"/>
          <w:sz w:val="20"/>
          <w:szCs w:val="20"/>
          <w:lang w:eastAsia="pl-PL"/>
        </w:rPr>
        <w:t>na</w:t>
      </w:r>
      <w:r w:rsidR="00D32C03" w:rsidRPr="001E4AD6">
        <w:rPr>
          <w:rFonts w:eastAsiaTheme="minorEastAsia" w:cs="Times New Roman"/>
          <w:sz w:val="20"/>
          <w:szCs w:val="20"/>
          <w:lang w:eastAsia="pl-PL"/>
        </w:rPr>
        <w:t xml:space="preserve"> </w:t>
      </w:r>
      <w:r w:rsidRPr="004E6C05">
        <w:rPr>
          <w:rFonts w:eastAsiaTheme="minorEastAsia" w:cs="Times New Roman"/>
          <w:sz w:val="20"/>
          <w:szCs w:val="20"/>
          <w:lang w:eastAsia="pl-PL"/>
        </w:rPr>
        <w:t xml:space="preserve">: </w:t>
      </w:r>
    </w:p>
    <w:p w:rsidR="004E6C05" w:rsidRPr="004E6C05" w:rsidRDefault="004E6C05" w:rsidP="004E6C05">
      <w:pPr>
        <w:rPr>
          <w:rFonts w:eastAsiaTheme="minorEastAsia" w:cs="Times New Roman"/>
          <w:b/>
          <w:color w:val="FF0000"/>
          <w:sz w:val="20"/>
          <w:szCs w:val="20"/>
          <w:u w:val="single"/>
          <w:lang w:eastAsia="pl-PL"/>
        </w:rPr>
      </w:pPr>
    </w:p>
    <w:p w:rsidR="002C7E3F" w:rsidRDefault="004E6C05" w:rsidP="004E6C05">
      <w:pPr>
        <w:jc w:val="left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1E4AD6">
        <w:rPr>
          <w:rFonts w:eastAsia="Times New Roman" w:cs="Times New Roman"/>
          <w:b/>
          <w:kern w:val="0"/>
          <w:sz w:val="20"/>
          <w:szCs w:val="20"/>
          <w:u w:val="single"/>
          <w:lang w:eastAsia="pl-PL" w:bidi="ar-SA"/>
        </w:rPr>
        <w:t>Zadanie nr 1</w:t>
      </w:r>
      <w:r w:rsidRPr="001E4AD6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- </w:t>
      </w:r>
      <w:r w:rsidRPr="001E4AD6">
        <w:rPr>
          <w:rFonts w:eastAsia="Calibri" w:cs="Times New Roman"/>
          <w:b/>
          <w:kern w:val="0"/>
          <w:sz w:val="20"/>
          <w:szCs w:val="20"/>
          <w:lang w:eastAsia="en-US" w:bidi="ar-SA"/>
        </w:rPr>
        <w:t>zakup energii elektrycznej dla potrzeb jednostek garnizonu mazowieckiego</w:t>
      </w:r>
      <w:r w:rsidRPr="001E4AD6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</w:t>
      </w:r>
    </w:p>
    <w:p w:rsidR="004E6C05" w:rsidRPr="001E4AD6" w:rsidRDefault="006E1EBB" w:rsidP="004E6C05">
      <w:pPr>
        <w:jc w:val="left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1E4AD6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– </w:t>
      </w:r>
      <w:r w:rsidR="002C7E3F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Ofertę nr 5 </w:t>
      </w:r>
      <w:r w:rsidRPr="001E4AD6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Wykonawcy:</w:t>
      </w:r>
    </w:p>
    <w:p w:rsidR="006E1EBB" w:rsidRPr="001E4AD6" w:rsidRDefault="006E1EBB" w:rsidP="006E1EBB">
      <w:pPr>
        <w:rPr>
          <w:rFonts w:cs="Times New Roman"/>
          <w:sz w:val="20"/>
          <w:szCs w:val="20"/>
        </w:rPr>
      </w:pPr>
      <w:r w:rsidRPr="001E4AD6">
        <w:rPr>
          <w:rFonts w:cs="Times New Roman"/>
          <w:b/>
          <w:bCs/>
          <w:sz w:val="20"/>
          <w:szCs w:val="20"/>
        </w:rPr>
        <w:t>Veolia Energy Contracting Poland Sp. z o.o., ul. Puławska 2, 02-566 Warszawa</w:t>
      </w:r>
    </w:p>
    <w:p w:rsidR="006E1EBB" w:rsidRPr="001E4AD6" w:rsidRDefault="006E1EBB" w:rsidP="006E1EBB">
      <w:pPr>
        <w:rPr>
          <w:rFonts w:cs="Times New Roman"/>
          <w:b/>
          <w:sz w:val="20"/>
          <w:szCs w:val="20"/>
        </w:rPr>
      </w:pPr>
      <w:r w:rsidRPr="001E4AD6">
        <w:rPr>
          <w:rFonts w:cs="Times New Roman"/>
          <w:sz w:val="20"/>
          <w:szCs w:val="20"/>
        </w:rPr>
        <w:t xml:space="preserve">Kryterium – cena 100,00 pkt - </w:t>
      </w:r>
      <w:r w:rsidRPr="001E4AD6">
        <w:rPr>
          <w:rFonts w:cs="Times New Roman"/>
          <w:b/>
          <w:sz w:val="20"/>
          <w:szCs w:val="20"/>
        </w:rPr>
        <w:t>15.706.416,95 zł.</w:t>
      </w:r>
    </w:p>
    <w:p w:rsidR="006E1EBB" w:rsidRPr="001E4AD6" w:rsidRDefault="006E1EBB" w:rsidP="006E1EBB">
      <w:pPr>
        <w:rPr>
          <w:rFonts w:cs="Times New Roman"/>
          <w:sz w:val="20"/>
          <w:szCs w:val="20"/>
        </w:rPr>
      </w:pPr>
      <w:r w:rsidRPr="001E4AD6">
        <w:rPr>
          <w:rFonts w:eastAsia="Calibri" w:cs="Times New Roman"/>
          <w:b/>
          <w:bCs/>
          <w:color w:val="000000"/>
          <w:sz w:val="20"/>
          <w:szCs w:val="20"/>
          <w:u w:val="single"/>
        </w:rPr>
        <w:t>z punktacją łączną wynoszącą: 100,00 pkt.</w:t>
      </w:r>
    </w:p>
    <w:p w:rsidR="006E1EBB" w:rsidRPr="001E4AD6" w:rsidRDefault="006E1EBB" w:rsidP="006E1EBB">
      <w:pPr>
        <w:ind w:left="-113"/>
        <w:rPr>
          <w:rFonts w:eastAsia="Calibri" w:cs="Times New Roman"/>
          <w:b/>
          <w:bCs/>
          <w:color w:val="000000"/>
          <w:sz w:val="20"/>
          <w:szCs w:val="20"/>
          <w:u w:val="single"/>
        </w:rPr>
      </w:pPr>
    </w:p>
    <w:p w:rsidR="006E1EBB" w:rsidRPr="001E4AD6" w:rsidRDefault="006E1EBB" w:rsidP="006E1EBB">
      <w:pPr>
        <w:ind w:left="-113"/>
        <w:rPr>
          <w:rFonts w:eastAsia="Calibri" w:cs="Times New Roman"/>
          <w:b/>
          <w:bCs/>
          <w:color w:val="000000"/>
          <w:sz w:val="20"/>
          <w:szCs w:val="20"/>
          <w:u w:val="single"/>
        </w:rPr>
      </w:pPr>
      <w:r w:rsidRPr="001E4AD6">
        <w:rPr>
          <w:rFonts w:eastAsia="Calibri" w:cs="Times New Roman"/>
          <w:b/>
          <w:bCs/>
          <w:color w:val="000000"/>
          <w:sz w:val="20"/>
          <w:szCs w:val="20"/>
          <w:u w:val="single"/>
        </w:rPr>
        <w:t>UZASADNIENIE WYBORU OFERTY:</w:t>
      </w:r>
    </w:p>
    <w:p w:rsidR="00AD6D01" w:rsidRPr="001E4AD6" w:rsidRDefault="00AD6D01" w:rsidP="00AD6D01">
      <w:pPr>
        <w:rPr>
          <w:rFonts w:eastAsia="Calibri" w:cs="Times New Roman"/>
          <w:bCs/>
          <w:color w:val="000000"/>
          <w:sz w:val="20"/>
          <w:szCs w:val="20"/>
        </w:rPr>
      </w:pPr>
      <w:r w:rsidRPr="001E4AD6">
        <w:rPr>
          <w:rFonts w:eastAsia="Calibri" w:cs="Times New Roman"/>
          <w:bCs/>
          <w:color w:val="000000"/>
          <w:sz w:val="20"/>
          <w:szCs w:val="20"/>
        </w:rPr>
        <w:t xml:space="preserve">W postępowaniu złożono 3 (trzy) oferty. </w:t>
      </w:r>
      <w:r w:rsidRPr="001E4AD6">
        <w:rPr>
          <w:rFonts w:cs="Times New Roman"/>
          <w:sz w:val="20"/>
          <w:szCs w:val="20"/>
        </w:rPr>
        <w:t xml:space="preserve">Oferta oznaczona nr 5 złożona przez wykonawcę </w:t>
      </w:r>
      <w:r w:rsidRPr="001E4AD6">
        <w:rPr>
          <w:rFonts w:cs="Times New Roman"/>
          <w:b/>
          <w:bCs/>
          <w:sz w:val="20"/>
          <w:szCs w:val="20"/>
        </w:rPr>
        <w:t>Veolia Energy Contracting Poland Sp. z o.o., ul. Puławska 2, 02-566 Warszawa</w:t>
      </w:r>
      <w:r w:rsidRPr="001E4AD6">
        <w:rPr>
          <w:rFonts w:eastAsia="Calibri" w:cs="Times New Roman"/>
          <w:bCs/>
          <w:color w:val="000000"/>
          <w:sz w:val="20"/>
          <w:szCs w:val="20"/>
        </w:rPr>
        <w:t xml:space="preserve"> </w:t>
      </w:r>
      <w:r w:rsidRPr="001E4AD6">
        <w:rPr>
          <w:rFonts w:cs="Times New Roman"/>
          <w:bCs/>
          <w:sz w:val="20"/>
          <w:szCs w:val="20"/>
        </w:rPr>
        <w:t>uzyskała 100 punktów w ramach jednego kryterium oceny ofert (ceny).</w:t>
      </w:r>
    </w:p>
    <w:p w:rsidR="00D32C03" w:rsidRPr="001E4AD6" w:rsidRDefault="00D32C03" w:rsidP="0095063F">
      <w:pPr>
        <w:autoSpaceDE w:val="0"/>
        <w:autoSpaceDN w:val="0"/>
        <w:adjustRightInd w:val="0"/>
        <w:rPr>
          <w:rFonts w:eastAsia="Times New Roman" w:cs="Times New Roman"/>
          <w:b/>
          <w:kern w:val="0"/>
          <w:sz w:val="20"/>
          <w:szCs w:val="20"/>
          <w:u w:val="single"/>
          <w:lang w:eastAsia="pl-PL" w:bidi="ar-SA"/>
        </w:rPr>
      </w:pPr>
      <w:r w:rsidRPr="001E4AD6">
        <w:rPr>
          <w:rFonts w:cs="Times New Roman"/>
          <w:sz w:val="20"/>
          <w:szCs w:val="20"/>
        </w:rPr>
        <w:t xml:space="preserve">Cena oferty z najniższą ceną przewyższa kwotę, którą zamawiający zamierzał przeznaczyć na sfinansowanie zamówienia w ramach zadania nr 1 o kwotę </w:t>
      </w:r>
      <w:r w:rsidRPr="001E4AD6">
        <w:rPr>
          <w:rFonts w:cs="Times New Roman"/>
          <w:b/>
          <w:sz w:val="20"/>
          <w:szCs w:val="20"/>
        </w:rPr>
        <w:t>447 466,63</w:t>
      </w:r>
      <w:r w:rsidRPr="001E4AD6">
        <w:rPr>
          <w:rFonts w:cs="Times New Roman"/>
          <w:sz w:val="20"/>
          <w:szCs w:val="20"/>
        </w:rPr>
        <w:t xml:space="preserve"> zł,  jednakże </w:t>
      </w:r>
      <w:r w:rsidR="0095063F">
        <w:rPr>
          <w:rFonts w:cs="Times New Roman"/>
          <w:sz w:val="20"/>
          <w:szCs w:val="20"/>
        </w:rPr>
        <w:t xml:space="preserve">istnieje możliwość zwiększenia tej kwoty </w:t>
      </w:r>
      <w:r w:rsidRPr="001E4AD6">
        <w:rPr>
          <w:rFonts w:cs="Times New Roman"/>
          <w:sz w:val="20"/>
          <w:szCs w:val="20"/>
        </w:rPr>
        <w:t xml:space="preserve"> do</w:t>
      </w:r>
      <w:r w:rsidR="004141A4">
        <w:rPr>
          <w:rFonts w:cs="Times New Roman"/>
          <w:sz w:val="20"/>
          <w:szCs w:val="20"/>
        </w:rPr>
        <w:t xml:space="preserve"> ceny najkorzystniejszej oferty.</w:t>
      </w:r>
      <w:r w:rsidRPr="001E4AD6">
        <w:rPr>
          <w:rFonts w:cs="Times New Roman"/>
          <w:sz w:val="20"/>
          <w:szCs w:val="20"/>
        </w:rPr>
        <w:t xml:space="preserve"> </w:t>
      </w:r>
    </w:p>
    <w:p w:rsidR="00D32C03" w:rsidRPr="001E4AD6" w:rsidRDefault="00D32C03" w:rsidP="004E6C05">
      <w:pPr>
        <w:jc w:val="left"/>
        <w:rPr>
          <w:rFonts w:eastAsia="Times New Roman" w:cs="Times New Roman"/>
          <w:b/>
          <w:kern w:val="0"/>
          <w:sz w:val="20"/>
          <w:szCs w:val="20"/>
          <w:u w:val="single"/>
          <w:lang w:eastAsia="pl-PL" w:bidi="ar-SA"/>
        </w:rPr>
      </w:pPr>
    </w:p>
    <w:p w:rsidR="004E6C05" w:rsidRPr="001E4AD6" w:rsidRDefault="004E6C05" w:rsidP="004E6C05">
      <w:pPr>
        <w:jc w:val="left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1E4AD6">
        <w:rPr>
          <w:rFonts w:eastAsia="Times New Roman" w:cs="Times New Roman"/>
          <w:b/>
          <w:kern w:val="0"/>
          <w:sz w:val="20"/>
          <w:szCs w:val="20"/>
          <w:u w:val="single"/>
          <w:lang w:eastAsia="pl-PL" w:bidi="ar-SA"/>
        </w:rPr>
        <w:t>Zadanie nr 2</w:t>
      </w:r>
      <w:r w:rsidRPr="001E4AD6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-</w:t>
      </w:r>
      <w:r w:rsidRPr="001E4AD6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  <w:r w:rsidRPr="001E4AD6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zakup energii elektrycznej dla potrzeb jednostek garnizonu świętokrzyskiego</w:t>
      </w:r>
      <w:r w:rsidR="005F007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br/>
      </w:r>
      <w:r w:rsidR="00AD6D01" w:rsidRPr="001E4AD6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– </w:t>
      </w:r>
      <w:r w:rsidR="005F007B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Ofertę nr 4 </w:t>
      </w:r>
      <w:r w:rsidR="00AD6D01" w:rsidRPr="001E4AD6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Wykonawcy:</w:t>
      </w:r>
    </w:p>
    <w:p w:rsidR="00AD6D01" w:rsidRPr="001E4AD6" w:rsidRDefault="00AD6D01" w:rsidP="00AD6D01">
      <w:pPr>
        <w:jc w:val="left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1E4AD6">
        <w:rPr>
          <w:rFonts w:cs="Times New Roman"/>
          <w:b/>
          <w:bCs/>
          <w:sz w:val="20"/>
          <w:szCs w:val="20"/>
        </w:rPr>
        <w:t>Green S.A. ul. Antoniego Słonimskiego 6, 50-304 Wrocław</w:t>
      </w:r>
    </w:p>
    <w:p w:rsidR="00D4429E" w:rsidRPr="001E4AD6" w:rsidRDefault="00D4429E" w:rsidP="00D4429E">
      <w:pPr>
        <w:rPr>
          <w:rFonts w:cs="Times New Roman"/>
          <w:b/>
          <w:sz w:val="20"/>
          <w:szCs w:val="20"/>
        </w:rPr>
      </w:pPr>
      <w:r w:rsidRPr="001E4AD6">
        <w:rPr>
          <w:rFonts w:cs="Times New Roman"/>
          <w:sz w:val="20"/>
          <w:szCs w:val="20"/>
        </w:rPr>
        <w:t xml:space="preserve">Kryterium – cena 100,00 pkt </w:t>
      </w:r>
      <w:r w:rsidR="00581C51" w:rsidRPr="001E4AD6">
        <w:rPr>
          <w:rFonts w:cs="Times New Roman"/>
          <w:sz w:val="20"/>
          <w:szCs w:val="20"/>
        </w:rPr>
        <w:t>–</w:t>
      </w:r>
      <w:r w:rsidRPr="001E4AD6">
        <w:rPr>
          <w:rFonts w:cs="Times New Roman"/>
          <w:sz w:val="20"/>
          <w:szCs w:val="20"/>
        </w:rPr>
        <w:t xml:space="preserve"> </w:t>
      </w:r>
      <w:r w:rsidR="00581C51" w:rsidRPr="001E4AD6">
        <w:rPr>
          <w:rFonts w:cs="Times New Roman"/>
          <w:b/>
          <w:sz w:val="20"/>
          <w:szCs w:val="20"/>
        </w:rPr>
        <w:t>10 974 212,04</w:t>
      </w:r>
      <w:r w:rsidRPr="001E4AD6">
        <w:rPr>
          <w:rFonts w:cs="Times New Roman"/>
          <w:b/>
          <w:sz w:val="20"/>
          <w:szCs w:val="20"/>
        </w:rPr>
        <w:t xml:space="preserve"> zł.</w:t>
      </w:r>
    </w:p>
    <w:p w:rsidR="00D4429E" w:rsidRDefault="00D4429E" w:rsidP="00D4429E">
      <w:pPr>
        <w:rPr>
          <w:rFonts w:eastAsia="Calibri" w:cs="Times New Roman"/>
          <w:b/>
          <w:bCs/>
          <w:color w:val="000000"/>
          <w:sz w:val="20"/>
          <w:szCs w:val="20"/>
          <w:u w:val="single"/>
        </w:rPr>
      </w:pPr>
      <w:r w:rsidRPr="001E4AD6">
        <w:rPr>
          <w:rFonts w:eastAsia="Calibri" w:cs="Times New Roman"/>
          <w:b/>
          <w:bCs/>
          <w:color w:val="000000"/>
          <w:sz w:val="20"/>
          <w:szCs w:val="20"/>
          <w:u w:val="single"/>
        </w:rPr>
        <w:t>z punktacją łączną wynoszącą: 100,00 pkt.</w:t>
      </w:r>
    </w:p>
    <w:p w:rsidR="005F007B" w:rsidRDefault="005F007B" w:rsidP="00D4429E">
      <w:pPr>
        <w:rPr>
          <w:rFonts w:eastAsia="Calibri" w:cs="Times New Roman"/>
          <w:b/>
          <w:bCs/>
          <w:color w:val="000000"/>
          <w:sz w:val="20"/>
          <w:szCs w:val="20"/>
          <w:u w:val="single"/>
        </w:rPr>
      </w:pPr>
    </w:p>
    <w:p w:rsidR="005F007B" w:rsidRPr="001E4AD6" w:rsidRDefault="005F007B" w:rsidP="00D4429E">
      <w:pPr>
        <w:rPr>
          <w:rFonts w:cs="Times New Roman"/>
          <w:sz w:val="20"/>
          <w:szCs w:val="20"/>
        </w:rPr>
      </w:pPr>
    </w:p>
    <w:p w:rsidR="00D4429E" w:rsidRPr="001E4AD6" w:rsidRDefault="00D4429E" w:rsidP="00D4429E">
      <w:pPr>
        <w:ind w:left="-113"/>
        <w:rPr>
          <w:rFonts w:eastAsia="Calibri" w:cs="Times New Roman"/>
          <w:b/>
          <w:bCs/>
          <w:color w:val="000000"/>
          <w:sz w:val="20"/>
          <w:szCs w:val="20"/>
          <w:u w:val="single"/>
        </w:rPr>
      </w:pPr>
    </w:p>
    <w:p w:rsidR="00581C51" w:rsidRPr="001E4AD6" w:rsidRDefault="00D4429E" w:rsidP="00581C51">
      <w:pPr>
        <w:ind w:left="-113"/>
        <w:rPr>
          <w:rFonts w:eastAsia="Calibri" w:cs="Times New Roman"/>
          <w:b/>
          <w:bCs/>
          <w:color w:val="000000"/>
          <w:sz w:val="20"/>
          <w:szCs w:val="20"/>
          <w:u w:val="single"/>
        </w:rPr>
      </w:pPr>
      <w:r w:rsidRPr="001E4AD6">
        <w:rPr>
          <w:rFonts w:eastAsia="Calibri" w:cs="Times New Roman"/>
          <w:b/>
          <w:bCs/>
          <w:color w:val="000000"/>
          <w:sz w:val="20"/>
          <w:szCs w:val="20"/>
          <w:u w:val="single"/>
        </w:rPr>
        <w:lastRenderedPageBreak/>
        <w:t>UZASADNIENIE WYBORU OFERTY:</w:t>
      </w:r>
    </w:p>
    <w:p w:rsidR="00926585" w:rsidRPr="001E4AD6" w:rsidRDefault="00581C51" w:rsidP="00926585">
      <w:pPr>
        <w:ind w:left="-113"/>
        <w:rPr>
          <w:rFonts w:eastAsia="Calibri" w:cs="Times New Roman"/>
          <w:b/>
          <w:bCs/>
          <w:color w:val="000000"/>
          <w:sz w:val="20"/>
          <w:szCs w:val="20"/>
          <w:u w:val="single"/>
        </w:rPr>
      </w:pPr>
      <w:r w:rsidRPr="001E4AD6">
        <w:rPr>
          <w:rFonts w:eastAsia="Calibri" w:cs="Times New Roman"/>
          <w:bCs/>
          <w:color w:val="000000"/>
          <w:sz w:val="20"/>
          <w:szCs w:val="20"/>
        </w:rPr>
        <w:t xml:space="preserve">W postępowaniu złożono 4 (cztery) oferty. </w:t>
      </w:r>
      <w:r w:rsidRPr="001E4AD6">
        <w:rPr>
          <w:rFonts w:cs="Times New Roman"/>
          <w:sz w:val="20"/>
          <w:szCs w:val="20"/>
        </w:rPr>
        <w:t xml:space="preserve">Oferta oznaczona nr 4 złożona przez wykonawcę </w:t>
      </w:r>
      <w:r w:rsidRPr="001E4AD6">
        <w:rPr>
          <w:rFonts w:cs="Times New Roman"/>
          <w:b/>
          <w:bCs/>
          <w:sz w:val="20"/>
          <w:szCs w:val="20"/>
        </w:rPr>
        <w:t xml:space="preserve">Green S.A. </w:t>
      </w:r>
      <w:r w:rsidR="00065F0F">
        <w:rPr>
          <w:rFonts w:cs="Times New Roman"/>
          <w:b/>
          <w:bCs/>
          <w:sz w:val="20"/>
          <w:szCs w:val="20"/>
        </w:rPr>
        <w:br/>
      </w:r>
      <w:r w:rsidRPr="001E4AD6">
        <w:rPr>
          <w:rFonts w:cs="Times New Roman"/>
          <w:b/>
          <w:bCs/>
          <w:sz w:val="20"/>
          <w:szCs w:val="20"/>
        </w:rPr>
        <w:t xml:space="preserve">ul. Antoniego Słonimskiego 6, 50-304 Wrocław </w:t>
      </w:r>
      <w:r w:rsidRPr="001E4AD6">
        <w:rPr>
          <w:rFonts w:cs="Times New Roman"/>
          <w:bCs/>
          <w:sz w:val="20"/>
          <w:szCs w:val="20"/>
        </w:rPr>
        <w:t>uzyskała 100 punktów w ramach jednego kryterium oceny ofert (ceny).</w:t>
      </w:r>
    </w:p>
    <w:p w:rsidR="00926585" w:rsidRDefault="00926585" w:rsidP="005F007B">
      <w:pPr>
        <w:ind w:left="-113"/>
        <w:rPr>
          <w:rFonts w:cs="Times New Roman"/>
          <w:sz w:val="20"/>
          <w:szCs w:val="20"/>
        </w:rPr>
      </w:pPr>
      <w:r w:rsidRPr="001E4AD6">
        <w:rPr>
          <w:rFonts w:cs="Times New Roman"/>
          <w:sz w:val="20"/>
          <w:szCs w:val="20"/>
        </w:rPr>
        <w:t xml:space="preserve">Cena </w:t>
      </w:r>
      <w:r w:rsidR="008F2FB9" w:rsidRPr="001E4AD6">
        <w:rPr>
          <w:rFonts w:cs="Times New Roman"/>
          <w:sz w:val="20"/>
          <w:szCs w:val="20"/>
        </w:rPr>
        <w:t xml:space="preserve">oferty z najniższą ceną przewyższa kwotę, którą zamawiający zamierzał przeznaczyć na sfinansowanie zamówienia w ramach zadania nr 2 o kwotę </w:t>
      </w:r>
      <w:r w:rsidR="008F2FB9" w:rsidRPr="001E4AD6">
        <w:rPr>
          <w:rFonts w:cs="Times New Roman"/>
          <w:b/>
          <w:sz w:val="20"/>
          <w:szCs w:val="20"/>
        </w:rPr>
        <w:t>473 862,99</w:t>
      </w:r>
      <w:r w:rsidR="008F2FB9" w:rsidRPr="001E4AD6">
        <w:rPr>
          <w:rFonts w:cs="Times New Roman"/>
          <w:sz w:val="20"/>
          <w:szCs w:val="20"/>
        </w:rPr>
        <w:t xml:space="preserve"> zł, jednakże </w:t>
      </w:r>
      <w:r w:rsidR="005F007B" w:rsidRPr="005F007B">
        <w:rPr>
          <w:rFonts w:cs="Times New Roman"/>
          <w:sz w:val="20"/>
          <w:szCs w:val="20"/>
        </w:rPr>
        <w:t>istnieje możliwość zwiększenia tej kwoty  do ce</w:t>
      </w:r>
      <w:r w:rsidR="005F007B">
        <w:rPr>
          <w:rFonts w:cs="Times New Roman"/>
          <w:sz w:val="20"/>
          <w:szCs w:val="20"/>
        </w:rPr>
        <w:t>ny najkorzystniejszej oferty.</w:t>
      </w:r>
    </w:p>
    <w:p w:rsidR="005F007B" w:rsidRPr="005F007B" w:rsidRDefault="005F007B" w:rsidP="005F007B">
      <w:pPr>
        <w:ind w:left="-113"/>
        <w:rPr>
          <w:rFonts w:cs="Times New Roman"/>
          <w:sz w:val="20"/>
          <w:szCs w:val="20"/>
        </w:rPr>
      </w:pPr>
    </w:p>
    <w:p w:rsidR="004E6C05" w:rsidRPr="001E4AD6" w:rsidRDefault="004E6C05" w:rsidP="00926585">
      <w:pPr>
        <w:ind w:left="-113"/>
        <w:rPr>
          <w:rFonts w:cs="Times New Roman"/>
          <w:b/>
          <w:bCs/>
          <w:sz w:val="20"/>
          <w:szCs w:val="20"/>
          <w:u w:val="single"/>
        </w:rPr>
      </w:pPr>
      <w:r w:rsidRPr="001E4AD6">
        <w:rPr>
          <w:rFonts w:cs="Times New Roman"/>
          <w:b/>
          <w:bCs/>
          <w:sz w:val="20"/>
          <w:szCs w:val="20"/>
          <w:u w:val="single"/>
        </w:rPr>
        <w:t>Zadanie nr 3 - zakup energii elektrycznej dla potrzeb jednostek garnizonu podkarpackiego</w:t>
      </w:r>
      <w:r w:rsidR="00926585" w:rsidRPr="001E4AD6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="005F007B">
        <w:rPr>
          <w:rFonts w:cs="Times New Roman"/>
          <w:b/>
          <w:bCs/>
          <w:sz w:val="20"/>
          <w:szCs w:val="20"/>
          <w:u w:val="single"/>
        </w:rPr>
        <w:br/>
      </w:r>
      <w:r w:rsidR="00926585" w:rsidRPr="001E4AD6">
        <w:rPr>
          <w:rFonts w:cs="Times New Roman"/>
          <w:b/>
          <w:bCs/>
          <w:sz w:val="20"/>
          <w:szCs w:val="20"/>
          <w:u w:val="single"/>
        </w:rPr>
        <w:t xml:space="preserve">– </w:t>
      </w:r>
      <w:r w:rsidR="005F007B">
        <w:rPr>
          <w:rFonts w:cs="Times New Roman"/>
          <w:b/>
          <w:bCs/>
          <w:sz w:val="20"/>
          <w:szCs w:val="20"/>
          <w:u w:val="single"/>
        </w:rPr>
        <w:t xml:space="preserve">Ofertę nr 5 </w:t>
      </w:r>
      <w:r w:rsidR="00926585" w:rsidRPr="001E4AD6">
        <w:rPr>
          <w:rFonts w:cs="Times New Roman"/>
          <w:b/>
          <w:bCs/>
          <w:sz w:val="20"/>
          <w:szCs w:val="20"/>
          <w:u w:val="single"/>
        </w:rPr>
        <w:t>Wykonawcę:</w:t>
      </w:r>
    </w:p>
    <w:p w:rsidR="00FF633F" w:rsidRPr="001E4AD6" w:rsidRDefault="00926585" w:rsidP="00FF633F">
      <w:pPr>
        <w:ind w:left="-113"/>
        <w:rPr>
          <w:rFonts w:cs="Times New Roman"/>
          <w:b/>
          <w:bCs/>
          <w:sz w:val="20"/>
          <w:szCs w:val="20"/>
          <w:u w:val="single"/>
        </w:rPr>
      </w:pPr>
      <w:r w:rsidRPr="001E4AD6">
        <w:rPr>
          <w:rFonts w:cs="Times New Roman"/>
          <w:b/>
          <w:bCs/>
          <w:sz w:val="20"/>
          <w:szCs w:val="20"/>
        </w:rPr>
        <w:t>Veolia Energy Contracting Poland Sp. z o.o., ul. Puławska 2, 02-566 Warszawa</w:t>
      </w:r>
    </w:p>
    <w:p w:rsidR="00FF633F" w:rsidRPr="001E4AD6" w:rsidRDefault="00FF633F" w:rsidP="00FF633F">
      <w:pPr>
        <w:ind w:left="-113"/>
        <w:rPr>
          <w:rFonts w:cs="Times New Roman"/>
          <w:b/>
          <w:bCs/>
          <w:sz w:val="20"/>
          <w:szCs w:val="20"/>
          <w:u w:val="single"/>
        </w:rPr>
      </w:pPr>
      <w:r w:rsidRPr="001E4AD6">
        <w:rPr>
          <w:rFonts w:cs="Times New Roman"/>
          <w:sz w:val="20"/>
          <w:szCs w:val="20"/>
        </w:rPr>
        <w:t xml:space="preserve">Kryterium – cena 100,00 pkt – </w:t>
      </w:r>
      <w:r w:rsidRPr="001E4AD6">
        <w:rPr>
          <w:rFonts w:cs="Times New Roman"/>
          <w:b/>
          <w:sz w:val="20"/>
          <w:szCs w:val="20"/>
        </w:rPr>
        <w:t>13 990 298,68 zł.</w:t>
      </w:r>
    </w:p>
    <w:p w:rsidR="00FF633F" w:rsidRPr="001E4AD6" w:rsidRDefault="00FF633F" w:rsidP="00FF633F">
      <w:pPr>
        <w:ind w:left="-113"/>
        <w:rPr>
          <w:rFonts w:cs="Times New Roman"/>
          <w:b/>
          <w:bCs/>
          <w:sz w:val="20"/>
          <w:szCs w:val="20"/>
          <w:u w:val="single"/>
        </w:rPr>
      </w:pPr>
      <w:r w:rsidRPr="001E4AD6">
        <w:rPr>
          <w:rFonts w:eastAsia="Calibri" w:cs="Times New Roman"/>
          <w:b/>
          <w:bCs/>
          <w:color w:val="000000"/>
          <w:sz w:val="20"/>
          <w:szCs w:val="20"/>
          <w:u w:val="single"/>
        </w:rPr>
        <w:t>z punktacją łączną wynoszącą: 100,00 pkt.</w:t>
      </w:r>
    </w:p>
    <w:p w:rsidR="00FF633F" w:rsidRPr="001E4AD6" w:rsidRDefault="00FF633F" w:rsidP="00FF633F">
      <w:pPr>
        <w:ind w:left="-113"/>
        <w:rPr>
          <w:rFonts w:eastAsia="Calibri" w:cs="Times New Roman"/>
          <w:b/>
          <w:bCs/>
          <w:color w:val="000000"/>
          <w:sz w:val="20"/>
          <w:szCs w:val="20"/>
          <w:u w:val="single"/>
        </w:rPr>
      </w:pPr>
    </w:p>
    <w:p w:rsidR="00FF633F" w:rsidRPr="001E4AD6" w:rsidRDefault="00FF633F" w:rsidP="00FF633F">
      <w:pPr>
        <w:ind w:left="-113"/>
        <w:rPr>
          <w:rFonts w:eastAsia="Calibri" w:cs="Times New Roman"/>
          <w:b/>
          <w:bCs/>
          <w:color w:val="000000"/>
          <w:sz w:val="20"/>
          <w:szCs w:val="20"/>
          <w:u w:val="single"/>
        </w:rPr>
      </w:pPr>
      <w:r w:rsidRPr="001E4AD6">
        <w:rPr>
          <w:rFonts w:eastAsia="Calibri" w:cs="Times New Roman"/>
          <w:b/>
          <w:bCs/>
          <w:color w:val="000000"/>
          <w:sz w:val="20"/>
          <w:szCs w:val="20"/>
          <w:u w:val="single"/>
        </w:rPr>
        <w:t>UZASADNIENIE WYBORU OFERTY:</w:t>
      </w:r>
    </w:p>
    <w:p w:rsidR="004E6C05" w:rsidRPr="001E4AD6" w:rsidRDefault="004E6C05" w:rsidP="004E6C05">
      <w:pPr>
        <w:rPr>
          <w:rFonts w:eastAsia="Calibri" w:cs="Times New Roman"/>
          <w:bCs/>
          <w:color w:val="000000"/>
          <w:sz w:val="20"/>
          <w:szCs w:val="20"/>
        </w:rPr>
      </w:pPr>
      <w:r w:rsidRPr="001E4AD6">
        <w:rPr>
          <w:rFonts w:eastAsia="Calibri" w:cs="Times New Roman"/>
          <w:bCs/>
          <w:color w:val="000000"/>
          <w:sz w:val="20"/>
          <w:szCs w:val="20"/>
        </w:rPr>
        <w:t xml:space="preserve">W postępowaniu złożono 3 (trzy) oferty. </w:t>
      </w:r>
      <w:r w:rsidRPr="001E4AD6">
        <w:rPr>
          <w:rFonts w:cs="Times New Roman"/>
          <w:sz w:val="20"/>
          <w:szCs w:val="20"/>
        </w:rPr>
        <w:t xml:space="preserve">Oferta oznaczona nr 5 złożona przez wykonawcę </w:t>
      </w:r>
      <w:r w:rsidRPr="001E4AD6">
        <w:rPr>
          <w:rFonts w:cs="Times New Roman"/>
          <w:b/>
          <w:bCs/>
          <w:sz w:val="20"/>
          <w:szCs w:val="20"/>
        </w:rPr>
        <w:t>Veolia Energy Contracting Poland Sp. z o.o., ul. Puławska 2, 02-566 Warszawa</w:t>
      </w:r>
      <w:r w:rsidRPr="001E4AD6">
        <w:rPr>
          <w:rFonts w:eastAsia="Calibri" w:cs="Times New Roman"/>
          <w:bCs/>
          <w:color w:val="000000"/>
          <w:sz w:val="20"/>
          <w:szCs w:val="20"/>
        </w:rPr>
        <w:t xml:space="preserve"> </w:t>
      </w:r>
      <w:r w:rsidRPr="001E4AD6">
        <w:rPr>
          <w:rFonts w:cs="Times New Roman"/>
          <w:bCs/>
          <w:sz w:val="20"/>
          <w:szCs w:val="20"/>
        </w:rPr>
        <w:t>uzyskała 100 punktów w ramach jednego kryterium oceny ofert (ceny).</w:t>
      </w:r>
    </w:p>
    <w:p w:rsidR="004E6C05" w:rsidRPr="001E4AD6" w:rsidRDefault="00FF633F" w:rsidP="005F007B">
      <w:pPr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  <w:r w:rsidRPr="001E4AD6">
        <w:rPr>
          <w:rFonts w:cs="Times New Roman"/>
          <w:sz w:val="20"/>
          <w:szCs w:val="20"/>
        </w:rPr>
        <w:t>Cena</w:t>
      </w:r>
      <w:r w:rsidR="004E6C05" w:rsidRPr="001E4AD6">
        <w:rPr>
          <w:rFonts w:cs="Times New Roman"/>
          <w:sz w:val="20"/>
          <w:szCs w:val="20"/>
        </w:rPr>
        <w:t xml:space="preserve"> </w:t>
      </w:r>
      <w:r w:rsidR="001E4AD6" w:rsidRPr="001E4AD6">
        <w:rPr>
          <w:rFonts w:cs="Times New Roman"/>
          <w:sz w:val="20"/>
          <w:szCs w:val="20"/>
        </w:rPr>
        <w:t xml:space="preserve">oferty z najniższą ceną przewyższa kwotę, którą zamawiający zamierzał przeznaczyć na sfinansowanie zamówienia w ramach zadania nr 3 o kwotę </w:t>
      </w:r>
      <w:r w:rsidR="001E4AD6" w:rsidRPr="00065F0F">
        <w:rPr>
          <w:rFonts w:cs="Times New Roman"/>
          <w:b/>
          <w:sz w:val="20"/>
          <w:szCs w:val="20"/>
        </w:rPr>
        <w:t>1 140 298,68</w:t>
      </w:r>
      <w:r w:rsidR="001E4AD6" w:rsidRPr="001E4AD6">
        <w:rPr>
          <w:rFonts w:cs="Times New Roman"/>
          <w:sz w:val="20"/>
          <w:szCs w:val="20"/>
        </w:rPr>
        <w:t xml:space="preserve"> zł, </w:t>
      </w:r>
      <w:r w:rsidR="005F007B" w:rsidRPr="005F007B">
        <w:rPr>
          <w:rFonts w:cs="Times New Roman"/>
          <w:sz w:val="20"/>
          <w:szCs w:val="20"/>
        </w:rPr>
        <w:t>jednakże istnieje możliwość zwiększenia tej kwoty  do ceny najkorzystniejszej oferty.</w:t>
      </w:r>
    </w:p>
    <w:p w:rsidR="005F007B" w:rsidRDefault="005F007B" w:rsidP="004E6C05">
      <w:pPr>
        <w:jc w:val="left"/>
        <w:rPr>
          <w:rFonts w:eastAsia="Times New Roman" w:cs="Times New Roman"/>
          <w:b/>
          <w:kern w:val="0"/>
          <w:sz w:val="20"/>
          <w:szCs w:val="20"/>
          <w:u w:val="single"/>
          <w:lang w:eastAsia="pl-PL" w:bidi="ar-SA"/>
        </w:rPr>
      </w:pPr>
    </w:p>
    <w:p w:rsidR="004E6C05" w:rsidRPr="001E4AD6" w:rsidRDefault="004E6C05" w:rsidP="004E6C05">
      <w:pPr>
        <w:jc w:val="lef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1E4AD6">
        <w:rPr>
          <w:rFonts w:eastAsia="Times New Roman" w:cs="Times New Roman"/>
          <w:b/>
          <w:kern w:val="0"/>
          <w:sz w:val="20"/>
          <w:szCs w:val="20"/>
          <w:u w:val="single"/>
          <w:lang w:eastAsia="pl-PL" w:bidi="ar-SA"/>
        </w:rPr>
        <w:t>Zadanie nr 4</w:t>
      </w:r>
      <w:r w:rsidRPr="001E4AD6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- </w:t>
      </w:r>
      <w:r w:rsidRPr="001E4AD6">
        <w:rPr>
          <w:rFonts w:eastAsia="Calibri" w:cs="Times New Roman"/>
          <w:b/>
          <w:kern w:val="0"/>
          <w:sz w:val="20"/>
          <w:szCs w:val="20"/>
          <w:lang w:eastAsia="en-US" w:bidi="ar-SA"/>
        </w:rPr>
        <w:t>zakup energii elektrycznej dla potrzeb jednostek garnizonu wielkopolskiego</w:t>
      </w:r>
      <w:r w:rsidR="00FF633F" w:rsidRPr="001E4AD6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</w:t>
      </w:r>
      <w:r w:rsidR="005F007B">
        <w:rPr>
          <w:rFonts w:eastAsia="Calibri" w:cs="Times New Roman"/>
          <w:b/>
          <w:kern w:val="0"/>
          <w:sz w:val="20"/>
          <w:szCs w:val="20"/>
          <w:lang w:eastAsia="en-US" w:bidi="ar-SA"/>
        </w:rPr>
        <w:br/>
      </w:r>
      <w:r w:rsidR="00FF633F" w:rsidRPr="001E4AD6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– </w:t>
      </w:r>
      <w:r w:rsidR="005F007B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Ofertę nr </w:t>
      </w:r>
      <w:r w:rsidR="000175D2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2 </w:t>
      </w:r>
      <w:r w:rsidR="00FF633F" w:rsidRPr="001E4AD6">
        <w:rPr>
          <w:rFonts w:eastAsia="Calibri" w:cs="Times New Roman"/>
          <w:b/>
          <w:kern w:val="0"/>
          <w:sz w:val="20"/>
          <w:szCs w:val="20"/>
          <w:lang w:eastAsia="en-US" w:bidi="ar-SA"/>
        </w:rPr>
        <w:t>Wykonawcę:</w:t>
      </w:r>
    </w:p>
    <w:p w:rsidR="00FF633F" w:rsidRPr="001E4AD6" w:rsidRDefault="00FF633F" w:rsidP="004E6C05">
      <w:pPr>
        <w:jc w:val="left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1E4AD6">
        <w:rPr>
          <w:rFonts w:cs="Times New Roman"/>
          <w:b/>
          <w:bCs/>
          <w:sz w:val="20"/>
          <w:szCs w:val="20"/>
        </w:rPr>
        <w:t xml:space="preserve">ENEA S.A. ul. Pastelowa 8, 60-198 Poznań  </w:t>
      </w:r>
      <w:r w:rsidRPr="001E4AD6">
        <w:rPr>
          <w:rFonts w:eastAsia="Calibri" w:cs="Times New Roman"/>
          <w:bCs/>
          <w:color w:val="000000"/>
          <w:sz w:val="20"/>
          <w:szCs w:val="20"/>
        </w:rPr>
        <w:t xml:space="preserve"> </w:t>
      </w:r>
    </w:p>
    <w:p w:rsidR="00FF633F" w:rsidRPr="001E4AD6" w:rsidRDefault="00FF633F" w:rsidP="00FF633F">
      <w:pPr>
        <w:rPr>
          <w:rFonts w:cs="Times New Roman"/>
          <w:b/>
          <w:bCs/>
          <w:sz w:val="20"/>
          <w:szCs w:val="20"/>
          <w:u w:val="single"/>
        </w:rPr>
      </w:pPr>
      <w:r w:rsidRPr="001E4AD6">
        <w:rPr>
          <w:rFonts w:cs="Times New Roman"/>
          <w:sz w:val="20"/>
          <w:szCs w:val="20"/>
        </w:rPr>
        <w:t xml:space="preserve">Kryterium – cena 100,00 pkt – </w:t>
      </w:r>
      <w:r w:rsidRPr="001E4AD6">
        <w:rPr>
          <w:rFonts w:cs="Times New Roman"/>
          <w:b/>
          <w:sz w:val="20"/>
          <w:szCs w:val="20"/>
        </w:rPr>
        <w:t>18 611 611,60 zł.</w:t>
      </w:r>
    </w:p>
    <w:p w:rsidR="00FF633F" w:rsidRPr="001E4AD6" w:rsidRDefault="00FF633F" w:rsidP="00FF633F">
      <w:pPr>
        <w:rPr>
          <w:rFonts w:cs="Times New Roman"/>
          <w:b/>
          <w:bCs/>
          <w:sz w:val="20"/>
          <w:szCs w:val="20"/>
          <w:u w:val="single"/>
        </w:rPr>
      </w:pPr>
      <w:r w:rsidRPr="001E4AD6">
        <w:rPr>
          <w:rFonts w:eastAsia="Calibri" w:cs="Times New Roman"/>
          <w:b/>
          <w:bCs/>
          <w:color w:val="000000"/>
          <w:sz w:val="20"/>
          <w:szCs w:val="20"/>
          <w:u w:val="single"/>
        </w:rPr>
        <w:t>z punktacją łączną wynoszącą: 100,00 pkt.</w:t>
      </w:r>
    </w:p>
    <w:p w:rsidR="00FF633F" w:rsidRPr="001E4AD6" w:rsidRDefault="00FF633F" w:rsidP="00FF633F">
      <w:pPr>
        <w:ind w:left="-113"/>
        <w:rPr>
          <w:rFonts w:eastAsia="Calibri" w:cs="Times New Roman"/>
          <w:b/>
          <w:bCs/>
          <w:color w:val="000000"/>
          <w:sz w:val="20"/>
          <w:szCs w:val="20"/>
          <w:u w:val="single"/>
        </w:rPr>
      </w:pPr>
    </w:p>
    <w:p w:rsidR="00FF633F" w:rsidRPr="001E4AD6" w:rsidRDefault="00FF633F" w:rsidP="00FF633F">
      <w:pPr>
        <w:ind w:left="-113"/>
        <w:rPr>
          <w:rFonts w:eastAsia="Calibri" w:cs="Times New Roman"/>
          <w:b/>
          <w:bCs/>
          <w:color w:val="000000"/>
          <w:sz w:val="20"/>
          <w:szCs w:val="20"/>
          <w:u w:val="single"/>
        </w:rPr>
      </w:pPr>
      <w:r w:rsidRPr="001E4AD6">
        <w:rPr>
          <w:rFonts w:eastAsia="Calibri" w:cs="Times New Roman"/>
          <w:b/>
          <w:bCs/>
          <w:color w:val="000000"/>
          <w:sz w:val="20"/>
          <w:szCs w:val="20"/>
          <w:u w:val="single"/>
        </w:rPr>
        <w:t>UZASADNIENIE WYBORU OFERTY:</w:t>
      </w:r>
    </w:p>
    <w:p w:rsidR="004E6C05" w:rsidRPr="001E4AD6" w:rsidRDefault="004E6C05" w:rsidP="004E6C05">
      <w:pPr>
        <w:rPr>
          <w:rFonts w:eastAsia="Calibri" w:cs="Times New Roman"/>
          <w:bCs/>
          <w:color w:val="000000"/>
          <w:sz w:val="20"/>
          <w:szCs w:val="20"/>
        </w:rPr>
      </w:pPr>
      <w:r w:rsidRPr="001E4AD6">
        <w:rPr>
          <w:rFonts w:eastAsia="Calibri" w:cs="Times New Roman"/>
          <w:bCs/>
          <w:color w:val="000000"/>
          <w:sz w:val="20"/>
          <w:szCs w:val="20"/>
        </w:rPr>
        <w:t xml:space="preserve">W postępowaniu złożono 4 (cztery) oferty. </w:t>
      </w:r>
      <w:r w:rsidRPr="001E4AD6">
        <w:rPr>
          <w:rFonts w:cs="Times New Roman"/>
          <w:sz w:val="20"/>
          <w:szCs w:val="20"/>
        </w:rPr>
        <w:t xml:space="preserve">Oferta oznaczona nr 2 złożona przez wykonawcę </w:t>
      </w:r>
      <w:r w:rsidRPr="001E4AD6">
        <w:rPr>
          <w:rFonts w:cs="Times New Roman"/>
          <w:b/>
          <w:bCs/>
          <w:sz w:val="20"/>
          <w:szCs w:val="20"/>
        </w:rPr>
        <w:t xml:space="preserve">ENEA S.A. </w:t>
      </w:r>
      <w:r w:rsidR="00065F0F">
        <w:rPr>
          <w:rFonts w:cs="Times New Roman"/>
          <w:b/>
          <w:bCs/>
          <w:sz w:val="20"/>
          <w:szCs w:val="20"/>
        </w:rPr>
        <w:br/>
      </w:r>
      <w:r w:rsidRPr="001E4AD6">
        <w:rPr>
          <w:rFonts w:cs="Times New Roman"/>
          <w:b/>
          <w:bCs/>
          <w:sz w:val="20"/>
          <w:szCs w:val="20"/>
        </w:rPr>
        <w:t xml:space="preserve">ul. Pastelowa 8, 60-198 Poznań  </w:t>
      </w:r>
      <w:r w:rsidRPr="001E4AD6">
        <w:rPr>
          <w:rFonts w:eastAsia="Calibri" w:cs="Times New Roman"/>
          <w:bCs/>
          <w:color w:val="000000"/>
          <w:sz w:val="20"/>
          <w:szCs w:val="20"/>
        </w:rPr>
        <w:t xml:space="preserve"> </w:t>
      </w:r>
      <w:r w:rsidRPr="001E4AD6">
        <w:rPr>
          <w:rFonts w:cs="Times New Roman"/>
          <w:bCs/>
          <w:sz w:val="20"/>
          <w:szCs w:val="20"/>
        </w:rPr>
        <w:t>uzyskała 100 punktów w ramach jednego kryterium oceny ofert (ceny).</w:t>
      </w:r>
    </w:p>
    <w:p w:rsidR="004E6C05" w:rsidRPr="001E4AD6" w:rsidRDefault="00FF633F" w:rsidP="000175D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1E4AD6">
        <w:rPr>
          <w:rFonts w:cs="Times New Roman"/>
          <w:sz w:val="20"/>
          <w:szCs w:val="20"/>
        </w:rPr>
        <w:t>Cena</w:t>
      </w:r>
      <w:r w:rsidR="004E6C05" w:rsidRPr="001E4AD6">
        <w:rPr>
          <w:rFonts w:cs="Times New Roman"/>
          <w:sz w:val="20"/>
          <w:szCs w:val="20"/>
        </w:rPr>
        <w:t xml:space="preserve"> </w:t>
      </w:r>
      <w:r w:rsidR="001E4AD6" w:rsidRPr="001E4AD6">
        <w:rPr>
          <w:rFonts w:cs="Times New Roman"/>
          <w:sz w:val="20"/>
          <w:szCs w:val="20"/>
        </w:rPr>
        <w:t xml:space="preserve">oferty z najniższą ceną przewyższa kwotę, którą zamawiający zamierzał przeznaczyć na sfinansowanie zamówienia w ramach zadania nr 4 o kwotę </w:t>
      </w:r>
      <w:r w:rsidR="001E4AD6" w:rsidRPr="00065F0F">
        <w:rPr>
          <w:rFonts w:cs="Times New Roman"/>
          <w:b/>
          <w:sz w:val="20"/>
          <w:szCs w:val="20"/>
        </w:rPr>
        <w:t>3 787 394,04</w:t>
      </w:r>
      <w:r w:rsidR="001E4AD6" w:rsidRPr="001E4AD6">
        <w:rPr>
          <w:rFonts w:cs="Times New Roman"/>
          <w:sz w:val="20"/>
          <w:szCs w:val="20"/>
        </w:rPr>
        <w:t xml:space="preserve"> zł, </w:t>
      </w:r>
      <w:r w:rsidR="000175D2" w:rsidRPr="000175D2">
        <w:rPr>
          <w:rFonts w:cs="Times New Roman"/>
          <w:sz w:val="20"/>
          <w:szCs w:val="20"/>
        </w:rPr>
        <w:t xml:space="preserve">jednakże </w:t>
      </w:r>
      <w:r w:rsidR="000175D2">
        <w:rPr>
          <w:rFonts w:cs="Times New Roman"/>
          <w:sz w:val="20"/>
          <w:szCs w:val="20"/>
        </w:rPr>
        <w:t>i</w:t>
      </w:r>
      <w:r w:rsidR="000175D2" w:rsidRPr="000175D2">
        <w:rPr>
          <w:rFonts w:cs="Times New Roman"/>
          <w:sz w:val="20"/>
          <w:szCs w:val="20"/>
        </w:rPr>
        <w:t>stnieje możliwość zwiększenia tej kwoty  do ceny najkorzystniejszej oferty.</w:t>
      </w:r>
    </w:p>
    <w:p w:rsidR="009A7252" w:rsidRDefault="009A7252" w:rsidP="00E077AF">
      <w:pPr>
        <w:spacing w:line="276" w:lineRule="auto"/>
        <w:ind w:left="-397"/>
        <w:rPr>
          <w:rFonts w:eastAsia="Times New Roman" w:cs="Times New Roman"/>
          <w:b/>
          <w:sz w:val="20"/>
          <w:szCs w:val="20"/>
        </w:rPr>
      </w:pPr>
    </w:p>
    <w:p w:rsidR="009A7252" w:rsidRDefault="009A7252" w:rsidP="00E077AF">
      <w:pPr>
        <w:spacing w:line="276" w:lineRule="auto"/>
        <w:ind w:left="-397"/>
        <w:rPr>
          <w:rFonts w:eastAsia="Times New Roman" w:cs="Times New Roman"/>
          <w:b/>
          <w:sz w:val="20"/>
          <w:szCs w:val="20"/>
        </w:rPr>
      </w:pPr>
    </w:p>
    <w:p w:rsidR="00E077AF" w:rsidRPr="001E4AD6" w:rsidRDefault="00E077AF" w:rsidP="00E077AF">
      <w:pPr>
        <w:spacing w:line="276" w:lineRule="auto"/>
        <w:ind w:left="-397"/>
        <w:rPr>
          <w:rFonts w:eastAsia="Times New Roman" w:cs="Times New Roman"/>
          <w:b/>
          <w:sz w:val="20"/>
          <w:szCs w:val="20"/>
        </w:rPr>
      </w:pPr>
      <w:r w:rsidRPr="001E4AD6">
        <w:rPr>
          <w:rFonts w:eastAsia="Times New Roman" w:cs="Times New Roman"/>
          <w:b/>
          <w:sz w:val="20"/>
          <w:szCs w:val="20"/>
        </w:rPr>
        <w:t xml:space="preserve">Zamawiający przed otwarciem ofert udostępnił na stronie internetowej prowadzonego postępowania: </w:t>
      </w:r>
      <w:r w:rsidRPr="00065F0F">
        <w:rPr>
          <w:rFonts w:cs="Times New Roman"/>
          <w:b/>
          <w:sz w:val="20"/>
          <w:szCs w:val="20"/>
        </w:rPr>
        <w:t>https://platformazakupowa.pl/pn/kwp_radom</w:t>
      </w:r>
      <w:r w:rsidRPr="00065F0F">
        <w:rPr>
          <w:rStyle w:val="Hipercze"/>
          <w:rFonts w:cs="Times New Roman"/>
          <w:b/>
          <w:sz w:val="20"/>
          <w:szCs w:val="20"/>
          <w:u w:val="none"/>
        </w:rPr>
        <w:t xml:space="preserve"> </w:t>
      </w:r>
      <w:r w:rsidRPr="00065F0F">
        <w:rPr>
          <w:rStyle w:val="Hipercze"/>
          <w:rFonts w:cs="Times New Roman"/>
          <w:b/>
          <w:color w:val="auto"/>
          <w:sz w:val="20"/>
          <w:szCs w:val="20"/>
          <w:u w:val="none"/>
        </w:rPr>
        <w:t>informację o</w:t>
      </w:r>
      <w:r w:rsidRPr="00065F0F">
        <w:rPr>
          <w:rStyle w:val="Hipercze"/>
          <w:rFonts w:cs="Times New Roman"/>
          <w:b/>
          <w:sz w:val="20"/>
          <w:szCs w:val="20"/>
          <w:u w:val="none"/>
        </w:rPr>
        <w:t xml:space="preserve"> </w:t>
      </w:r>
      <w:r w:rsidRPr="00065F0F">
        <w:rPr>
          <w:rStyle w:val="Hipercze"/>
          <w:rFonts w:cs="Times New Roman"/>
          <w:b/>
          <w:color w:val="000000" w:themeColor="text1"/>
          <w:sz w:val="20"/>
          <w:szCs w:val="20"/>
          <w:u w:val="none"/>
        </w:rPr>
        <w:t xml:space="preserve">kwocie, jaką zamierza przeznaczyć </w:t>
      </w:r>
      <w:r w:rsidR="00065F0F" w:rsidRPr="00065F0F">
        <w:rPr>
          <w:rStyle w:val="Hipercze"/>
          <w:rFonts w:cs="Times New Roman"/>
          <w:b/>
          <w:color w:val="000000" w:themeColor="text1"/>
          <w:sz w:val="20"/>
          <w:szCs w:val="20"/>
          <w:u w:val="none"/>
        </w:rPr>
        <w:br/>
      </w:r>
      <w:r w:rsidRPr="00065F0F">
        <w:rPr>
          <w:rStyle w:val="Hipercze"/>
          <w:rFonts w:cs="Times New Roman"/>
          <w:b/>
          <w:color w:val="000000" w:themeColor="text1"/>
          <w:sz w:val="20"/>
          <w:szCs w:val="20"/>
          <w:u w:val="none"/>
        </w:rPr>
        <w:t xml:space="preserve">na </w:t>
      </w:r>
      <w:r w:rsidRPr="00065F0F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Pr="001E4AD6">
        <w:rPr>
          <w:rFonts w:eastAsia="Times New Roman" w:cs="Times New Roman"/>
          <w:b/>
          <w:color w:val="000000" w:themeColor="text1"/>
          <w:sz w:val="20"/>
          <w:szCs w:val="20"/>
        </w:rPr>
        <w:t>sfinansowanie zamówienia tj.</w:t>
      </w:r>
      <w:r w:rsidRPr="001E4AD6">
        <w:rPr>
          <w:rFonts w:eastAsia="Times New Roman" w:cs="Times New Roman"/>
          <w:b/>
          <w:sz w:val="20"/>
          <w:szCs w:val="20"/>
        </w:rPr>
        <w:t xml:space="preserve"> </w:t>
      </w:r>
    </w:p>
    <w:p w:rsidR="00DF67ED" w:rsidRPr="00065F0F" w:rsidRDefault="00383558" w:rsidP="00065F0F">
      <w:pPr>
        <w:spacing w:line="276" w:lineRule="auto"/>
        <w:ind w:left="-397"/>
        <w:rPr>
          <w:rFonts w:eastAsia="Times New Roman" w:cs="Times New Roman"/>
          <w:b/>
          <w:sz w:val="20"/>
          <w:szCs w:val="20"/>
        </w:rPr>
      </w:pPr>
      <w:r w:rsidRPr="001E4AD6">
        <w:rPr>
          <w:rFonts w:cs="Times New Roman"/>
          <w:sz w:val="20"/>
          <w:szCs w:val="20"/>
        </w:rPr>
        <w:t xml:space="preserve">Zamawiający na sfinansowanie zamówienia przeznaczył kwotę brutto </w:t>
      </w:r>
      <w:r w:rsidRPr="001E4AD6">
        <w:rPr>
          <w:rFonts w:cs="Times New Roman"/>
          <w:b/>
          <w:sz w:val="20"/>
          <w:szCs w:val="20"/>
        </w:rPr>
        <w:t xml:space="preserve">53 433 516,93 zł, </w:t>
      </w:r>
      <w:r w:rsidRPr="001E4AD6">
        <w:rPr>
          <w:rFonts w:cs="Times New Roman"/>
          <w:sz w:val="20"/>
          <w:szCs w:val="20"/>
        </w:rPr>
        <w:t>w tym na Zadania</w:t>
      </w:r>
      <w:r w:rsidRPr="001E4AD6">
        <w:rPr>
          <w:rFonts w:cs="Times New Roman"/>
          <w:b/>
          <w:sz w:val="20"/>
          <w:szCs w:val="20"/>
        </w:rPr>
        <w:t>:</w:t>
      </w:r>
    </w:p>
    <w:p w:rsidR="00383558" w:rsidRPr="001E4AD6" w:rsidRDefault="00383558" w:rsidP="00383558">
      <w:pPr>
        <w:pStyle w:val="Tekstpodstawowywcity2"/>
        <w:spacing w:line="240" w:lineRule="auto"/>
        <w:jc w:val="both"/>
        <w:rPr>
          <w:rFonts w:ascii="Times New Roman" w:hAnsi="Times New Roman"/>
          <w:b/>
          <w:sz w:val="20"/>
        </w:rPr>
      </w:pPr>
      <w:r w:rsidRPr="001E4AD6">
        <w:rPr>
          <w:rFonts w:ascii="Times New Roman" w:hAnsi="Times New Roman"/>
          <w:b/>
          <w:sz w:val="20"/>
        </w:rPr>
        <w:t>Zadanie nr 1 – 15 258 950,32 zł</w:t>
      </w:r>
    </w:p>
    <w:p w:rsidR="00383558" w:rsidRPr="001E4AD6" w:rsidRDefault="00383558" w:rsidP="00383558">
      <w:pPr>
        <w:pStyle w:val="Tekstpodstawowywcity2"/>
        <w:spacing w:line="240" w:lineRule="auto"/>
        <w:jc w:val="both"/>
        <w:rPr>
          <w:rFonts w:ascii="Times New Roman" w:hAnsi="Times New Roman"/>
          <w:b/>
          <w:sz w:val="20"/>
        </w:rPr>
      </w:pPr>
      <w:r w:rsidRPr="001E4AD6">
        <w:rPr>
          <w:rFonts w:ascii="Times New Roman" w:hAnsi="Times New Roman"/>
          <w:b/>
          <w:sz w:val="20"/>
        </w:rPr>
        <w:t>Zadanie nr 2 – 10 500 349,05 zł</w:t>
      </w:r>
    </w:p>
    <w:p w:rsidR="00383558" w:rsidRPr="001E4AD6" w:rsidRDefault="00383558" w:rsidP="00383558">
      <w:pPr>
        <w:pStyle w:val="Tekstpodstawowywcity2"/>
        <w:spacing w:line="240" w:lineRule="auto"/>
        <w:jc w:val="both"/>
        <w:rPr>
          <w:rFonts w:ascii="Times New Roman" w:hAnsi="Times New Roman"/>
          <w:b/>
          <w:sz w:val="20"/>
        </w:rPr>
      </w:pPr>
      <w:r w:rsidRPr="001E4AD6">
        <w:rPr>
          <w:rFonts w:ascii="Times New Roman" w:hAnsi="Times New Roman"/>
          <w:b/>
          <w:sz w:val="20"/>
        </w:rPr>
        <w:t>Zadanie nr 3 – 12 850 000,00 zł</w:t>
      </w:r>
    </w:p>
    <w:p w:rsidR="00383558" w:rsidRPr="001E4AD6" w:rsidRDefault="00383558" w:rsidP="00383558">
      <w:pPr>
        <w:pStyle w:val="Tekstpodstawowywcity2"/>
        <w:spacing w:line="240" w:lineRule="auto"/>
        <w:jc w:val="both"/>
        <w:rPr>
          <w:rFonts w:ascii="Times New Roman" w:hAnsi="Times New Roman"/>
          <w:b/>
          <w:sz w:val="20"/>
        </w:rPr>
      </w:pPr>
      <w:r w:rsidRPr="001E4AD6">
        <w:rPr>
          <w:rFonts w:ascii="Times New Roman" w:hAnsi="Times New Roman"/>
          <w:b/>
          <w:sz w:val="20"/>
        </w:rPr>
        <w:t>Zadanie nr 4 – 14 824 217,56 zł</w:t>
      </w:r>
    </w:p>
    <w:p w:rsidR="00383558" w:rsidRPr="001E4AD6" w:rsidRDefault="00383558" w:rsidP="00383558">
      <w:pPr>
        <w:pStyle w:val="Tekstpodstawowywcity2"/>
        <w:spacing w:line="240" w:lineRule="auto"/>
        <w:ind w:left="0" w:firstLine="0"/>
        <w:jc w:val="both"/>
        <w:rPr>
          <w:rFonts w:ascii="Times New Roman" w:hAnsi="Times New Roman"/>
          <w:sz w:val="20"/>
        </w:rPr>
      </w:pPr>
    </w:p>
    <w:p w:rsidR="00E077AF" w:rsidRPr="001E4AD6" w:rsidRDefault="00E077AF" w:rsidP="00383558">
      <w:pPr>
        <w:pStyle w:val="Tekstpodstawowywcity2"/>
        <w:spacing w:line="240" w:lineRule="auto"/>
        <w:ind w:left="0" w:firstLine="0"/>
        <w:jc w:val="both"/>
        <w:rPr>
          <w:rFonts w:ascii="Times New Roman" w:hAnsi="Times New Roman"/>
          <w:sz w:val="20"/>
        </w:rPr>
      </w:pPr>
    </w:p>
    <w:p w:rsidR="004C1E7B" w:rsidRPr="001E4AD6" w:rsidRDefault="004C1E7B" w:rsidP="004C1E7B">
      <w:pPr>
        <w:tabs>
          <w:tab w:val="left" w:pos="810"/>
        </w:tabs>
        <w:jc w:val="center"/>
        <w:rPr>
          <w:rFonts w:eastAsia="Arial Black" w:cs="Times New Roman"/>
          <w:b/>
          <w:sz w:val="20"/>
          <w:szCs w:val="20"/>
          <w:u w:val="single"/>
          <w:lang w:eastAsia="pl-PL"/>
        </w:rPr>
      </w:pPr>
      <w:r w:rsidRPr="001E4AD6">
        <w:rPr>
          <w:rFonts w:eastAsia="Arial Black" w:cs="Times New Roman"/>
          <w:b/>
          <w:sz w:val="20"/>
          <w:szCs w:val="20"/>
          <w:u w:val="single"/>
          <w:lang w:eastAsia="pl-PL"/>
        </w:rPr>
        <w:t>Zestawienie otwartych ofert w ramach poszczególnych zadań:</w:t>
      </w:r>
    </w:p>
    <w:p w:rsidR="00E077AF" w:rsidRPr="001E4AD6" w:rsidRDefault="00E077AF" w:rsidP="00383558">
      <w:pPr>
        <w:pStyle w:val="Tekstpodstawowywcity2"/>
        <w:spacing w:line="240" w:lineRule="auto"/>
        <w:ind w:left="0" w:firstLine="0"/>
        <w:jc w:val="both"/>
        <w:rPr>
          <w:rFonts w:ascii="Times New Roman" w:hAnsi="Times New Roman"/>
          <w:sz w:val="20"/>
        </w:rPr>
      </w:pPr>
    </w:p>
    <w:p w:rsidR="00383558" w:rsidRPr="001E4AD6" w:rsidRDefault="00383558" w:rsidP="00383558">
      <w:pPr>
        <w:pStyle w:val="Tekstpodstawowywcity2"/>
        <w:spacing w:line="240" w:lineRule="auto"/>
        <w:ind w:left="0" w:firstLine="0"/>
        <w:jc w:val="both"/>
        <w:rPr>
          <w:rFonts w:ascii="Times New Roman" w:hAnsi="Times New Roman"/>
          <w:b/>
          <w:sz w:val="20"/>
        </w:rPr>
      </w:pPr>
      <w:r w:rsidRPr="001E4AD6">
        <w:rPr>
          <w:rFonts w:ascii="Times New Roman" w:hAnsi="Times New Roman"/>
          <w:sz w:val="20"/>
        </w:rPr>
        <w:t xml:space="preserve">W terminie wyznaczonym przez zamawiającego na składanie ofert tj. do dnia </w:t>
      </w:r>
      <w:r w:rsidRPr="001E4AD6">
        <w:rPr>
          <w:rFonts w:ascii="Times New Roman" w:hAnsi="Times New Roman"/>
          <w:b/>
          <w:sz w:val="20"/>
        </w:rPr>
        <w:t xml:space="preserve">05.05.2022r., do godziny 12:00 – </w:t>
      </w:r>
      <w:r w:rsidRPr="001E4AD6">
        <w:rPr>
          <w:rFonts w:ascii="Times New Roman" w:hAnsi="Times New Roman"/>
          <w:sz w:val="20"/>
        </w:rPr>
        <w:t>w</w:t>
      </w:r>
      <w:r w:rsidRPr="001E4AD6">
        <w:rPr>
          <w:rFonts w:ascii="Times New Roman" w:hAnsi="Times New Roman"/>
          <w:b/>
          <w:sz w:val="20"/>
        </w:rPr>
        <w:t xml:space="preserve"> </w:t>
      </w:r>
      <w:r w:rsidRPr="001E4AD6">
        <w:rPr>
          <w:rFonts w:ascii="Times New Roman" w:hAnsi="Times New Roman"/>
          <w:sz w:val="20"/>
        </w:rPr>
        <w:t>przedmiotowym postępowaniu</w:t>
      </w:r>
      <w:r w:rsidRPr="001E4AD6">
        <w:rPr>
          <w:rFonts w:ascii="Times New Roman" w:hAnsi="Times New Roman"/>
          <w:b/>
          <w:sz w:val="20"/>
        </w:rPr>
        <w:t xml:space="preserve"> </w:t>
      </w:r>
      <w:r w:rsidRPr="001E4AD6">
        <w:rPr>
          <w:rFonts w:ascii="Times New Roman" w:hAnsi="Times New Roman"/>
          <w:sz w:val="20"/>
        </w:rPr>
        <w:t>złożone zostało</w:t>
      </w:r>
      <w:r w:rsidRPr="001E4AD6">
        <w:rPr>
          <w:rFonts w:ascii="Times New Roman" w:hAnsi="Times New Roman"/>
          <w:b/>
          <w:sz w:val="20"/>
        </w:rPr>
        <w:t xml:space="preserve"> </w:t>
      </w:r>
      <w:r w:rsidRPr="001E4AD6">
        <w:rPr>
          <w:rFonts w:ascii="Times New Roman" w:hAnsi="Times New Roman"/>
          <w:sz w:val="20"/>
        </w:rPr>
        <w:t xml:space="preserve">za pośrednictwem platformy zakupowej dostępnej pod adresem </w:t>
      </w:r>
      <w:r w:rsidRPr="001E4AD6">
        <w:rPr>
          <w:rFonts w:ascii="Times New Roman" w:eastAsia="Andale Sans UI" w:hAnsi="Times New Roman"/>
          <w:sz w:val="20"/>
        </w:rPr>
        <w:t>https://platformazakupowa.pl/pn/kwp_radom</w:t>
      </w:r>
      <w:r w:rsidRPr="001E4AD6">
        <w:rPr>
          <w:rFonts w:ascii="Times New Roman" w:hAnsi="Times New Roman"/>
          <w:sz w:val="20"/>
        </w:rPr>
        <w:t xml:space="preserve"> </w:t>
      </w:r>
      <w:r w:rsidRPr="001E4AD6">
        <w:rPr>
          <w:rFonts w:ascii="Times New Roman" w:hAnsi="Times New Roman"/>
          <w:b/>
          <w:sz w:val="20"/>
        </w:rPr>
        <w:t xml:space="preserve"> </w:t>
      </w:r>
      <w:r w:rsidR="009C73B3" w:rsidRPr="001E4AD6">
        <w:rPr>
          <w:rFonts w:ascii="Times New Roman" w:hAnsi="Times New Roman"/>
          <w:b/>
          <w:sz w:val="20"/>
        </w:rPr>
        <w:t>5 (</w:t>
      </w:r>
      <w:r w:rsidRPr="001E4AD6">
        <w:rPr>
          <w:rFonts w:ascii="Times New Roman" w:hAnsi="Times New Roman"/>
          <w:b/>
          <w:sz w:val="20"/>
        </w:rPr>
        <w:t>pięć</w:t>
      </w:r>
      <w:r w:rsidR="009C73B3" w:rsidRPr="001E4AD6">
        <w:rPr>
          <w:rFonts w:ascii="Times New Roman" w:hAnsi="Times New Roman"/>
          <w:b/>
          <w:sz w:val="20"/>
        </w:rPr>
        <w:t>)</w:t>
      </w:r>
      <w:r w:rsidRPr="001E4AD6">
        <w:rPr>
          <w:rFonts w:ascii="Times New Roman" w:hAnsi="Times New Roman"/>
          <w:b/>
          <w:sz w:val="20"/>
        </w:rPr>
        <w:t xml:space="preserve"> ofert</w:t>
      </w:r>
      <w:r w:rsidR="009C73B3" w:rsidRPr="001E4AD6">
        <w:rPr>
          <w:rFonts w:ascii="Times New Roman" w:hAnsi="Times New Roman"/>
          <w:b/>
          <w:sz w:val="20"/>
        </w:rPr>
        <w:t xml:space="preserve"> od niżej wymienionych wykonawców:</w:t>
      </w:r>
    </w:p>
    <w:p w:rsidR="004C1E7B" w:rsidRPr="001E4AD6" w:rsidRDefault="004C1E7B" w:rsidP="00383558">
      <w:pPr>
        <w:pStyle w:val="Tekstpodstawowywcity2"/>
        <w:spacing w:line="240" w:lineRule="auto"/>
        <w:ind w:left="0" w:firstLine="0"/>
        <w:jc w:val="both"/>
        <w:rPr>
          <w:rFonts w:ascii="Times New Roman" w:hAnsi="Times New Roman"/>
          <w:b/>
          <w:sz w:val="20"/>
        </w:rPr>
      </w:pPr>
    </w:p>
    <w:p w:rsidR="004C1E7B" w:rsidRPr="001E4AD6" w:rsidRDefault="004C1E7B" w:rsidP="00383558">
      <w:pPr>
        <w:pStyle w:val="Tekstpodstawowywcity2"/>
        <w:spacing w:line="240" w:lineRule="auto"/>
        <w:ind w:left="0" w:firstLine="0"/>
        <w:jc w:val="both"/>
        <w:rPr>
          <w:rFonts w:ascii="Times New Roman" w:hAnsi="Times New Roman"/>
          <w:b/>
          <w:sz w:val="20"/>
        </w:rPr>
      </w:pPr>
    </w:p>
    <w:p w:rsidR="004C1E7B" w:rsidRPr="001E4AD6" w:rsidRDefault="004C1E7B" w:rsidP="00383558">
      <w:pPr>
        <w:pStyle w:val="Tekstpodstawowywcity2"/>
        <w:spacing w:line="240" w:lineRule="auto"/>
        <w:ind w:left="0" w:firstLine="0"/>
        <w:jc w:val="both"/>
        <w:rPr>
          <w:rFonts w:ascii="Times New Roman" w:hAnsi="Times New Roman"/>
          <w:b/>
          <w:sz w:val="20"/>
        </w:rPr>
      </w:pPr>
    </w:p>
    <w:p w:rsidR="004C1E7B" w:rsidRDefault="004C1E7B" w:rsidP="00383558">
      <w:pPr>
        <w:pStyle w:val="Tekstpodstawowywcity2"/>
        <w:spacing w:line="240" w:lineRule="auto"/>
        <w:ind w:left="0" w:firstLine="0"/>
        <w:jc w:val="both"/>
        <w:rPr>
          <w:rFonts w:ascii="Times New Roman" w:hAnsi="Times New Roman"/>
          <w:b/>
          <w:sz w:val="20"/>
        </w:rPr>
      </w:pPr>
    </w:p>
    <w:p w:rsidR="003A1C8C" w:rsidRPr="001E4AD6" w:rsidRDefault="003A1C8C" w:rsidP="00383558">
      <w:pPr>
        <w:pStyle w:val="Tekstpodstawowywcity2"/>
        <w:spacing w:line="240" w:lineRule="auto"/>
        <w:ind w:left="0" w:firstLine="0"/>
        <w:jc w:val="both"/>
        <w:rPr>
          <w:rFonts w:ascii="Times New Roman" w:hAnsi="Times New Roman"/>
          <w:b/>
          <w:sz w:val="20"/>
        </w:rPr>
      </w:pPr>
    </w:p>
    <w:p w:rsidR="004C1E7B" w:rsidRPr="001E4AD6" w:rsidRDefault="004C1E7B" w:rsidP="00383558">
      <w:pPr>
        <w:pStyle w:val="Tekstpodstawowywcity2"/>
        <w:spacing w:line="240" w:lineRule="auto"/>
        <w:ind w:left="0" w:firstLine="0"/>
        <w:jc w:val="both"/>
        <w:rPr>
          <w:rFonts w:ascii="Times New Roman" w:hAnsi="Times New Roman"/>
          <w:b/>
          <w:sz w:val="20"/>
        </w:rPr>
      </w:pPr>
    </w:p>
    <w:p w:rsidR="004C1E7B" w:rsidRPr="001E4AD6" w:rsidRDefault="004C1E7B" w:rsidP="00383558">
      <w:pPr>
        <w:pStyle w:val="Tekstpodstawowywcity2"/>
        <w:spacing w:line="240" w:lineRule="auto"/>
        <w:ind w:left="0" w:firstLine="0"/>
        <w:jc w:val="both"/>
        <w:rPr>
          <w:rFonts w:ascii="Times New Roman" w:hAnsi="Times New Roman"/>
          <w:sz w:val="20"/>
        </w:rPr>
      </w:pPr>
    </w:p>
    <w:p w:rsidR="00E86C90" w:rsidRPr="001E4AD6" w:rsidRDefault="00E86C90" w:rsidP="00413453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1"/>
        <w:tblW w:w="4803" w:type="pct"/>
        <w:jc w:val="center"/>
        <w:tblLook w:val="04A0" w:firstRow="1" w:lastRow="0" w:firstColumn="1" w:lastColumn="0" w:noHBand="0" w:noVBand="1"/>
      </w:tblPr>
      <w:tblGrid>
        <w:gridCol w:w="1059"/>
        <w:gridCol w:w="4962"/>
        <w:gridCol w:w="2901"/>
      </w:tblGrid>
      <w:tr w:rsidR="00383558" w:rsidRPr="001E4AD6" w:rsidTr="00383558">
        <w:trPr>
          <w:jc w:val="center"/>
        </w:trPr>
        <w:tc>
          <w:tcPr>
            <w:tcW w:w="593" w:type="pct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Numer oferty</w:t>
            </w:r>
          </w:p>
        </w:tc>
        <w:tc>
          <w:tcPr>
            <w:tcW w:w="2781" w:type="pct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Nazwa albo imię i nazwisko oraz siedziba lub miejsce prowadzonej działalności gospodarczej albo miejsce zamieszkania wykonawców, których oferty zostały otwarte </w:t>
            </w: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26" w:type="pct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Ceny zawarte w ofertach   </w:t>
            </w:r>
            <w:r w:rsidRPr="001E4AD6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br/>
              <w:t>(brutto w zł.)</w:t>
            </w: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3558" w:rsidRPr="001E4AD6" w:rsidTr="00383558">
        <w:trPr>
          <w:jc w:val="center"/>
        </w:trPr>
        <w:tc>
          <w:tcPr>
            <w:tcW w:w="593" w:type="pct"/>
            <w:vAlign w:val="center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781" w:type="pct"/>
            <w:vAlign w:val="center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PGE Obrót S.A. , ul. 8-go Marca 6, 95-959 Rzeszów</w:t>
            </w:r>
          </w:p>
        </w:tc>
        <w:tc>
          <w:tcPr>
            <w:tcW w:w="1626" w:type="pct"/>
            <w:vAlign w:val="center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Zadanie nr 1:  16.278.893,85 zł </w:t>
            </w: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Zadanie nr 2:  11.543.245,24 zł</w:t>
            </w: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Zadanie nr 3:  14.797.431,30 zł</w:t>
            </w: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Zadanie nr 4:  19.289.345,35 zł</w:t>
            </w:r>
          </w:p>
        </w:tc>
      </w:tr>
      <w:tr w:rsidR="00383558" w:rsidRPr="001E4AD6" w:rsidTr="00383558">
        <w:trPr>
          <w:jc w:val="center"/>
        </w:trPr>
        <w:tc>
          <w:tcPr>
            <w:tcW w:w="593" w:type="pct"/>
            <w:vAlign w:val="center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781" w:type="pct"/>
            <w:vAlign w:val="center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ENEA S.A. ul. Pastelowa 8, 60-198 Poznań</w:t>
            </w:r>
          </w:p>
        </w:tc>
        <w:tc>
          <w:tcPr>
            <w:tcW w:w="1626" w:type="pct"/>
            <w:vAlign w:val="center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Zadanie nr 4:  18.611.611,59 zł</w:t>
            </w: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B4902">
              <w:rPr>
                <w:rFonts w:eastAsiaTheme="minorHAnsi" w:cs="Times New Roman"/>
                <w:bCs/>
                <w:kern w:val="0"/>
                <w:sz w:val="18"/>
                <w:szCs w:val="18"/>
                <w:lang w:eastAsia="en-US" w:bidi="ar-SA"/>
              </w:rPr>
              <w:t>po poprawie omyłki rachunkowej:</w:t>
            </w: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E4AD6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18.611.611,60</w:t>
            </w: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zł</w:t>
            </w: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3558" w:rsidRPr="001E4AD6" w:rsidTr="00383558">
        <w:trPr>
          <w:jc w:val="center"/>
        </w:trPr>
        <w:tc>
          <w:tcPr>
            <w:tcW w:w="593" w:type="pct"/>
            <w:vAlign w:val="center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781" w:type="pct"/>
            <w:vAlign w:val="center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ENTRADE Sp. z o.o., ul. Poznańska 86/88, </w:t>
            </w: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br/>
              <w:t>05-850 Jawczyce</w:t>
            </w:r>
          </w:p>
        </w:tc>
        <w:tc>
          <w:tcPr>
            <w:tcW w:w="1626" w:type="pct"/>
            <w:vAlign w:val="center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Zadanie nr 1:  19.812.103,70 zł </w:t>
            </w: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Zadanie nr 2:  13.714.716,67 zł</w:t>
            </w: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Zadanie nr 3:  18.156.448,20 zł</w:t>
            </w: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Zadanie nr 4:  23.454.801,29 zł</w:t>
            </w:r>
          </w:p>
        </w:tc>
      </w:tr>
      <w:tr w:rsidR="00383558" w:rsidRPr="001E4AD6" w:rsidTr="00383558">
        <w:trPr>
          <w:jc w:val="center"/>
        </w:trPr>
        <w:tc>
          <w:tcPr>
            <w:tcW w:w="593" w:type="pct"/>
            <w:vAlign w:val="center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781" w:type="pct"/>
            <w:vAlign w:val="center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Green S.A. ul. Antoniego Słonimskiego 6, </w:t>
            </w: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br/>
              <w:t>50-304 Wrocław</w:t>
            </w:r>
          </w:p>
        </w:tc>
        <w:tc>
          <w:tcPr>
            <w:tcW w:w="1626" w:type="pct"/>
            <w:vAlign w:val="center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Zadanie nr 2:  10.974.212,04 zł</w:t>
            </w:r>
          </w:p>
        </w:tc>
      </w:tr>
      <w:tr w:rsidR="00383558" w:rsidRPr="001E4AD6" w:rsidTr="00383558">
        <w:trPr>
          <w:jc w:val="center"/>
        </w:trPr>
        <w:tc>
          <w:tcPr>
            <w:tcW w:w="593" w:type="pct"/>
            <w:vAlign w:val="center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781" w:type="pct"/>
            <w:vAlign w:val="center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Veolia Energy Contracting Poland Sp. z o.o., </w:t>
            </w: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br/>
              <w:t>ul. Puławska 2, 02-566 Warszawa</w:t>
            </w:r>
          </w:p>
        </w:tc>
        <w:tc>
          <w:tcPr>
            <w:tcW w:w="1626" w:type="pct"/>
            <w:vAlign w:val="center"/>
          </w:tcPr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Zadanie nr 1:  15.706.416,94 zł</w:t>
            </w: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B4902">
              <w:rPr>
                <w:rFonts w:eastAsiaTheme="minorHAnsi" w:cs="Times New Roman"/>
                <w:bCs/>
                <w:kern w:val="0"/>
                <w:sz w:val="18"/>
                <w:szCs w:val="18"/>
                <w:lang w:eastAsia="en-US" w:bidi="ar-SA"/>
              </w:rPr>
              <w:t>po poprawie omyłki rachunkowej:</w:t>
            </w: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E4AD6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15.706.416,95</w:t>
            </w: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zł</w:t>
            </w: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Zadanie nr 2:  11.075.825,11 zł</w:t>
            </w: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Zadanie nr 3:  13.990.298,68 zł</w:t>
            </w: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>Zadanie nr 4:  19.098.189,67 zł</w:t>
            </w:r>
          </w:p>
          <w:p w:rsidR="00383558" w:rsidRPr="001E4AD6" w:rsidRDefault="00383558" w:rsidP="0038355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B4902">
              <w:rPr>
                <w:rFonts w:eastAsiaTheme="minorHAnsi" w:cs="Times New Roman"/>
                <w:bCs/>
                <w:kern w:val="0"/>
                <w:sz w:val="18"/>
                <w:szCs w:val="18"/>
                <w:lang w:eastAsia="en-US" w:bidi="ar-SA"/>
              </w:rPr>
              <w:t>po poprawie omyłki rachunkowej</w:t>
            </w: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: </w:t>
            </w:r>
            <w:r w:rsidRPr="001E4AD6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19.098.189,69</w:t>
            </w:r>
            <w:r w:rsidRPr="001E4AD6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zł</w:t>
            </w:r>
          </w:p>
        </w:tc>
      </w:tr>
    </w:tbl>
    <w:p w:rsidR="00217387" w:rsidRPr="001E4AD6" w:rsidRDefault="00217387" w:rsidP="00C070C3">
      <w:pPr>
        <w:rPr>
          <w:rFonts w:cs="Times New Roman"/>
          <w:b/>
          <w:sz w:val="20"/>
          <w:szCs w:val="20"/>
        </w:rPr>
      </w:pPr>
    </w:p>
    <w:p w:rsidR="000962F4" w:rsidRPr="001E4AD6" w:rsidRDefault="000962F4" w:rsidP="00190FFE">
      <w:pPr>
        <w:jc w:val="center"/>
        <w:rPr>
          <w:rFonts w:cs="Times New Roman"/>
          <w:b/>
          <w:sz w:val="20"/>
          <w:szCs w:val="20"/>
        </w:rPr>
      </w:pPr>
      <w:r w:rsidRPr="001E4AD6">
        <w:rPr>
          <w:rFonts w:cs="Times New Roman"/>
          <w:b/>
          <w:sz w:val="20"/>
          <w:szCs w:val="20"/>
        </w:rPr>
        <w:t>RANKING OFERT i WYLICZENIE PUNKTACJI</w:t>
      </w:r>
    </w:p>
    <w:p w:rsidR="000962F4" w:rsidRPr="001E4AD6" w:rsidRDefault="000962F4" w:rsidP="00413453">
      <w:pPr>
        <w:rPr>
          <w:rFonts w:cs="Times New Roman"/>
          <w:sz w:val="20"/>
          <w:szCs w:val="20"/>
        </w:rPr>
      </w:pPr>
    </w:p>
    <w:p w:rsidR="000962F4" w:rsidRPr="001E4AD6" w:rsidRDefault="000962F4" w:rsidP="00413453">
      <w:pPr>
        <w:rPr>
          <w:rFonts w:eastAsiaTheme="minorEastAsia" w:cs="Times New Roman"/>
          <w:b/>
          <w:sz w:val="20"/>
          <w:szCs w:val="20"/>
        </w:rPr>
      </w:pPr>
      <w:r w:rsidRPr="001E4AD6">
        <w:rPr>
          <w:rFonts w:eastAsiaTheme="minorEastAsia" w:cs="Times New Roman"/>
          <w:b/>
          <w:sz w:val="20"/>
          <w:szCs w:val="20"/>
        </w:rPr>
        <w:t>Zadanie nr 1</w:t>
      </w:r>
    </w:p>
    <w:p w:rsidR="000962F4" w:rsidRPr="001E4AD6" w:rsidRDefault="00A21F53" w:rsidP="00413453">
      <w:pPr>
        <w:rPr>
          <w:rFonts w:eastAsiaTheme="minorEastAsia" w:cs="Times New Roman"/>
          <w:sz w:val="20"/>
          <w:szCs w:val="20"/>
        </w:rPr>
      </w:pPr>
      <w:r w:rsidRPr="001E4AD6">
        <w:rPr>
          <w:rFonts w:eastAsiaTheme="minorEastAsia" w:cs="Times New Roman"/>
          <w:sz w:val="20"/>
          <w:szCs w:val="20"/>
        </w:rPr>
        <w:t>1 miejsce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oferta oznaczona nr 5 – pkt 100</w:t>
      </w:r>
    </w:p>
    <w:p w:rsidR="00981146" w:rsidRPr="001E4AD6" w:rsidRDefault="00A21F53" w:rsidP="00981146">
      <w:pPr>
        <w:rPr>
          <w:rFonts w:eastAsiaTheme="minorEastAsia" w:cs="Times New Roman"/>
          <w:sz w:val="20"/>
          <w:szCs w:val="20"/>
        </w:rPr>
      </w:pPr>
      <w:r w:rsidRPr="001E4AD6">
        <w:rPr>
          <w:rFonts w:eastAsiaTheme="minorEastAsia" w:cs="Times New Roman"/>
          <w:sz w:val="20"/>
          <w:szCs w:val="20"/>
        </w:rPr>
        <w:t>2 miejsce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oferta oznaczona nr 1– pkt 96,48</w:t>
      </w:r>
    </w:p>
    <w:p w:rsidR="00981146" w:rsidRPr="001E4AD6" w:rsidRDefault="005006FA" w:rsidP="00981146">
      <w:pPr>
        <w:rPr>
          <w:rFonts w:eastAsiaTheme="minorEastAsia" w:cs="Times New Roman"/>
          <w:sz w:val="20"/>
          <w:szCs w:val="20"/>
        </w:rPr>
      </w:pPr>
      <w:r w:rsidRPr="001E4AD6">
        <w:rPr>
          <w:rFonts w:eastAsiaTheme="minorEastAsia" w:cs="Times New Roman"/>
          <w:sz w:val="20"/>
          <w:szCs w:val="20"/>
        </w:rPr>
        <w:t>3 miejsce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oferta oznaczona nr 3– pkt 79,28</w:t>
      </w:r>
    </w:p>
    <w:p w:rsidR="005006FA" w:rsidRPr="001E4AD6" w:rsidRDefault="005006FA" w:rsidP="00413453">
      <w:pPr>
        <w:rPr>
          <w:rFonts w:eastAsiaTheme="minorEastAsia" w:cs="Times New Roman"/>
          <w:sz w:val="20"/>
          <w:szCs w:val="20"/>
        </w:rPr>
      </w:pPr>
    </w:p>
    <w:p w:rsidR="000962F4" w:rsidRPr="001E4AD6" w:rsidRDefault="000962F4" w:rsidP="00413453">
      <w:pPr>
        <w:rPr>
          <w:rFonts w:eastAsiaTheme="minorEastAsia" w:cs="Times New Roman"/>
          <w:sz w:val="20"/>
          <w:szCs w:val="20"/>
        </w:rPr>
      </w:pPr>
    </w:p>
    <w:p w:rsidR="000962F4" w:rsidRPr="001E4AD6" w:rsidRDefault="000962F4" w:rsidP="00413453">
      <w:pPr>
        <w:rPr>
          <w:rFonts w:eastAsiaTheme="minorEastAsia" w:cs="Times New Roman"/>
          <w:b/>
          <w:sz w:val="20"/>
          <w:szCs w:val="20"/>
        </w:rPr>
      </w:pPr>
      <w:r w:rsidRPr="001E4AD6">
        <w:rPr>
          <w:rFonts w:eastAsiaTheme="minorEastAsia" w:cs="Times New Roman"/>
          <w:b/>
          <w:sz w:val="20"/>
          <w:szCs w:val="20"/>
        </w:rPr>
        <w:t>Zadanie nr 2</w:t>
      </w:r>
      <w:r w:rsidRPr="001E4AD6">
        <w:rPr>
          <w:rFonts w:eastAsiaTheme="minorEastAsia" w:cs="Times New Roman"/>
          <w:b/>
          <w:sz w:val="20"/>
          <w:szCs w:val="20"/>
        </w:rPr>
        <w:tab/>
      </w:r>
    </w:p>
    <w:p w:rsidR="005006FA" w:rsidRPr="001E4AD6" w:rsidRDefault="005006FA" w:rsidP="00413453">
      <w:pPr>
        <w:rPr>
          <w:rFonts w:eastAsiaTheme="minorEastAsia" w:cs="Times New Roman"/>
          <w:sz w:val="20"/>
          <w:szCs w:val="20"/>
        </w:rPr>
      </w:pPr>
      <w:r w:rsidRPr="001E4AD6">
        <w:rPr>
          <w:rFonts w:eastAsiaTheme="minorEastAsia" w:cs="Times New Roman"/>
          <w:sz w:val="20"/>
          <w:szCs w:val="20"/>
        </w:rPr>
        <w:t>1 miejsce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oferta oznaczona nr</w:t>
      </w:r>
      <w:r w:rsidR="00EB3B92" w:rsidRPr="001E4AD6">
        <w:rPr>
          <w:rFonts w:eastAsiaTheme="minorEastAsia" w:cs="Times New Roman"/>
          <w:sz w:val="20"/>
          <w:szCs w:val="20"/>
        </w:rPr>
        <w:t xml:space="preserve"> 4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pkt </w:t>
      </w:r>
      <w:r w:rsidR="00EB3B92" w:rsidRPr="001E4AD6">
        <w:rPr>
          <w:rFonts w:eastAsiaTheme="minorEastAsia" w:cs="Times New Roman"/>
          <w:sz w:val="20"/>
          <w:szCs w:val="20"/>
        </w:rPr>
        <w:t>100</w:t>
      </w:r>
    </w:p>
    <w:p w:rsidR="005006FA" w:rsidRPr="001E4AD6" w:rsidRDefault="005006FA" w:rsidP="00981146">
      <w:pPr>
        <w:rPr>
          <w:rFonts w:eastAsiaTheme="minorEastAsia" w:cs="Times New Roman"/>
          <w:sz w:val="20"/>
          <w:szCs w:val="20"/>
        </w:rPr>
      </w:pPr>
      <w:r w:rsidRPr="001E4AD6">
        <w:rPr>
          <w:rFonts w:eastAsiaTheme="minorEastAsia" w:cs="Times New Roman"/>
          <w:sz w:val="20"/>
          <w:szCs w:val="20"/>
        </w:rPr>
        <w:t>2 miejsce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oferta oznaczona nr</w:t>
      </w:r>
      <w:r w:rsidR="00EB3B92" w:rsidRPr="001E4AD6">
        <w:rPr>
          <w:rFonts w:eastAsiaTheme="minorEastAsia" w:cs="Times New Roman"/>
          <w:sz w:val="20"/>
          <w:szCs w:val="20"/>
        </w:rPr>
        <w:t xml:space="preserve"> 5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pkt</w:t>
      </w:r>
      <w:r w:rsidR="00EB3B92" w:rsidRPr="001E4AD6">
        <w:rPr>
          <w:rFonts w:eastAsiaTheme="minorEastAsia" w:cs="Times New Roman"/>
          <w:sz w:val="20"/>
          <w:szCs w:val="20"/>
        </w:rPr>
        <w:t xml:space="preserve"> 99,08</w:t>
      </w:r>
    </w:p>
    <w:p w:rsidR="005006FA" w:rsidRPr="001E4AD6" w:rsidRDefault="005006FA" w:rsidP="00981146">
      <w:pPr>
        <w:rPr>
          <w:rFonts w:eastAsiaTheme="minorEastAsia" w:cs="Times New Roman"/>
          <w:sz w:val="20"/>
          <w:szCs w:val="20"/>
        </w:rPr>
      </w:pPr>
      <w:r w:rsidRPr="001E4AD6">
        <w:rPr>
          <w:rFonts w:eastAsiaTheme="minorEastAsia" w:cs="Times New Roman"/>
          <w:sz w:val="20"/>
          <w:szCs w:val="20"/>
        </w:rPr>
        <w:t>3 miejsce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oferta oznaczona nr</w:t>
      </w:r>
      <w:r w:rsidR="00EB3B92" w:rsidRPr="001E4AD6">
        <w:rPr>
          <w:rFonts w:eastAsiaTheme="minorEastAsia" w:cs="Times New Roman"/>
          <w:sz w:val="20"/>
          <w:szCs w:val="20"/>
        </w:rPr>
        <w:t xml:space="preserve"> 1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pkt</w:t>
      </w:r>
      <w:r w:rsidR="00EB3B92" w:rsidRPr="001E4AD6">
        <w:rPr>
          <w:rFonts w:eastAsiaTheme="minorEastAsia" w:cs="Times New Roman"/>
          <w:sz w:val="20"/>
          <w:szCs w:val="20"/>
        </w:rPr>
        <w:t xml:space="preserve"> 95,07</w:t>
      </w:r>
    </w:p>
    <w:p w:rsidR="005006FA" w:rsidRPr="001E4AD6" w:rsidRDefault="005006FA" w:rsidP="00981146">
      <w:pPr>
        <w:rPr>
          <w:rFonts w:eastAsiaTheme="minorEastAsia" w:cs="Times New Roman"/>
          <w:sz w:val="20"/>
          <w:szCs w:val="20"/>
        </w:rPr>
      </w:pPr>
      <w:r w:rsidRPr="001E4AD6">
        <w:rPr>
          <w:rFonts w:eastAsiaTheme="minorEastAsia" w:cs="Times New Roman"/>
          <w:sz w:val="20"/>
          <w:szCs w:val="20"/>
        </w:rPr>
        <w:t>4 miejsce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oferta oznaczona nr </w:t>
      </w:r>
      <w:r w:rsidR="00EB3B92" w:rsidRPr="001E4AD6">
        <w:rPr>
          <w:rFonts w:eastAsiaTheme="minorEastAsia" w:cs="Times New Roman"/>
          <w:sz w:val="20"/>
          <w:szCs w:val="20"/>
        </w:rPr>
        <w:t>3</w:t>
      </w:r>
      <w:r w:rsidR="00981146" w:rsidRPr="001E4AD6">
        <w:rPr>
          <w:rFonts w:eastAsiaTheme="minorEastAsia" w:cs="Times New Roman"/>
          <w:sz w:val="20"/>
          <w:szCs w:val="20"/>
        </w:rPr>
        <w:t>– pkt</w:t>
      </w:r>
      <w:r w:rsidR="00EB3B92" w:rsidRPr="001E4AD6">
        <w:rPr>
          <w:rFonts w:eastAsiaTheme="minorEastAsia" w:cs="Times New Roman"/>
          <w:sz w:val="20"/>
          <w:szCs w:val="20"/>
        </w:rPr>
        <w:t xml:space="preserve"> 80,02</w:t>
      </w:r>
    </w:p>
    <w:p w:rsidR="000962F4" w:rsidRPr="001E4AD6" w:rsidRDefault="005006FA" w:rsidP="00413453">
      <w:pPr>
        <w:rPr>
          <w:rFonts w:eastAsiaTheme="minorEastAsia" w:cs="Times New Roman"/>
          <w:b/>
          <w:sz w:val="20"/>
          <w:szCs w:val="20"/>
        </w:rPr>
      </w:pPr>
      <w:r w:rsidRPr="001E4AD6">
        <w:rPr>
          <w:rFonts w:eastAsiaTheme="minorEastAsia" w:cs="Times New Roman"/>
          <w:b/>
          <w:sz w:val="20"/>
          <w:szCs w:val="20"/>
        </w:rPr>
        <w:tab/>
      </w:r>
      <w:r w:rsidRPr="001E4AD6">
        <w:rPr>
          <w:rFonts w:eastAsiaTheme="minorEastAsia" w:cs="Times New Roman"/>
          <w:b/>
          <w:sz w:val="20"/>
          <w:szCs w:val="20"/>
        </w:rPr>
        <w:tab/>
      </w:r>
      <w:r w:rsidRPr="001E4AD6">
        <w:rPr>
          <w:rFonts w:eastAsiaTheme="minorEastAsia" w:cs="Times New Roman"/>
          <w:b/>
          <w:sz w:val="20"/>
          <w:szCs w:val="20"/>
        </w:rPr>
        <w:tab/>
      </w:r>
      <w:r w:rsidRPr="001E4AD6">
        <w:rPr>
          <w:rFonts w:eastAsiaTheme="minorEastAsia" w:cs="Times New Roman"/>
          <w:b/>
          <w:sz w:val="20"/>
          <w:szCs w:val="20"/>
        </w:rPr>
        <w:tab/>
      </w:r>
      <w:r w:rsidRPr="001E4AD6">
        <w:rPr>
          <w:rFonts w:eastAsiaTheme="minorEastAsia" w:cs="Times New Roman"/>
          <w:b/>
          <w:sz w:val="20"/>
          <w:szCs w:val="20"/>
        </w:rPr>
        <w:tab/>
      </w:r>
      <w:r w:rsidRPr="001E4AD6">
        <w:rPr>
          <w:rFonts w:eastAsiaTheme="minorEastAsia" w:cs="Times New Roman"/>
          <w:b/>
          <w:sz w:val="20"/>
          <w:szCs w:val="20"/>
        </w:rPr>
        <w:tab/>
      </w:r>
      <w:r w:rsidRPr="001E4AD6">
        <w:rPr>
          <w:rFonts w:eastAsiaTheme="minorEastAsia" w:cs="Times New Roman"/>
          <w:b/>
          <w:sz w:val="20"/>
          <w:szCs w:val="20"/>
        </w:rPr>
        <w:tab/>
      </w:r>
      <w:r w:rsidRPr="001E4AD6">
        <w:rPr>
          <w:rFonts w:eastAsiaTheme="minorEastAsia" w:cs="Times New Roman"/>
          <w:b/>
          <w:sz w:val="20"/>
          <w:szCs w:val="20"/>
        </w:rPr>
        <w:tab/>
      </w:r>
      <w:r w:rsidRPr="001E4AD6">
        <w:rPr>
          <w:rFonts w:eastAsiaTheme="minorEastAsia" w:cs="Times New Roman"/>
          <w:b/>
          <w:sz w:val="20"/>
          <w:szCs w:val="20"/>
        </w:rPr>
        <w:tab/>
      </w:r>
      <w:r w:rsidRPr="001E4AD6">
        <w:rPr>
          <w:rFonts w:eastAsiaTheme="minorEastAsia" w:cs="Times New Roman"/>
          <w:b/>
          <w:sz w:val="20"/>
          <w:szCs w:val="20"/>
        </w:rPr>
        <w:tab/>
      </w:r>
    </w:p>
    <w:p w:rsidR="005006FA" w:rsidRPr="001E4AD6" w:rsidRDefault="000962F4" w:rsidP="00413453">
      <w:pPr>
        <w:rPr>
          <w:rFonts w:eastAsiaTheme="minorEastAsia" w:cs="Times New Roman"/>
          <w:b/>
          <w:sz w:val="20"/>
          <w:szCs w:val="20"/>
        </w:rPr>
      </w:pPr>
      <w:r w:rsidRPr="001E4AD6">
        <w:rPr>
          <w:rFonts w:eastAsiaTheme="minorEastAsia" w:cs="Times New Roman"/>
          <w:b/>
          <w:sz w:val="20"/>
          <w:szCs w:val="20"/>
        </w:rPr>
        <w:t>Zadanie nr 3</w:t>
      </w:r>
    </w:p>
    <w:p w:rsidR="005006FA" w:rsidRPr="001E4AD6" w:rsidRDefault="005006FA" w:rsidP="005006FA">
      <w:pPr>
        <w:rPr>
          <w:rFonts w:eastAsiaTheme="minorEastAsia" w:cs="Times New Roman"/>
          <w:sz w:val="20"/>
          <w:szCs w:val="20"/>
        </w:rPr>
      </w:pPr>
      <w:r w:rsidRPr="001E4AD6">
        <w:rPr>
          <w:rFonts w:eastAsiaTheme="minorEastAsia" w:cs="Times New Roman"/>
          <w:sz w:val="20"/>
          <w:szCs w:val="20"/>
        </w:rPr>
        <w:t>1 miejsce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oferta oznaczona nr </w:t>
      </w:r>
      <w:r w:rsidR="00EB3B92" w:rsidRPr="001E4AD6">
        <w:rPr>
          <w:rFonts w:eastAsiaTheme="minorEastAsia" w:cs="Times New Roman"/>
          <w:sz w:val="20"/>
          <w:szCs w:val="20"/>
        </w:rPr>
        <w:t>5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pkt 100</w:t>
      </w:r>
    </w:p>
    <w:p w:rsidR="005006FA" w:rsidRPr="001E4AD6" w:rsidRDefault="005006FA" w:rsidP="00981146">
      <w:pPr>
        <w:rPr>
          <w:rFonts w:eastAsiaTheme="minorEastAsia" w:cs="Times New Roman"/>
          <w:sz w:val="20"/>
          <w:szCs w:val="20"/>
        </w:rPr>
      </w:pPr>
      <w:r w:rsidRPr="001E4AD6">
        <w:rPr>
          <w:rFonts w:eastAsiaTheme="minorEastAsia" w:cs="Times New Roman"/>
          <w:sz w:val="20"/>
          <w:szCs w:val="20"/>
        </w:rPr>
        <w:t>2 miejsce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oferta oznaczona nr </w:t>
      </w:r>
      <w:r w:rsidR="00EB3B92" w:rsidRPr="001E4AD6">
        <w:rPr>
          <w:rFonts w:eastAsiaTheme="minorEastAsia" w:cs="Times New Roman"/>
          <w:sz w:val="20"/>
          <w:szCs w:val="20"/>
        </w:rPr>
        <w:t>1</w:t>
      </w:r>
      <w:r w:rsidR="00981146" w:rsidRPr="001E4AD6">
        <w:rPr>
          <w:rFonts w:eastAsiaTheme="minorEastAsia" w:cs="Times New Roman"/>
          <w:sz w:val="20"/>
          <w:szCs w:val="20"/>
        </w:rPr>
        <w:t>– pkt</w:t>
      </w:r>
      <w:r w:rsidR="00EB3B92" w:rsidRPr="001E4AD6">
        <w:rPr>
          <w:rFonts w:eastAsiaTheme="minorEastAsia" w:cs="Times New Roman"/>
          <w:sz w:val="20"/>
          <w:szCs w:val="20"/>
        </w:rPr>
        <w:t xml:space="preserve"> 94,55</w:t>
      </w:r>
    </w:p>
    <w:p w:rsidR="005006FA" w:rsidRPr="001E4AD6" w:rsidRDefault="005006FA" w:rsidP="00981146">
      <w:pPr>
        <w:rPr>
          <w:rFonts w:eastAsiaTheme="minorEastAsia" w:cs="Times New Roman"/>
          <w:sz w:val="20"/>
          <w:szCs w:val="20"/>
        </w:rPr>
      </w:pPr>
      <w:r w:rsidRPr="001E4AD6">
        <w:rPr>
          <w:rFonts w:eastAsiaTheme="minorEastAsia" w:cs="Times New Roman"/>
          <w:sz w:val="20"/>
          <w:szCs w:val="20"/>
        </w:rPr>
        <w:t>3 miejsce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oferta oznaczona nr </w:t>
      </w:r>
      <w:r w:rsidR="00EB3B92" w:rsidRPr="001E4AD6">
        <w:rPr>
          <w:rFonts w:eastAsiaTheme="minorEastAsia" w:cs="Times New Roman"/>
          <w:sz w:val="20"/>
          <w:szCs w:val="20"/>
        </w:rPr>
        <w:t>3</w:t>
      </w:r>
      <w:r w:rsidR="00981146" w:rsidRPr="001E4AD6">
        <w:rPr>
          <w:rFonts w:eastAsiaTheme="minorEastAsia" w:cs="Times New Roman"/>
          <w:sz w:val="20"/>
          <w:szCs w:val="20"/>
        </w:rPr>
        <w:t>– pkt</w:t>
      </w:r>
      <w:r w:rsidR="00EB3B92" w:rsidRPr="001E4AD6">
        <w:rPr>
          <w:rFonts w:eastAsiaTheme="minorEastAsia" w:cs="Times New Roman"/>
          <w:sz w:val="20"/>
          <w:szCs w:val="20"/>
        </w:rPr>
        <w:t xml:space="preserve"> 77,05</w:t>
      </w:r>
    </w:p>
    <w:p w:rsidR="000962F4" w:rsidRPr="001E4AD6" w:rsidRDefault="000962F4" w:rsidP="00413453">
      <w:pPr>
        <w:rPr>
          <w:rFonts w:eastAsiaTheme="minorEastAsia" w:cs="Times New Roman"/>
          <w:b/>
          <w:sz w:val="20"/>
          <w:szCs w:val="20"/>
        </w:rPr>
      </w:pPr>
    </w:p>
    <w:p w:rsidR="000962F4" w:rsidRPr="001E4AD6" w:rsidRDefault="000962F4" w:rsidP="00413453">
      <w:pPr>
        <w:rPr>
          <w:rFonts w:eastAsiaTheme="minorEastAsia" w:cs="Times New Roman"/>
          <w:b/>
          <w:sz w:val="20"/>
          <w:szCs w:val="20"/>
        </w:rPr>
      </w:pPr>
      <w:r w:rsidRPr="001E4AD6">
        <w:rPr>
          <w:rFonts w:eastAsiaTheme="minorEastAsia" w:cs="Times New Roman"/>
          <w:b/>
          <w:sz w:val="20"/>
          <w:szCs w:val="20"/>
        </w:rPr>
        <w:t>Zadanie nr 4</w:t>
      </w:r>
    </w:p>
    <w:p w:rsidR="005006FA" w:rsidRPr="001E4AD6" w:rsidRDefault="005006FA" w:rsidP="00981146">
      <w:pPr>
        <w:rPr>
          <w:rFonts w:eastAsiaTheme="minorEastAsia" w:cs="Times New Roman"/>
          <w:sz w:val="20"/>
          <w:szCs w:val="20"/>
        </w:rPr>
      </w:pPr>
      <w:r w:rsidRPr="001E4AD6">
        <w:rPr>
          <w:rFonts w:eastAsiaTheme="minorEastAsia" w:cs="Times New Roman"/>
          <w:sz w:val="20"/>
          <w:szCs w:val="20"/>
        </w:rPr>
        <w:t>1 miejsce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oferta oznaczona nr</w:t>
      </w:r>
      <w:r w:rsidR="000F67F5" w:rsidRPr="001E4AD6">
        <w:rPr>
          <w:rFonts w:eastAsiaTheme="minorEastAsia" w:cs="Times New Roman"/>
          <w:sz w:val="20"/>
          <w:szCs w:val="20"/>
        </w:rPr>
        <w:t xml:space="preserve"> 2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pkt</w:t>
      </w:r>
      <w:r w:rsidR="000F67F5" w:rsidRPr="001E4AD6">
        <w:rPr>
          <w:rFonts w:eastAsiaTheme="minorEastAsia" w:cs="Times New Roman"/>
          <w:sz w:val="20"/>
          <w:szCs w:val="20"/>
        </w:rPr>
        <w:t xml:space="preserve"> 100</w:t>
      </w:r>
    </w:p>
    <w:p w:rsidR="005006FA" w:rsidRPr="001E4AD6" w:rsidRDefault="005006FA" w:rsidP="00981146">
      <w:pPr>
        <w:rPr>
          <w:rFonts w:eastAsiaTheme="minorEastAsia" w:cs="Times New Roman"/>
          <w:sz w:val="20"/>
          <w:szCs w:val="20"/>
        </w:rPr>
      </w:pPr>
      <w:r w:rsidRPr="001E4AD6">
        <w:rPr>
          <w:rFonts w:eastAsiaTheme="minorEastAsia" w:cs="Times New Roman"/>
          <w:sz w:val="20"/>
          <w:szCs w:val="20"/>
        </w:rPr>
        <w:t>2 miejsce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oferta oznaczona nr</w:t>
      </w:r>
      <w:r w:rsidR="000F67F5" w:rsidRPr="001E4AD6">
        <w:rPr>
          <w:rFonts w:eastAsiaTheme="minorEastAsia" w:cs="Times New Roman"/>
          <w:sz w:val="20"/>
          <w:szCs w:val="20"/>
        </w:rPr>
        <w:t xml:space="preserve"> 5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pkt</w:t>
      </w:r>
      <w:r w:rsidR="000F67F5" w:rsidRPr="001E4AD6">
        <w:rPr>
          <w:rFonts w:eastAsiaTheme="minorEastAsia" w:cs="Times New Roman"/>
          <w:sz w:val="20"/>
          <w:szCs w:val="20"/>
        </w:rPr>
        <w:t xml:space="preserve"> 97,45</w:t>
      </w:r>
    </w:p>
    <w:p w:rsidR="005006FA" w:rsidRPr="001E4AD6" w:rsidRDefault="005006FA" w:rsidP="00981146">
      <w:pPr>
        <w:rPr>
          <w:rFonts w:eastAsiaTheme="minorEastAsia" w:cs="Times New Roman"/>
          <w:sz w:val="20"/>
          <w:szCs w:val="20"/>
        </w:rPr>
      </w:pPr>
      <w:r w:rsidRPr="001E4AD6">
        <w:rPr>
          <w:rFonts w:eastAsiaTheme="minorEastAsia" w:cs="Times New Roman"/>
          <w:sz w:val="20"/>
          <w:szCs w:val="20"/>
        </w:rPr>
        <w:t>3 miejsce</w:t>
      </w:r>
      <w:r w:rsidR="00981146" w:rsidRPr="001E4AD6">
        <w:rPr>
          <w:rFonts w:eastAsiaTheme="minorEastAsia" w:cs="Times New Roman"/>
          <w:sz w:val="20"/>
          <w:szCs w:val="20"/>
        </w:rPr>
        <w:t xml:space="preserve"> – oferta oznaczona nr </w:t>
      </w:r>
      <w:r w:rsidR="000F67F5" w:rsidRPr="001E4AD6">
        <w:rPr>
          <w:rFonts w:eastAsiaTheme="minorEastAsia" w:cs="Times New Roman"/>
          <w:sz w:val="20"/>
          <w:szCs w:val="20"/>
        </w:rPr>
        <w:t>1</w:t>
      </w:r>
      <w:r w:rsidR="00981146" w:rsidRPr="001E4AD6">
        <w:rPr>
          <w:rFonts w:eastAsiaTheme="minorEastAsia" w:cs="Times New Roman"/>
          <w:sz w:val="20"/>
          <w:szCs w:val="20"/>
        </w:rPr>
        <w:t>– pkt</w:t>
      </w:r>
      <w:r w:rsidR="000F67F5" w:rsidRPr="001E4AD6">
        <w:rPr>
          <w:rFonts w:eastAsiaTheme="minorEastAsia" w:cs="Times New Roman"/>
          <w:sz w:val="20"/>
          <w:szCs w:val="20"/>
        </w:rPr>
        <w:t xml:space="preserve"> 96,49</w:t>
      </w:r>
    </w:p>
    <w:p w:rsidR="000962F4" w:rsidRDefault="000F67F5" w:rsidP="00413453">
      <w:pPr>
        <w:rPr>
          <w:rFonts w:eastAsiaTheme="minorEastAsia" w:cs="Times New Roman"/>
          <w:sz w:val="20"/>
          <w:szCs w:val="20"/>
        </w:rPr>
      </w:pPr>
      <w:r w:rsidRPr="001E4AD6">
        <w:rPr>
          <w:rFonts w:eastAsiaTheme="minorEastAsia" w:cs="Times New Roman"/>
          <w:sz w:val="20"/>
          <w:szCs w:val="20"/>
        </w:rPr>
        <w:t>4 miejsce – oferta oznaczona nr 3 – pkt 79,35</w:t>
      </w:r>
      <w:r w:rsidR="000962F4" w:rsidRPr="001E4AD6">
        <w:rPr>
          <w:rFonts w:eastAsiaTheme="minorEastAsia" w:cs="Times New Roman"/>
          <w:sz w:val="20"/>
          <w:szCs w:val="20"/>
        </w:rPr>
        <w:tab/>
      </w:r>
      <w:r w:rsidR="000962F4" w:rsidRPr="001E4AD6">
        <w:rPr>
          <w:rFonts w:eastAsiaTheme="minorEastAsia" w:cs="Times New Roman"/>
          <w:sz w:val="20"/>
          <w:szCs w:val="20"/>
        </w:rPr>
        <w:tab/>
      </w:r>
      <w:r w:rsidR="000962F4" w:rsidRPr="001E4AD6">
        <w:rPr>
          <w:rFonts w:eastAsiaTheme="minorEastAsia" w:cs="Times New Roman"/>
          <w:sz w:val="20"/>
          <w:szCs w:val="20"/>
        </w:rPr>
        <w:tab/>
      </w:r>
      <w:r w:rsidR="000962F4" w:rsidRPr="001E4AD6">
        <w:rPr>
          <w:rFonts w:eastAsiaTheme="minorEastAsia" w:cs="Times New Roman"/>
          <w:sz w:val="20"/>
          <w:szCs w:val="20"/>
        </w:rPr>
        <w:tab/>
      </w:r>
      <w:r w:rsidR="000962F4" w:rsidRPr="001E4AD6">
        <w:rPr>
          <w:rFonts w:eastAsiaTheme="minorEastAsia" w:cs="Times New Roman"/>
          <w:sz w:val="20"/>
          <w:szCs w:val="20"/>
        </w:rPr>
        <w:tab/>
      </w:r>
      <w:r w:rsidR="000962F4" w:rsidRPr="001E4AD6">
        <w:rPr>
          <w:rFonts w:eastAsiaTheme="minorEastAsia" w:cs="Times New Roman"/>
          <w:sz w:val="20"/>
          <w:szCs w:val="20"/>
        </w:rPr>
        <w:tab/>
      </w:r>
      <w:r w:rsidR="000962F4" w:rsidRPr="001E4AD6">
        <w:rPr>
          <w:rFonts w:eastAsiaTheme="minorEastAsia" w:cs="Times New Roman"/>
          <w:sz w:val="20"/>
          <w:szCs w:val="20"/>
        </w:rPr>
        <w:tab/>
      </w:r>
      <w:r w:rsidR="000962F4" w:rsidRPr="001E4AD6">
        <w:rPr>
          <w:rFonts w:eastAsiaTheme="minorEastAsia" w:cs="Times New Roman"/>
          <w:sz w:val="20"/>
          <w:szCs w:val="20"/>
        </w:rPr>
        <w:tab/>
      </w:r>
      <w:r w:rsidR="000962F4" w:rsidRPr="001E4AD6">
        <w:rPr>
          <w:rFonts w:eastAsiaTheme="minorEastAsia" w:cs="Times New Roman"/>
          <w:sz w:val="20"/>
          <w:szCs w:val="20"/>
        </w:rPr>
        <w:tab/>
      </w:r>
      <w:r w:rsidR="000962F4" w:rsidRPr="001E4AD6">
        <w:rPr>
          <w:rFonts w:eastAsiaTheme="minorEastAsia" w:cs="Times New Roman"/>
          <w:sz w:val="20"/>
          <w:szCs w:val="20"/>
        </w:rPr>
        <w:tab/>
      </w:r>
    </w:p>
    <w:p w:rsidR="000962F4" w:rsidRPr="00C070C3" w:rsidRDefault="00C070C3" w:rsidP="00C070C3">
      <w:pPr>
        <w:rPr>
          <w:rFonts w:eastAsiaTheme="minorEastAsia" w:cs="Times New Roman"/>
          <w:b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ab/>
      </w:r>
      <w:r>
        <w:rPr>
          <w:rFonts w:eastAsiaTheme="minorEastAsia" w:cs="Times New Roman"/>
          <w:sz w:val="20"/>
          <w:szCs w:val="20"/>
        </w:rPr>
        <w:tab/>
      </w:r>
      <w:r>
        <w:rPr>
          <w:rFonts w:eastAsiaTheme="minorEastAsia" w:cs="Times New Roman"/>
          <w:sz w:val="20"/>
          <w:szCs w:val="20"/>
        </w:rPr>
        <w:tab/>
      </w:r>
      <w:r>
        <w:rPr>
          <w:rFonts w:eastAsiaTheme="minorEastAsia" w:cs="Times New Roman"/>
          <w:sz w:val="20"/>
          <w:szCs w:val="20"/>
        </w:rPr>
        <w:tab/>
      </w:r>
      <w:r>
        <w:rPr>
          <w:rFonts w:eastAsiaTheme="minorEastAsia" w:cs="Times New Roman"/>
          <w:sz w:val="20"/>
          <w:szCs w:val="20"/>
        </w:rPr>
        <w:tab/>
      </w:r>
      <w:r>
        <w:rPr>
          <w:rFonts w:eastAsiaTheme="minorEastAsia" w:cs="Times New Roman"/>
          <w:sz w:val="20"/>
          <w:szCs w:val="20"/>
        </w:rPr>
        <w:tab/>
      </w:r>
      <w:r>
        <w:rPr>
          <w:rFonts w:eastAsiaTheme="minorEastAsia" w:cs="Times New Roman"/>
          <w:sz w:val="20"/>
          <w:szCs w:val="20"/>
        </w:rPr>
        <w:tab/>
      </w:r>
      <w:r>
        <w:rPr>
          <w:rFonts w:eastAsiaTheme="minorEastAsia" w:cs="Times New Roman"/>
          <w:sz w:val="20"/>
          <w:szCs w:val="20"/>
        </w:rPr>
        <w:tab/>
      </w:r>
      <w:r>
        <w:rPr>
          <w:rFonts w:eastAsiaTheme="minorEastAsia" w:cs="Times New Roman"/>
          <w:sz w:val="20"/>
          <w:szCs w:val="20"/>
        </w:rPr>
        <w:tab/>
      </w:r>
      <w:r>
        <w:rPr>
          <w:rFonts w:eastAsiaTheme="minorEastAsia" w:cs="Times New Roman"/>
          <w:sz w:val="20"/>
          <w:szCs w:val="20"/>
        </w:rPr>
        <w:tab/>
      </w:r>
      <w:r>
        <w:rPr>
          <w:rFonts w:eastAsiaTheme="minorEastAsia" w:cs="Times New Roman"/>
          <w:sz w:val="20"/>
          <w:szCs w:val="20"/>
        </w:rPr>
        <w:tab/>
      </w:r>
      <w:r>
        <w:rPr>
          <w:rFonts w:eastAsiaTheme="minorEastAsia" w:cs="Times New Roman"/>
          <w:sz w:val="20"/>
          <w:szCs w:val="20"/>
        </w:rPr>
        <w:tab/>
      </w:r>
      <w:r w:rsidR="003A1C8C">
        <w:rPr>
          <w:rFonts w:cs="Times New Roman"/>
          <w:sz w:val="20"/>
          <w:szCs w:val="20"/>
        </w:rPr>
        <w:t xml:space="preserve">  </w:t>
      </w:r>
      <w:bookmarkStart w:id="0" w:name="_GoBack"/>
      <w:bookmarkEnd w:id="0"/>
      <w:r w:rsidR="00065F0F">
        <w:rPr>
          <w:rFonts w:cs="Times New Roman"/>
          <w:sz w:val="20"/>
          <w:szCs w:val="20"/>
        </w:rPr>
        <w:t xml:space="preserve">Z poważaniem </w:t>
      </w:r>
    </w:p>
    <w:p w:rsidR="00065F0F" w:rsidRDefault="00065F0F" w:rsidP="00413453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3A1C8C" w:rsidRPr="007A3FB7" w:rsidRDefault="003A1C8C" w:rsidP="003A1C8C">
      <w:pPr>
        <w:ind w:left="6804" w:right="110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7A3FB7">
        <w:rPr>
          <w:b/>
          <w:sz w:val="18"/>
          <w:szCs w:val="18"/>
        </w:rPr>
        <w:t xml:space="preserve">Kierownik </w:t>
      </w:r>
    </w:p>
    <w:p w:rsidR="003A1C8C" w:rsidRPr="007A3FB7" w:rsidRDefault="003A1C8C" w:rsidP="003A1C8C">
      <w:pPr>
        <w:ind w:left="5670" w:right="110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Pr="007A3FB7">
        <w:rPr>
          <w:b/>
          <w:sz w:val="18"/>
          <w:szCs w:val="18"/>
        </w:rPr>
        <w:t>Sekcji Zamówień Publicznych</w:t>
      </w:r>
    </w:p>
    <w:p w:rsidR="003A1C8C" w:rsidRPr="007A3FB7" w:rsidRDefault="003A1C8C" w:rsidP="003A1C8C">
      <w:pPr>
        <w:ind w:left="6804" w:right="110"/>
        <w:rPr>
          <w:b/>
          <w:sz w:val="18"/>
          <w:szCs w:val="18"/>
        </w:rPr>
      </w:pPr>
      <w:r w:rsidRPr="007A3FB7">
        <w:rPr>
          <w:b/>
          <w:sz w:val="18"/>
          <w:szCs w:val="18"/>
        </w:rPr>
        <w:t xml:space="preserve">    KWP zs. w Radomiu </w:t>
      </w:r>
    </w:p>
    <w:p w:rsidR="003A1C8C" w:rsidRDefault="003A1C8C" w:rsidP="003A1C8C">
      <w:pPr>
        <w:ind w:left="6804"/>
      </w:pPr>
      <w:r w:rsidRPr="007A3FB7">
        <w:rPr>
          <w:b/>
          <w:sz w:val="18"/>
          <w:szCs w:val="18"/>
        </w:rPr>
        <w:t xml:space="preserve">     Justyna Kowalska</w:t>
      </w:r>
    </w:p>
    <w:p w:rsidR="00C070C3" w:rsidRDefault="00C070C3" w:rsidP="00413453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070C3" w:rsidRDefault="00C070C3" w:rsidP="00413453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065F0F" w:rsidRPr="001E4AD6" w:rsidRDefault="00065F0F" w:rsidP="00413453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4C1E7B" w:rsidRPr="001E4AD6" w:rsidRDefault="004C1E7B" w:rsidP="004C1E7B">
      <w:pPr>
        <w:spacing w:line="276" w:lineRule="auto"/>
        <w:rPr>
          <w:rFonts w:eastAsiaTheme="minorEastAsia" w:cs="Times New Roman"/>
          <w:color w:val="000000" w:themeColor="text1"/>
          <w:sz w:val="20"/>
          <w:szCs w:val="20"/>
          <w:lang w:eastAsia="pl-PL"/>
        </w:rPr>
      </w:pPr>
    </w:p>
    <w:p w:rsidR="004C1E7B" w:rsidRPr="001E4AD6" w:rsidRDefault="004C1E7B" w:rsidP="004C1E7B">
      <w:pPr>
        <w:spacing w:line="276" w:lineRule="auto"/>
        <w:rPr>
          <w:rFonts w:cs="Times New Roman"/>
          <w:b/>
          <w:sz w:val="20"/>
          <w:szCs w:val="20"/>
        </w:rPr>
      </w:pPr>
      <w:r w:rsidRPr="001E4AD6">
        <w:rPr>
          <w:rFonts w:eastAsiaTheme="minorEastAsia" w:cs="Times New Roman"/>
          <w:color w:val="000000" w:themeColor="text1"/>
          <w:sz w:val="20"/>
          <w:szCs w:val="20"/>
          <w:lang w:eastAsia="pl-PL"/>
        </w:rPr>
        <w:t>Informację o wyborze najkorzystniejszej oferty na zadanie na 1,2,3,4, udostępniono na stronie internetowej prowadzonego postępowania</w:t>
      </w:r>
      <w:r w:rsidRPr="001E4AD6">
        <w:rPr>
          <w:rFonts w:cs="Times New Roman"/>
          <w:b/>
          <w:sz w:val="20"/>
          <w:szCs w:val="20"/>
        </w:rPr>
        <w:t xml:space="preserve"> </w:t>
      </w:r>
      <w:r w:rsidRPr="001E4AD6">
        <w:rPr>
          <w:rFonts w:cs="Times New Roman"/>
          <w:sz w:val="20"/>
          <w:szCs w:val="20"/>
        </w:rPr>
        <w:t>za pośrednictwem</w:t>
      </w:r>
      <w:r w:rsidRPr="001E4AD6">
        <w:rPr>
          <w:rFonts w:cs="Times New Roman"/>
          <w:b/>
          <w:sz w:val="20"/>
          <w:szCs w:val="20"/>
        </w:rPr>
        <w:t xml:space="preserve"> platformazakupowa.pl pod adresem:</w:t>
      </w:r>
      <w:r w:rsidRPr="001E4AD6">
        <w:rPr>
          <w:rFonts w:cs="Times New Roman"/>
          <w:b/>
          <w:sz w:val="20"/>
          <w:szCs w:val="20"/>
        </w:rPr>
        <w:br/>
      </w:r>
      <w:r w:rsidR="000B4902" w:rsidRPr="000B4902">
        <w:rPr>
          <w:rFonts w:cs="Times New Roman"/>
          <w:b/>
          <w:sz w:val="20"/>
          <w:szCs w:val="20"/>
        </w:rPr>
        <w:t>https://platformazakupowa.pl</w:t>
      </w:r>
      <w:r w:rsidR="000B4902">
        <w:rPr>
          <w:rFonts w:cs="Times New Roman"/>
          <w:b/>
          <w:sz w:val="20"/>
          <w:szCs w:val="20"/>
        </w:rPr>
        <w:t xml:space="preserve">  </w:t>
      </w:r>
      <w:r w:rsidR="000B4902">
        <w:rPr>
          <w:rFonts w:cs="Times New Roman"/>
          <w:sz w:val="20"/>
          <w:szCs w:val="20"/>
        </w:rPr>
        <w:t>oraz wysłano  wykonawc</w:t>
      </w:r>
      <w:r w:rsidR="00BD09B3">
        <w:rPr>
          <w:rFonts w:cs="Times New Roman"/>
          <w:sz w:val="20"/>
          <w:szCs w:val="20"/>
        </w:rPr>
        <w:t>om</w:t>
      </w:r>
      <w:r w:rsidR="000B4902">
        <w:rPr>
          <w:rFonts w:cs="Times New Roman"/>
          <w:sz w:val="20"/>
          <w:szCs w:val="20"/>
        </w:rPr>
        <w:t xml:space="preserve"> za pośrednictwem </w:t>
      </w:r>
      <w:r w:rsidR="000B4902" w:rsidRPr="000B4902">
        <w:rPr>
          <w:rFonts w:cs="Times New Roman"/>
          <w:b/>
          <w:sz w:val="20"/>
          <w:szCs w:val="20"/>
        </w:rPr>
        <w:t>https://platformazakupowa.pl</w:t>
      </w:r>
      <w:r w:rsidR="000B4902">
        <w:rPr>
          <w:rFonts w:cs="Times New Roman"/>
          <w:b/>
          <w:sz w:val="20"/>
          <w:szCs w:val="20"/>
        </w:rPr>
        <w:br/>
      </w:r>
      <w:r w:rsidR="000B4902">
        <w:rPr>
          <w:rFonts w:cs="Times New Roman"/>
          <w:sz w:val="20"/>
          <w:szCs w:val="20"/>
        </w:rPr>
        <w:t xml:space="preserve"> </w:t>
      </w:r>
      <w:r w:rsidRPr="001E4AD6">
        <w:rPr>
          <w:rFonts w:cs="Times New Roman"/>
          <w:sz w:val="20"/>
          <w:szCs w:val="20"/>
        </w:rPr>
        <w:t xml:space="preserve">w dniu 27.05.2022r. </w:t>
      </w:r>
    </w:p>
    <w:p w:rsidR="004C1E7B" w:rsidRPr="001E4AD6" w:rsidRDefault="004C1E7B" w:rsidP="004C1E7B">
      <w:pPr>
        <w:rPr>
          <w:rFonts w:eastAsiaTheme="minorEastAs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4C1E7B" w:rsidRDefault="004C1E7B" w:rsidP="004C1E7B">
      <w:pPr>
        <w:rPr>
          <w:rFonts w:eastAsiaTheme="minorEastAs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C070C3" w:rsidRDefault="00C070C3" w:rsidP="004C1E7B">
      <w:pPr>
        <w:rPr>
          <w:rFonts w:eastAsiaTheme="minorEastAs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C070C3" w:rsidRDefault="00C070C3" w:rsidP="004C1E7B">
      <w:pPr>
        <w:rPr>
          <w:rFonts w:eastAsiaTheme="minorEastAs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C070C3" w:rsidRDefault="00C070C3" w:rsidP="004C1E7B">
      <w:pPr>
        <w:rPr>
          <w:rFonts w:eastAsiaTheme="minorEastAs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C070C3" w:rsidRDefault="00C070C3" w:rsidP="004C1E7B">
      <w:pPr>
        <w:rPr>
          <w:rFonts w:eastAsiaTheme="minorEastAs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C070C3" w:rsidRDefault="00C070C3" w:rsidP="004C1E7B">
      <w:pPr>
        <w:rPr>
          <w:rFonts w:eastAsiaTheme="minorEastAs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C070C3" w:rsidRDefault="00C070C3" w:rsidP="004C1E7B">
      <w:pPr>
        <w:rPr>
          <w:rFonts w:eastAsiaTheme="minorEastAs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C070C3" w:rsidRDefault="00C070C3" w:rsidP="004C1E7B">
      <w:pPr>
        <w:rPr>
          <w:rFonts w:eastAsiaTheme="minorEastAs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C070C3" w:rsidRPr="001E4AD6" w:rsidRDefault="00C070C3" w:rsidP="004C1E7B">
      <w:pPr>
        <w:rPr>
          <w:rFonts w:eastAsiaTheme="minorEastAs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4C1E7B" w:rsidRPr="001E4AD6" w:rsidRDefault="004C1E7B" w:rsidP="004C1E7B">
      <w:pPr>
        <w:jc w:val="left"/>
        <w:rPr>
          <w:rFonts w:eastAsiaTheme="minorEastAsia" w:cs="Times New Roman"/>
          <w:color w:val="000000" w:themeColor="text1"/>
          <w:sz w:val="20"/>
          <w:szCs w:val="20"/>
          <w:lang w:eastAsia="pl-PL"/>
        </w:rPr>
      </w:pPr>
      <w:r w:rsidRPr="001E4AD6">
        <w:rPr>
          <w:rFonts w:eastAsiaTheme="minorEastAsia" w:cs="Times New Roman"/>
          <w:b/>
          <w:color w:val="000000" w:themeColor="text1"/>
          <w:sz w:val="20"/>
          <w:szCs w:val="20"/>
          <w:u w:val="single"/>
          <w:lang w:eastAsia="pl-PL"/>
        </w:rPr>
        <w:t>Wyk. egz. poj</w:t>
      </w:r>
      <w:r w:rsidRPr="001E4AD6">
        <w:rPr>
          <w:rFonts w:eastAsiaTheme="minorEastAsia" w:cs="Times New Roman"/>
          <w:color w:val="000000" w:themeColor="text1"/>
          <w:sz w:val="20"/>
          <w:szCs w:val="20"/>
          <w:lang w:eastAsia="pl-PL"/>
        </w:rPr>
        <w:t xml:space="preserve">.  </w:t>
      </w:r>
    </w:p>
    <w:p w:rsidR="004C1E7B" w:rsidRPr="001E4AD6" w:rsidRDefault="004C1E7B" w:rsidP="004C1E7B">
      <w:pPr>
        <w:jc w:val="left"/>
        <w:rPr>
          <w:rFonts w:eastAsiaTheme="minorEastAsia" w:cs="Times New Roman"/>
          <w:color w:val="000000" w:themeColor="text1"/>
          <w:sz w:val="20"/>
          <w:szCs w:val="20"/>
          <w:lang w:eastAsia="pl-PL"/>
        </w:rPr>
      </w:pPr>
      <w:r w:rsidRPr="001E4AD6">
        <w:rPr>
          <w:rFonts w:eastAsiaTheme="minorEastAsia" w:cs="Times New Roman"/>
          <w:color w:val="000000" w:themeColor="text1"/>
          <w:sz w:val="20"/>
          <w:szCs w:val="20"/>
          <w:lang w:eastAsia="pl-PL"/>
        </w:rPr>
        <w:t xml:space="preserve">Wytworzył: Małgorzata  Wójcik  </w:t>
      </w:r>
      <w:r w:rsidRPr="001E4AD6">
        <w:rPr>
          <w:rFonts w:eastAsiaTheme="minorEastAsia" w:cs="Times New Roman"/>
          <w:color w:val="000000" w:themeColor="text1"/>
          <w:sz w:val="20"/>
          <w:szCs w:val="20"/>
          <w:lang w:eastAsia="pl-PL"/>
        </w:rPr>
        <w:br/>
      </w:r>
    </w:p>
    <w:p w:rsidR="004C1E7B" w:rsidRPr="001E4AD6" w:rsidRDefault="004C1E7B" w:rsidP="00413453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sectPr w:rsidR="004C1E7B" w:rsidRPr="001E4AD6" w:rsidSect="006D45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1B" w:rsidRDefault="0002711B" w:rsidP="003C3D98">
      <w:r>
        <w:separator/>
      </w:r>
    </w:p>
  </w:endnote>
  <w:endnote w:type="continuationSeparator" w:id="0">
    <w:p w:rsidR="0002711B" w:rsidRDefault="0002711B" w:rsidP="003C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Times New Roman"/>
        <w:sz w:val="18"/>
        <w:szCs w:val="18"/>
      </w:rPr>
      <w:id w:val="1761025206"/>
      <w:docPartObj>
        <w:docPartGallery w:val="Page Numbers (Bottom of Page)"/>
        <w:docPartUnique/>
      </w:docPartObj>
    </w:sdtPr>
    <w:sdtEndPr/>
    <w:sdtContent>
      <w:p w:rsidR="00383558" w:rsidRPr="0079390E" w:rsidRDefault="00383558">
        <w:pPr>
          <w:pStyle w:val="Stopka"/>
          <w:jc w:val="right"/>
          <w:rPr>
            <w:rFonts w:eastAsiaTheme="majorEastAsia" w:cs="Times New Roman"/>
            <w:sz w:val="18"/>
            <w:szCs w:val="18"/>
          </w:rPr>
        </w:pPr>
        <w:r w:rsidRPr="0079390E">
          <w:rPr>
            <w:rFonts w:eastAsiaTheme="majorEastAsia" w:cs="Times New Roman"/>
            <w:sz w:val="18"/>
            <w:szCs w:val="18"/>
          </w:rPr>
          <w:t xml:space="preserve">str. </w:t>
        </w:r>
        <w:r w:rsidRPr="0079390E">
          <w:rPr>
            <w:rFonts w:eastAsiaTheme="minorEastAsia" w:cs="Times New Roman"/>
            <w:sz w:val="18"/>
            <w:szCs w:val="18"/>
          </w:rPr>
          <w:fldChar w:fldCharType="begin"/>
        </w:r>
        <w:r w:rsidRPr="0079390E">
          <w:rPr>
            <w:rFonts w:cs="Times New Roman"/>
            <w:sz w:val="18"/>
            <w:szCs w:val="18"/>
          </w:rPr>
          <w:instrText>PAGE    \* MERGEFORMAT</w:instrText>
        </w:r>
        <w:r w:rsidRPr="0079390E">
          <w:rPr>
            <w:rFonts w:eastAsiaTheme="minorEastAsia" w:cs="Times New Roman"/>
            <w:sz w:val="18"/>
            <w:szCs w:val="18"/>
          </w:rPr>
          <w:fldChar w:fldCharType="separate"/>
        </w:r>
        <w:r w:rsidR="003A1C8C" w:rsidRPr="003A1C8C">
          <w:rPr>
            <w:rFonts w:eastAsiaTheme="majorEastAsia" w:cs="Times New Roman"/>
            <w:noProof/>
            <w:sz w:val="18"/>
            <w:szCs w:val="18"/>
          </w:rPr>
          <w:t>4</w:t>
        </w:r>
        <w:r w:rsidRPr="0079390E">
          <w:rPr>
            <w:rFonts w:eastAsiaTheme="majorEastAsia" w:cs="Times New Roman"/>
            <w:sz w:val="18"/>
            <w:szCs w:val="18"/>
          </w:rPr>
          <w:fldChar w:fldCharType="end"/>
        </w:r>
      </w:p>
    </w:sdtContent>
  </w:sdt>
  <w:p w:rsidR="00383558" w:rsidRDefault="00383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1B" w:rsidRDefault="0002711B" w:rsidP="003C3D98">
      <w:r>
        <w:separator/>
      </w:r>
    </w:p>
  </w:footnote>
  <w:footnote w:type="continuationSeparator" w:id="0">
    <w:p w:rsidR="0002711B" w:rsidRDefault="0002711B" w:rsidP="003C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</w:abstractNum>
  <w:abstractNum w:abstractNumId="1" w15:restartNumberingAfterBreak="0">
    <w:nsid w:val="0CA006CB"/>
    <w:multiLevelType w:val="hybridMultilevel"/>
    <w:tmpl w:val="6F408630"/>
    <w:lvl w:ilvl="0" w:tplc="04150019">
      <w:start w:val="1"/>
      <w:numFmt w:val="lowerLetter"/>
      <w:lvlText w:val="%1."/>
      <w:lvlJc w:val="left"/>
      <w:pPr>
        <w:ind w:left="2843" w:hanging="360"/>
      </w:pPr>
    </w:lvl>
    <w:lvl w:ilvl="1" w:tplc="04150019" w:tentative="1">
      <w:start w:val="1"/>
      <w:numFmt w:val="lowerLetter"/>
      <w:lvlText w:val="%2."/>
      <w:lvlJc w:val="left"/>
      <w:pPr>
        <w:ind w:left="3563" w:hanging="360"/>
      </w:pPr>
    </w:lvl>
    <w:lvl w:ilvl="2" w:tplc="0415001B" w:tentative="1">
      <w:start w:val="1"/>
      <w:numFmt w:val="lowerRoman"/>
      <w:lvlText w:val="%3."/>
      <w:lvlJc w:val="right"/>
      <w:pPr>
        <w:ind w:left="4283" w:hanging="180"/>
      </w:pPr>
    </w:lvl>
    <w:lvl w:ilvl="3" w:tplc="0415000F" w:tentative="1">
      <w:start w:val="1"/>
      <w:numFmt w:val="decimal"/>
      <w:lvlText w:val="%4."/>
      <w:lvlJc w:val="left"/>
      <w:pPr>
        <w:ind w:left="5003" w:hanging="360"/>
      </w:pPr>
    </w:lvl>
    <w:lvl w:ilvl="4" w:tplc="04150019" w:tentative="1">
      <w:start w:val="1"/>
      <w:numFmt w:val="lowerLetter"/>
      <w:lvlText w:val="%5."/>
      <w:lvlJc w:val="left"/>
      <w:pPr>
        <w:ind w:left="5723" w:hanging="360"/>
      </w:pPr>
    </w:lvl>
    <w:lvl w:ilvl="5" w:tplc="0415001B" w:tentative="1">
      <w:start w:val="1"/>
      <w:numFmt w:val="lowerRoman"/>
      <w:lvlText w:val="%6."/>
      <w:lvlJc w:val="right"/>
      <w:pPr>
        <w:ind w:left="6443" w:hanging="180"/>
      </w:pPr>
    </w:lvl>
    <w:lvl w:ilvl="6" w:tplc="0415000F" w:tentative="1">
      <w:start w:val="1"/>
      <w:numFmt w:val="decimal"/>
      <w:lvlText w:val="%7."/>
      <w:lvlJc w:val="left"/>
      <w:pPr>
        <w:ind w:left="7163" w:hanging="360"/>
      </w:pPr>
    </w:lvl>
    <w:lvl w:ilvl="7" w:tplc="04150019" w:tentative="1">
      <w:start w:val="1"/>
      <w:numFmt w:val="lowerLetter"/>
      <w:lvlText w:val="%8."/>
      <w:lvlJc w:val="left"/>
      <w:pPr>
        <w:ind w:left="7883" w:hanging="360"/>
      </w:pPr>
    </w:lvl>
    <w:lvl w:ilvl="8" w:tplc="0415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2" w15:restartNumberingAfterBreak="0">
    <w:nsid w:val="135A1B8E"/>
    <w:multiLevelType w:val="hybridMultilevel"/>
    <w:tmpl w:val="A1EC6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7A83"/>
    <w:multiLevelType w:val="hybridMultilevel"/>
    <w:tmpl w:val="8CBCAFBC"/>
    <w:lvl w:ilvl="0" w:tplc="E8905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64D3"/>
    <w:multiLevelType w:val="hybridMultilevel"/>
    <w:tmpl w:val="A886CB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5377E"/>
    <w:multiLevelType w:val="hybridMultilevel"/>
    <w:tmpl w:val="B7F0FEB4"/>
    <w:lvl w:ilvl="0" w:tplc="5BFC6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D2FBD"/>
    <w:multiLevelType w:val="hybridMultilevel"/>
    <w:tmpl w:val="7FC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36F9C"/>
    <w:multiLevelType w:val="hybridMultilevel"/>
    <w:tmpl w:val="F97CBC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F6FBC"/>
    <w:multiLevelType w:val="hybridMultilevel"/>
    <w:tmpl w:val="210AF70C"/>
    <w:lvl w:ilvl="0" w:tplc="5BFC6D3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94215C0"/>
    <w:multiLevelType w:val="hybridMultilevel"/>
    <w:tmpl w:val="2856B1FE"/>
    <w:lvl w:ilvl="0" w:tplc="637619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A0AA3"/>
    <w:multiLevelType w:val="hybridMultilevel"/>
    <w:tmpl w:val="3A34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6110"/>
    <w:multiLevelType w:val="hybridMultilevel"/>
    <w:tmpl w:val="8BD05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F73C1"/>
    <w:multiLevelType w:val="hybridMultilevel"/>
    <w:tmpl w:val="F5CC55D4"/>
    <w:lvl w:ilvl="0" w:tplc="E8905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E7A8E"/>
    <w:multiLevelType w:val="hybridMultilevel"/>
    <w:tmpl w:val="D6E242CA"/>
    <w:lvl w:ilvl="0" w:tplc="E8905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08B2"/>
    <w:multiLevelType w:val="hybridMultilevel"/>
    <w:tmpl w:val="68B6A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66A"/>
    <w:multiLevelType w:val="hybridMultilevel"/>
    <w:tmpl w:val="E69A4276"/>
    <w:lvl w:ilvl="0" w:tplc="595EE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113A1"/>
    <w:multiLevelType w:val="hybridMultilevel"/>
    <w:tmpl w:val="2D9ACB58"/>
    <w:lvl w:ilvl="0" w:tplc="5BFC6D3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1DE0041"/>
    <w:multiLevelType w:val="hybridMultilevel"/>
    <w:tmpl w:val="C9043F7A"/>
    <w:lvl w:ilvl="0" w:tplc="28FA6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36AF6"/>
    <w:multiLevelType w:val="hybridMultilevel"/>
    <w:tmpl w:val="3CE215D4"/>
    <w:lvl w:ilvl="0" w:tplc="D23AB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F6E2E"/>
    <w:multiLevelType w:val="hybridMultilevel"/>
    <w:tmpl w:val="C5B8D9BA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B16"/>
    <w:multiLevelType w:val="hybridMultilevel"/>
    <w:tmpl w:val="9C305A2A"/>
    <w:lvl w:ilvl="0" w:tplc="E8905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A2FCA"/>
    <w:multiLevelType w:val="hybridMultilevel"/>
    <w:tmpl w:val="4274E84E"/>
    <w:lvl w:ilvl="0" w:tplc="04150019">
      <w:start w:val="1"/>
      <w:numFmt w:val="lowerLetter"/>
      <w:lvlText w:val="%1."/>
      <w:lvlJc w:val="left"/>
      <w:pPr>
        <w:ind w:left="2843" w:hanging="360"/>
      </w:pPr>
    </w:lvl>
    <w:lvl w:ilvl="1" w:tplc="04150019" w:tentative="1">
      <w:start w:val="1"/>
      <w:numFmt w:val="lowerLetter"/>
      <w:lvlText w:val="%2."/>
      <w:lvlJc w:val="left"/>
      <w:pPr>
        <w:ind w:left="3563" w:hanging="360"/>
      </w:pPr>
    </w:lvl>
    <w:lvl w:ilvl="2" w:tplc="0415001B" w:tentative="1">
      <w:start w:val="1"/>
      <w:numFmt w:val="lowerRoman"/>
      <w:lvlText w:val="%3."/>
      <w:lvlJc w:val="right"/>
      <w:pPr>
        <w:ind w:left="4283" w:hanging="180"/>
      </w:pPr>
    </w:lvl>
    <w:lvl w:ilvl="3" w:tplc="0415000F" w:tentative="1">
      <w:start w:val="1"/>
      <w:numFmt w:val="decimal"/>
      <w:lvlText w:val="%4."/>
      <w:lvlJc w:val="left"/>
      <w:pPr>
        <w:ind w:left="5003" w:hanging="360"/>
      </w:pPr>
    </w:lvl>
    <w:lvl w:ilvl="4" w:tplc="04150019" w:tentative="1">
      <w:start w:val="1"/>
      <w:numFmt w:val="lowerLetter"/>
      <w:lvlText w:val="%5."/>
      <w:lvlJc w:val="left"/>
      <w:pPr>
        <w:ind w:left="5723" w:hanging="360"/>
      </w:pPr>
    </w:lvl>
    <w:lvl w:ilvl="5" w:tplc="0415001B" w:tentative="1">
      <w:start w:val="1"/>
      <w:numFmt w:val="lowerRoman"/>
      <w:lvlText w:val="%6."/>
      <w:lvlJc w:val="right"/>
      <w:pPr>
        <w:ind w:left="6443" w:hanging="180"/>
      </w:pPr>
    </w:lvl>
    <w:lvl w:ilvl="6" w:tplc="0415000F" w:tentative="1">
      <w:start w:val="1"/>
      <w:numFmt w:val="decimal"/>
      <w:lvlText w:val="%7."/>
      <w:lvlJc w:val="left"/>
      <w:pPr>
        <w:ind w:left="7163" w:hanging="360"/>
      </w:pPr>
    </w:lvl>
    <w:lvl w:ilvl="7" w:tplc="04150019" w:tentative="1">
      <w:start w:val="1"/>
      <w:numFmt w:val="lowerLetter"/>
      <w:lvlText w:val="%8."/>
      <w:lvlJc w:val="left"/>
      <w:pPr>
        <w:ind w:left="7883" w:hanging="360"/>
      </w:pPr>
    </w:lvl>
    <w:lvl w:ilvl="8" w:tplc="0415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22" w15:restartNumberingAfterBreak="0">
    <w:nsid w:val="6CED194E"/>
    <w:multiLevelType w:val="hybridMultilevel"/>
    <w:tmpl w:val="5DE4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3532D"/>
    <w:multiLevelType w:val="hybridMultilevel"/>
    <w:tmpl w:val="FCC0E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42267"/>
    <w:multiLevelType w:val="multilevel"/>
    <w:tmpl w:val="CA1C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4725AD"/>
    <w:multiLevelType w:val="hybridMultilevel"/>
    <w:tmpl w:val="B43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3"/>
  </w:num>
  <w:num w:numId="5">
    <w:abstractNumId w:val="21"/>
  </w:num>
  <w:num w:numId="6">
    <w:abstractNumId w:val="1"/>
  </w:num>
  <w:num w:numId="7">
    <w:abstractNumId w:val="5"/>
  </w:num>
  <w:num w:numId="8">
    <w:abstractNumId w:val="16"/>
  </w:num>
  <w:num w:numId="9">
    <w:abstractNumId w:val="8"/>
  </w:num>
  <w:num w:numId="10">
    <w:abstractNumId w:val="19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23"/>
  </w:num>
  <w:num w:numId="16">
    <w:abstractNumId w:val="10"/>
  </w:num>
  <w:num w:numId="17">
    <w:abstractNumId w:val="6"/>
  </w:num>
  <w:num w:numId="18">
    <w:abstractNumId w:val="4"/>
  </w:num>
  <w:num w:numId="19">
    <w:abstractNumId w:val="17"/>
  </w:num>
  <w:num w:numId="20">
    <w:abstractNumId w:val="15"/>
  </w:num>
  <w:num w:numId="21">
    <w:abstractNumId w:val="26"/>
  </w:num>
  <w:num w:numId="22">
    <w:abstractNumId w:val="7"/>
  </w:num>
  <w:num w:numId="23">
    <w:abstractNumId w:val="24"/>
  </w:num>
  <w:num w:numId="24">
    <w:abstractNumId w:val="18"/>
  </w:num>
  <w:num w:numId="25">
    <w:abstractNumId w:val="2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376"/>
    <w:rsid w:val="0000081B"/>
    <w:rsid w:val="000029A3"/>
    <w:rsid w:val="00002FA0"/>
    <w:rsid w:val="00005732"/>
    <w:rsid w:val="000058FB"/>
    <w:rsid w:val="000068EF"/>
    <w:rsid w:val="00007188"/>
    <w:rsid w:val="00011321"/>
    <w:rsid w:val="00012611"/>
    <w:rsid w:val="0001361B"/>
    <w:rsid w:val="00013B26"/>
    <w:rsid w:val="00015952"/>
    <w:rsid w:val="000175D2"/>
    <w:rsid w:val="000215F8"/>
    <w:rsid w:val="00021BF9"/>
    <w:rsid w:val="0002711B"/>
    <w:rsid w:val="000274BF"/>
    <w:rsid w:val="000307DB"/>
    <w:rsid w:val="00031906"/>
    <w:rsid w:val="000335A3"/>
    <w:rsid w:val="00034374"/>
    <w:rsid w:val="00035AEC"/>
    <w:rsid w:val="000407C2"/>
    <w:rsid w:val="00041751"/>
    <w:rsid w:val="00041FE7"/>
    <w:rsid w:val="00043E59"/>
    <w:rsid w:val="000459CA"/>
    <w:rsid w:val="00046DE5"/>
    <w:rsid w:val="000537CB"/>
    <w:rsid w:val="00055519"/>
    <w:rsid w:val="00061284"/>
    <w:rsid w:val="000622B7"/>
    <w:rsid w:val="000626B5"/>
    <w:rsid w:val="000633C8"/>
    <w:rsid w:val="000640F5"/>
    <w:rsid w:val="00065F0F"/>
    <w:rsid w:val="0006774F"/>
    <w:rsid w:val="00070C70"/>
    <w:rsid w:val="00072CB8"/>
    <w:rsid w:val="00073898"/>
    <w:rsid w:val="00075944"/>
    <w:rsid w:val="000809C1"/>
    <w:rsid w:val="00080BA2"/>
    <w:rsid w:val="00084B67"/>
    <w:rsid w:val="00085CC0"/>
    <w:rsid w:val="00085E4F"/>
    <w:rsid w:val="00090E02"/>
    <w:rsid w:val="00092663"/>
    <w:rsid w:val="00092D05"/>
    <w:rsid w:val="000962F4"/>
    <w:rsid w:val="00097AF4"/>
    <w:rsid w:val="000A29E7"/>
    <w:rsid w:val="000B1CCD"/>
    <w:rsid w:val="000B3829"/>
    <w:rsid w:val="000B39DA"/>
    <w:rsid w:val="000B3ECD"/>
    <w:rsid w:val="000B4383"/>
    <w:rsid w:val="000B4902"/>
    <w:rsid w:val="000C5D15"/>
    <w:rsid w:val="000C6B38"/>
    <w:rsid w:val="000C7DCB"/>
    <w:rsid w:val="000D0A1A"/>
    <w:rsid w:val="000D0F69"/>
    <w:rsid w:val="000D1232"/>
    <w:rsid w:val="000D3A52"/>
    <w:rsid w:val="000D42F8"/>
    <w:rsid w:val="000D59EA"/>
    <w:rsid w:val="000D6799"/>
    <w:rsid w:val="000D7CFC"/>
    <w:rsid w:val="000E35C8"/>
    <w:rsid w:val="000E4E52"/>
    <w:rsid w:val="000F47AC"/>
    <w:rsid w:val="000F67F5"/>
    <w:rsid w:val="0010284E"/>
    <w:rsid w:val="00103945"/>
    <w:rsid w:val="001072EA"/>
    <w:rsid w:val="0011019D"/>
    <w:rsid w:val="00111A4F"/>
    <w:rsid w:val="001129A4"/>
    <w:rsid w:val="00116563"/>
    <w:rsid w:val="001218F6"/>
    <w:rsid w:val="001234B6"/>
    <w:rsid w:val="00125082"/>
    <w:rsid w:val="00125528"/>
    <w:rsid w:val="00125FE2"/>
    <w:rsid w:val="00131E89"/>
    <w:rsid w:val="00134AA8"/>
    <w:rsid w:val="00136908"/>
    <w:rsid w:val="001420AA"/>
    <w:rsid w:val="00143236"/>
    <w:rsid w:val="00145244"/>
    <w:rsid w:val="00150C86"/>
    <w:rsid w:val="00151AAA"/>
    <w:rsid w:val="00151FB4"/>
    <w:rsid w:val="00153DBC"/>
    <w:rsid w:val="001556FC"/>
    <w:rsid w:val="00161F97"/>
    <w:rsid w:val="00164248"/>
    <w:rsid w:val="00165013"/>
    <w:rsid w:val="001727C6"/>
    <w:rsid w:val="00177C39"/>
    <w:rsid w:val="00182488"/>
    <w:rsid w:val="00182EA3"/>
    <w:rsid w:val="00183E05"/>
    <w:rsid w:val="00187578"/>
    <w:rsid w:val="001878D8"/>
    <w:rsid w:val="00190FAE"/>
    <w:rsid w:val="00190FFE"/>
    <w:rsid w:val="00191472"/>
    <w:rsid w:val="001933EC"/>
    <w:rsid w:val="00193AE8"/>
    <w:rsid w:val="00195140"/>
    <w:rsid w:val="001954F9"/>
    <w:rsid w:val="001967E6"/>
    <w:rsid w:val="00196AB3"/>
    <w:rsid w:val="00196BB2"/>
    <w:rsid w:val="001A04F5"/>
    <w:rsid w:val="001B105A"/>
    <w:rsid w:val="001B38C5"/>
    <w:rsid w:val="001B4BA4"/>
    <w:rsid w:val="001C23BE"/>
    <w:rsid w:val="001C57E0"/>
    <w:rsid w:val="001C72E8"/>
    <w:rsid w:val="001C774B"/>
    <w:rsid w:val="001D753F"/>
    <w:rsid w:val="001E1384"/>
    <w:rsid w:val="001E1B80"/>
    <w:rsid w:val="001E1EB7"/>
    <w:rsid w:val="001E2B5B"/>
    <w:rsid w:val="001E4AD6"/>
    <w:rsid w:val="001E683D"/>
    <w:rsid w:val="001E6A6E"/>
    <w:rsid w:val="001E6F65"/>
    <w:rsid w:val="001F0DA8"/>
    <w:rsid w:val="001F135A"/>
    <w:rsid w:val="001F5A22"/>
    <w:rsid w:val="00206A9D"/>
    <w:rsid w:val="0021061D"/>
    <w:rsid w:val="00211646"/>
    <w:rsid w:val="002117C6"/>
    <w:rsid w:val="00211C03"/>
    <w:rsid w:val="00212BE2"/>
    <w:rsid w:val="00213A50"/>
    <w:rsid w:val="002169AC"/>
    <w:rsid w:val="00217387"/>
    <w:rsid w:val="002250EC"/>
    <w:rsid w:val="00225104"/>
    <w:rsid w:val="00226132"/>
    <w:rsid w:val="00226F7F"/>
    <w:rsid w:val="00227B9D"/>
    <w:rsid w:val="00230D3A"/>
    <w:rsid w:val="00231635"/>
    <w:rsid w:val="002322FB"/>
    <w:rsid w:val="002344E1"/>
    <w:rsid w:val="00236A47"/>
    <w:rsid w:val="00236F41"/>
    <w:rsid w:val="002374D4"/>
    <w:rsid w:val="00241C63"/>
    <w:rsid w:val="0025003F"/>
    <w:rsid w:val="002502BE"/>
    <w:rsid w:val="002528BD"/>
    <w:rsid w:val="00253AD0"/>
    <w:rsid w:val="00253DEC"/>
    <w:rsid w:val="0025579C"/>
    <w:rsid w:val="00255897"/>
    <w:rsid w:val="0025594D"/>
    <w:rsid w:val="00260C1F"/>
    <w:rsid w:val="00261A15"/>
    <w:rsid w:val="00261C78"/>
    <w:rsid w:val="002627E0"/>
    <w:rsid w:val="00263ED3"/>
    <w:rsid w:val="002670FE"/>
    <w:rsid w:val="002710D4"/>
    <w:rsid w:val="00272455"/>
    <w:rsid w:val="0027542F"/>
    <w:rsid w:val="00275D9A"/>
    <w:rsid w:val="002833F3"/>
    <w:rsid w:val="0028570B"/>
    <w:rsid w:val="002874D4"/>
    <w:rsid w:val="002879E4"/>
    <w:rsid w:val="002922A1"/>
    <w:rsid w:val="002A57C2"/>
    <w:rsid w:val="002A7A47"/>
    <w:rsid w:val="002B026B"/>
    <w:rsid w:val="002B5F8F"/>
    <w:rsid w:val="002C64C9"/>
    <w:rsid w:val="002C7E3F"/>
    <w:rsid w:val="002D4FFE"/>
    <w:rsid w:val="002D66AD"/>
    <w:rsid w:val="002E2AA9"/>
    <w:rsid w:val="002E4F48"/>
    <w:rsid w:val="002E51B7"/>
    <w:rsid w:val="002F12C5"/>
    <w:rsid w:val="002F3B11"/>
    <w:rsid w:val="002F5C6C"/>
    <w:rsid w:val="002F639D"/>
    <w:rsid w:val="00304DEC"/>
    <w:rsid w:val="003065CD"/>
    <w:rsid w:val="003072AC"/>
    <w:rsid w:val="00307F5E"/>
    <w:rsid w:val="00311AC5"/>
    <w:rsid w:val="00312233"/>
    <w:rsid w:val="0031280C"/>
    <w:rsid w:val="00321392"/>
    <w:rsid w:val="00321CD9"/>
    <w:rsid w:val="00324010"/>
    <w:rsid w:val="003270F5"/>
    <w:rsid w:val="0033242C"/>
    <w:rsid w:val="00336376"/>
    <w:rsid w:val="0034007C"/>
    <w:rsid w:val="0034631B"/>
    <w:rsid w:val="0034729F"/>
    <w:rsid w:val="00347B04"/>
    <w:rsid w:val="00353360"/>
    <w:rsid w:val="00353F3C"/>
    <w:rsid w:val="00355D91"/>
    <w:rsid w:val="0036076D"/>
    <w:rsid w:val="003623A5"/>
    <w:rsid w:val="003654FB"/>
    <w:rsid w:val="00367396"/>
    <w:rsid w:val="0037143D"/>
    <w:rsid w:val="00371F30"/>
    <w:rsid w:val="003723FD"/>
    <w:rsid w:val="0037252B"/>
    <w:rsid w:val="003731A6"/>
    <w:rsid w:val="0037489F"/>
    <w:rsid w:val="003769BA"/>
    <w:rsid w:val="003810C1"/>
    <w:rsid w:val="00381828"/>
    <w:rsid w:val="00381938"/>
    <w:rsid w:val="00383558"/>
    <w:rsid w:val="0038442E"/>
    <w:rsid w:val="00385A35"/>
    <w:rsid w:val="0039166D"/>
    <w:rsid w:val="0039188C"/>
    <w:rsid w:val="00395480"/>
    <w:rsid w:val="00395E61"/>
    <w:rsid w:val="003A0055"/>
    <w:rsid w:val="003A0EB0"/>
    <w:rsid w:val="003A1C8C"/>
    <w:rsid w:val="003A2FCB"/>
    <w:rsid w:val="003A67CB"/>
    <w:rsid w:val="003A7892"/>
    <w:rsid w:val="003B0080"/>
    <w:rsid w:val="003B2B49"/>
    <w:rsid w:val="003C3D98"/>
    <w:rsid w:val="003C5168"/>
    <w:rsid w:val="003C758B"/>
    <w:rsid w:val="003D1BB5"/>
    <w:rsid w:val="003D2441"/>
    <w:rsid w:val="003D33DB"/>
    <w:rsid w:val="003D4CEA"/>
    <w:rsid w:val="003D790B"/>
    <w:rsid w:val="003D7936"/>
    <w:rsid w:val="003D79A9"/>
    <w:rsid w:val="003D7C26"/>
    <w:rsid w:val="003E2C55"/>
    <w:rsid w:val="003E3135"/>
    <w:rsid w:val="003E542B"/>
    <w:rsid w:val="003F1C26"/>
    <w:rsid w:val="003F20B3"/>
    <w:rsid w:val="003F429C"/>
    <w:rsid w:val="003F7276"/>
    <w:rsid w:val="003F788D"/>
    <w:rsid w:val="00401514"/>
    <w:rsid w:val="00401C57"/>
    <w:rsid w:val="00406181"/>
    <w:rsid w:val="0041197D"/>
    <w:rsid w:val="00412148"/>
    <w:rsid w:val="00412D27"/>
    <w:rsid w:val="00413453"/>
    <w:rsid w:val="004141A4"/>
    <w:rsid w:val="00414449"/>
    <w:rsid w:val="0041697D"/>
    <w:rsid w:val="00420395"/>
    <w:rsid w:val="004274EB"/>
    <w:rsid w:val="00427A9C"/>
    <w:rsid w:val="00427DDD"/>
    <w:rsid w:val="00430FA3"/>
    <w:rsid w:val="004352BE"/>
    <w:rsid w:val="00435B7B"/>
    <w:rsid w:val="00435C36"/>
    <w:rsid w:val="00440CF0"/>
    <w:rsid w:val="00442CDA"/>
    <w:rsid w:val="0044410C"/>
    <w:rsid w:val="00450D26"/>
    <w:rsid w:val="00452624"/>
    <w:rsid w:val="00452801"/>
    <w:rsid w:val="004548C3"/>
    <w:rsid w:val="00454F23"/>
    <w:rsid w:val="00455B5B"/>
    <w:rsid w:val="00456902"/>
    <w:rsid w:val="0045784F"/>
    <w:rsid w:val="00460CFB"/>
    <w:rsid w:val="004619E7"/>
    <w:rsid w:val="00467679"/>
    <w:rsid w:val="004738B8"/>
    <w:rsid w:val="004773B6"/>
    <w:rsid w:val="0048261A"/>
    <w:rsid w:val="00482F5C"/>
    <w:rsid w:val="00492C61"/>
    <w:rsid w:val="00494C63"/>
    <w:rsid w:val="00495C88"/>
    <w:rsid w:val="00495E82"/>
    <w:rsid w:val="00495F78"/>
    <w:rsid w:val="004A1C85"/>
    <w:rsid w:val="004A1D09"/>
    <w:rsid w:val="004A439A"/>
    <w:rsid w:val="004A673F"/>
    <w:rsid w:val="004B2642"/>
    <w:rsid w:val="004B4FD2"/>
    <w:rsid w:val="004B51EC"/>
    <w:rsid w:val="004C0DD6"/>
    <w:rsid w:val="004C1E7B"/>
    <w:rsid w:val="004C2221"/>
    <w:rsid w:val="004C783B"/>
    <w:rsid w:val="004D56C1"/>
    <w:rsid w:val="004D5A66"/>
    <w:rsid w:val="004D7DFA"/>
    <w:rsid w:val="004D7F27"/>
    <w:rsid w:val="004E2D63"/>
    <w:rsid w:val="004E48BD"/>
    <w:rsid w:val="004E5267"/>
    <w:rsid w:val="004E5EAE"/>
    <w:rsid w:val="004E6C05"/>
    <w:rsid w:val="004F1020"/>
    <w:rsid w:val="004F566C"/>
    <w:rsid w:val="005006FA"/>
    <w:rsid w:val="00501FB8"/>
    <w:rsid w:val="005020EB"/>
    <w:rsid w:val="005022BC"/>
    <w:rsid w:val="00502314"/>
    <w:rsid w:val="00504320"/>
    <w:rsid w:val="0050539F"/>
    <w:rsid w:val="0050751B"/>
    <w:rsid w:val="005102A4"/>
    <w:rsid w:val="005117D4"/>
    <w:rsid w:val="005120AE"/>
    <w:rsid w:val="005128AE"/>
    <w:rsid w:val="00513729"/>
    <w:rsid w:val="00522254"/>
    <w:rsid w:val="00523547"/>
    <w:rsid w:val="005239E5"/>
    <w:rsid w:val="005307F4"/>
    <w:rsid w:val="0053161D"/>
    <w:rsid w:val="0053440E"/>
    <w:rsid w:val="0053574D"/>
    <w:rsid w:val="00536115"/>
    <w:rsid w:val="0054362E"/>
    <w:rsid w:val="0054486D"/>
    <w:rsid w:val="00544E11"/>
    <w:rsid w:val="005500F9"/>
    <w:rsid w:val="005512A0"/>
    <w:rsid w:val="00551FAA"/>
    <w:rsid w:val="005559AC"/>
    <w:rsid w:val="00556245"/>
    <w:rsid w:val="00562457"/>
    <w:rsid w:val="005642C6"/>
    <w:rsid w:val="00565ACC"/>
    <w:rsid w:val="00570B04"/>
    <w:rsid w:val="00570BB9"/>
    <w:rsid w:val="00571638"/>
    <w:rsid w:val="0057382B"/>
    <w:rsid w:val="0057436E"/>
    <w:rsid w:val="00574DA9"/>
    <w:rsid w:val="00575154"/>
    <w:rsid w:val="00581C51"/>
    <w:rsid w:val="00586A94"/>
    <w:rsid w:val="00592BC7"/>
    <w:rsid w:val="0059413A"/>
    <w:rsid w:val="00597EE6"/>
    <w:rsid w:val="005A2832"/>
    <w:rsid w:val="005A3E4E"/>
    <w:rsid w:val="005A60BE"/>
    <w:rsid w:val="005A6F68"/>
    <w:rsid w:val="005A7F33"/>
    <w:rsid w:val="005B2035"/>
    <w:rsid w:val="005B2582"/>
    <w:rsid w:val="005B33F7"/>
    <w:rsid w:val="005B43A8"/>
    <w:rsid w:val="005C0ACF"/>
    <w:rsid w:val="005C11BF"/>
    <w:rsid w:val="005C56C9"/>
    <w:rsid w:val="005C669B"/>
    <w:rsid w:val="005C6AF5"/>
    <w:rsid w:val="005C7434"/>
    <w:rsid w:val="005D0010"/>
    <w:rsid w:val="005D1693"/>
    <w:rsid w:val="005D3384"/>
    <w:rsid w:val="005D63F8"/>
    <w:rsid w:val="005D6E36"/>
    <w:rsid w:val="005E2A87"/>
    <w:rsid w:val="005E3426"/>
    <w:rsid w:val="005E495A"/>
    <w:rsid w:val="005E7E50"/>
    <w:rsid w:val="005F007B"/>
    <w:rsid w:val="005F1B03"/>
    <w:rsid w:val="005F31BD"/>
    <w:rsid w:val="005F344D"/>
    <w:rsid w:val="005F3553"/>
    <w:rsid w:val="005F6A1D"/>
    <w:rsid w:val="00601601"/>
    <w:rsid w:val="00602FF9"/>
    <w:rsid w:val="00606437"/>
    <w:rsid w:val="00606C1C"/>
    <w:rsid w:val="00606CBE"/>
    <w:rsid w:val="0061149C"/>
    <w:rsid w:val="00611903"/>
    <w:rsid w:val="00611FE3"/>
    <w:rsid w:val="00612AF7"/>
    <w:rsid w:val="00612C0D"/>
    <w:rsid w:val="00614127"/>
    <w:rsid w:val="00614E97"/>
    <w:rsid w:val="00614EAE"/>
    <w:rsid w:val="00616327"/>
    <w:rsid w:val="00616476"/>
    <w:rsid w:val="00620F45"/>
    <w:rsid w:val="00621D1A"/>
    <w:rsid w:val="00625E6E"/>
    <w:rsid w:val="00635EC8"/>
    <w:rsid w:val="00640AA0"/>
    <w:rsid w:val="00641BF3"/>
    <w:rsid w:val="006466DB"/>
    <w:rsid w:val="00650146"/>
    <w:rsid w:val="006504CA"/>
    <w:rsid w:val="0065160F"/>
    <w:rsid w:val="0065330B"/>
    <w:rsid w:val="006542FC"/>
    <w:rsid w:val="00656798"/>
    <w:rsid w:val="00657968"/>
    <w:rsid w:val="00666359"/>
    <w:rsid w:val="00670AC6"/>
    <w:rsid w:val="006763FB"/>
    <w:rsid w:val="0067645C"/>
    <w:rsid w:val="006839A8"/>
    <w:rsid w:val="00683AB4"/>
    <w:rsid w:val="00684CAA"/>
    <w:rsid w:val="006919B7"/>
    <w:rsid w:val="00692503"/>
    <w:rsid w:val="00692CB1"/>
    <w:rsid w:val="00693C47"/>
    <w:rsid w:val="0069440A"/>
    <w:rsid w:val="006949CC"/>
    <w:rsid w:val="00695A58"/>
    <w:rsid w:val="0069676E"/>
    <w:rsid w:val="006A5BBC"/>
    <w:rsid w:val="006B2583"/>
    <w:rsid w:val="006B363A"/>
    <w:rsid w:val="006B39F0"/>
    <w:rsid w:val="006B3B7D"/>
    <w:rsid w:val="006B48E1"/>
    <w:rsid w:val="006B6C05"/>
    <w:rsid w:val="006C4D66"/>
    <w:rsid w:val="006C63B3"/>
    <w:rsid w:val="006C7792"/>
    <w:rsid w:val="006D1FC3"/>
    <w:rsid w:val="006D38AA"/>
    <w:rsid w:val="006D3DF5"/>
    <w:rsid w:val="006D4548"/>
    <w:rsid w:val="006D4593"/>
    <w:rsid w:val="006D5E4A"/>
    <w:rsid w:val="006D7300"/>
    <w:rsid w:val="006E13A9"/>
    <w:rsid w:val="006E190D"/>
    <w:rsid w:val="006E1EBB"/>
    <w:rsid w:val="006E4D86"/>
    <w:rsid w:val="006E4F0C"/>
    <w:rsid w:val="006E6A13"/>
    <w:rsid w:val="006F0368"/>
    <w:rsid w:val="006F3108"/>
    <w:rsid w:val="006F36F3"/>
    <w:rsid w:val="006F400F"/>
    <w:rsid w:val="006F5022"/>
    <w:rsid w:val="006F522D"/>
    <w:rsid w:val="00701D20"/>
    <w:rsid w:val="00702D41"/>
    <w:rsid w:val="00720B63"/>
    <w:rsid w:val="00720E9A"/>
    <w:rsid w:val="00724BD2"/>
    <w:rsid w:val="007270E7"/>
    <w:rsid w:val="00737E8E"/>
    <w:rsid w:val="007419A6"/>
    <w:rsid w:val="0074208F"/>
    <w:rsid w:val="00753ACB"/>
    <w:rsid w:val="00754F02"/>
    <w:rsid w:val="007554ED"/>
    <w:rsid w:val="00761DE0"/>
    <w:rsid w:val="007652DC"/>
    <w:rsid w:val="0077297C"/>
    <w:rsid w:val="007756C4"/>
    <w:rsid w:val="00780442"/>
    <w:rsid w:val="007809BD"/>
    <w:rsid w:val="007810E5"/>
    <w:rsid w:val="00781F66"/>
    <w:rsid w:val="00782261"/>
    <w:rsid w:val="00783945"/>
    <w:rsid w:val="007848BA"/>
    <w:rsid w:val="007853EA"/>
    <w:rsid w:val="00786CD7"/>
    <w:rsid w:val="00787E1E"/>
    <w:rsid w:val="00792305"/>
    <w:rsid w:val="0079390E"/>
    <w:rsid w:val="0079532E"/>
    <w:rsid w:val="0079593C"/>
    <w:rsid w:val="007A0C45"/>
    <w:rsid w:val="007A28CA"/>
    <w:rsid w:val="007B08E7"/>
    <w:rsid w:val="007B109D"/>
    <w:rsid w:val="007B1CB2"/>
    <w:rsid w:val="007B2EBE"/>
    <w:rsid w:val="007B325F"/>
    <w:rsid w:val="007B3C5E"/>
    <w:rsid w:val="007B5709"/>
    <w:rsid w:val="007C1C50"/>
    <w:rsid w:val="007C3C0D"/>
    <w:rsid w:val="007C3D60"/>
    <w:rsid w:val="007D09D6"/>
    <w:rsid w:val="007D1155"/>
    <w:rsid w:val="007D1CC4"/>
    <w:rsid w:val="007D525D"/>
    <w:rsid w:val="007D5C81"/>
    <w:rsid w:val="007D749A"/>
    <w:rsid w:val="007E061D"/>
    <w:rsid w:val="007E12B7"/>
    <w:rsid w:val="007E3F43"/>
    <w:rsid w:val="007E43CB"/>
    <w:rsid w:val="007E4F48"/>
    <w:rsid w:val="007E5B6D"/>
    <w:rsid w:val="007E5CFD"/>
    <w:rsid w:val="007E6676"/>
    <w:rsid w:val="007E6F74"/>
    <w:rsid w:val="007E70D7"/>
    <w:rsid w:val="007E70DC"/>
    <w:rsid w:val="007F07FF"/>
    <w:rsid w:val="007F25F9"/>
    <w:rsid w:val="007F2820"/>
    <w:rsid w:val="007F54F7"/>
    <w:rsid w:val="007F59BB"/>
    <w:rsid w:val="00800F7F"/>
    <w:rsid w:val="00803890"/>
    <w:rsid w:val="00807B54"/>
    <w:rsid w:val="00813203"/>
    <w:rsid w:val="00816360"/>
    <w:rsid w:val="00817C05"/>
    <w:rsid w:val="008228BE"/>
    <w:rsid w:val="008240B8"/>
    <w:rsid w:val="008251B4"/>
    <w:rsid w:val="00826CA6"/>
    <w:rsid w:val="00831DB6"/>
    <w:rsid w:val="00835C2F"/>
    <w:rsid w:val="008369AB"/>
    <w:rsid w:val="0084125A"/>
    <w:rsid w:val="0084185D"/>
    <w:rsid w:val="00851036"/>
    <w:rsid w:val="00857B65"/>
    <w:rsid w:val="00865463"/>
    <w:rsid w:val="008675FB"/>
    <w:rsid w:val="00874734"/>
    <w:rsid w:val="00874F82"/>
    <w:rsid w:val="00877E1B"/>
    <w:rsid w:val="00880BE7"/>
    <w:rsid w:val="00880C47"/>
    <w:rsid w:val="00880E7C"/>
    <w:rsid w:val="00883914"/>
    <w:rsid w:val="00885FC4"/>
    <w:rsid w:val="008906CA"/>
    <w:rsid w:val="0089136E"/>
    <w:rsid w:val="008923CD"/>
    <w:rsid w:val="008977A3"/>
    <w:rsid w:val="008A25B6"/>
    <w:rsid w:val="008B04A4"/>
    <w:rsid w:val="008B1EBE"/>
    <w:rsid w:val="008B4717"/>
    <w:rsid w:val="008C0DEC"/>
    <w:rsid w:val="008C1969"/>
    <w:rsid w:val="008C2A10"/>
    <w:rsid w:val="008C33B4"/>
    <w:rsid w:val="008C3B49"/>
    <w:rsid w:val="008C4074"/>
    <w:rsid w:val="008C6735"/>
    <w:rsid w:val="008D14F0"/>
    <w:rsid w:val="008D16CB"/>
    <w:rsid w:val="008D2CA5"/>
    <w:rsid w:val="008D6193"/>
    <w:rsid w:val="008D6C12"/>
    <w:rsid w:val="008D6F0E"/>
    <w:rsid w:val="008E06C5"/>
    <w:rsid w:val="008E160A"/>
    <w:rsid w:val="008E3094"/>
    <w:rsid w:val="008E5429"/>
    <w:rsid w:val="008E6A09"/>
    <w:rsid w:val="008E7CEC"/>
    <w:rsid w:val="008F1AE4"/>
    <w:rsid w:val="008F2B58"/>
    <w:rsid w:val="008F2FB9"/>
    <w:rsid w:val="008F30BE"/>
    <w:rsid w:val="008F347B"/>
    <w:rsid w:val="008F6AE6"/>
    <w:rsid w:val="008F7514"/>
    <w:rsid w:val="008F77BF"/>
    <w:rsid w:val="00902731"/>
    <w:rsid w:val="00905EE6"/>
    <w:rsid w:val="00905FF5"/>
    <w:rsid w:val="00906548"/>
    <w:rsid w:val="00906C4C"/>
    <w:rsid w:val="00907EDB"/>
    <w:rsid w:val="009114F4"/>
    <w:rsid w:val="00913597"/>
    <w:rsid w:val="009158DA"/>
    <w:rsid w:val="00915A66"/>
    <w:rsid w:val="0091776F"/>
    <w:rsid w:val="009232EF"/>
    <w:rsid w:val="00923829"/>
    <w:rsid w:val="00924988"/>
    <w:rsid w:val="0092499E"/>
    <w:rsid w:val="00925F8A"/>
    <w:rsid w:val="00926585"/>
    <w:rsid w:val="00930E10"/>
    <w:rsid w:val="00932275"/>
    <w:rsid w:val="0093284D"/>
    <w:rsid w:val="00935EB9"/>
    <w:rsid w:val="00937D79"/>
    <w:rsid w:val="00944498"/>
    <w:rsid w:val="00945F82"/>
    <w:rsid w:val="00946CBF"/>
    <w:rsid w:val="00950083"/>
    <w:rsid w:val="0095063F"/>
    <w:rsid w:val="00950FCE"/>
    <w:rsid w:val="009520B6"/>
    <w:rsid w:val="0095380A"/>
    <w:rsid w:val="00954DB1"/>
    <w:rsid w:val="00962A0B"/>
    <w:rsid w:val="009633BE"/>
    <w:rsid w:val="00964945"/>
    <w:rsid w:val="00964B36"/>
    <w:rsid w:val="0096708B"/>
    <w:rsid w:val="00970BC5"/>
    <w:rsid w:val="00974A0C"/>
    <w:rsid w:val="009779A0"/>
    <w:rsid w:val="00981146"/>
    <w:rsid w:val="00983CA7"/>
    <w:rsid w:val="0098414A"/>
    <w:rsid w:val="0098564C"/>
    <w:rsid w:val="009871FF"/>
    <w:rsid w:val="0099044A"/>
    <w:rsid w:val="0099048A"/>
    <w:rsid w:val="00992385"/>
    <w:rsid w:val="00993AB4"/>
    <w:rsid w:val="00995212"/>
    <w:rsid w:val="00995AE6"/>
    <w:rsid w:val="0099642D"/>
    <w:rsid w:val="00996F46"/>
    <w:rsid w:val="009971E3"/>
    <w:rsid w:val="00997255"/>
    <w:rsid w:val="009A64BE"/>
    <w:rsid w:val="009A7252"/>
    <w:rsid w:val="009A7CAC"/>
    <w:rsid w:val="009B51F4"/>
    <w:rsid w:val="009C2AA8"/>
    <w:rsid w:val="009C5F70"/>
    <w:rsid w:val="009C73B3"/>
    <w:rsid w:val="009D0114"/>
    <w:rsid w:val="009D35C6"/>
    <w:rsid w:val="009D5C76"/>
    <w:rsid w:val="009D7F7F"/>
    <w:rsid w:val="009E177A"/>
    <w:rsid w:val="009E1FD0"/>
    <w:rsid w:val="009E2BF4"/>
    <w:rsid w:val="009E5505"/>
    <w:rsid w:val="009F10D5"/>
    <w:rsid w:val="009F2B19"/>
    <w:rsid w:val="009F3563"/>
    <w:rsid w:val="00A00C96"/>
    <w:rsid w:val="00A031E2"/>
    <w:rsid w:val="00A05382"/>
    <w:rsid w:val="00A058EC"/>
    <w:rsid w:val="00A13392"/>
    <w:rsid w:val="00A1490E"/>
    <w:rsid w:val="00A21F53"/>
    <w:rsid w:val="00A23C05"/>
    <w:rsid w:val="00A2407E"/>
    <w:rsid w:val="00A27E39"/>
    <w:rsid w:val="00A3041E"/>
    <w:rsid w:val="00A312F9"/>
    <w:rsid w:val="00A3610D"/>
    <w:rsid w:val="00A37F6B"/>
    <w:rsid w:val="00A40A52"/>
    <w:rsid w:val="00A43D1C"/>
    <w:rsid w:val="00A4503E"/>
    <w:rsid w:val="00A53264"/>
    <w:rsid w:val="00A54E5C"/>
    <w:rsid w:val="00A56C9C"/>
    <w:rsid w:val="00A60C42"/>
    <w:rsid w:val="00A62B6F"/>
    <w:rsid w:val="00A66B73"/>
    <w:rsid w:val="00A7549E"/>
    <w:rsid w:val="00A8021E"/>
    <w:rsid w:val="00A84CE3"/>
    <w:rsid w:val="00A866E7"/>
    <w:rsid w:val="00A94047"/>
    <w:rsid w:val="00A94BE5"/>
    <w:rsid w:val="00A971FC"/>
    <w:rsid w:val="00AA05E7"/>
    <w:rsid w:val="00AA0B33"/>
    <w:rsid w:val="00AA3150"/>
    <w:rsid w:val="00AA38D3"/>
    <w:rsid w:val="00AB02FC"/>
    <w:rsid w:val="00AB0D83"/>
    <w:rsid w:val="00AB13EE"/>
    <w:rsid w:val="00AB1BAF"/>
    <w:rsid w:val="00AB2879"/>
    <w:rsid w:val="00AB5916"/>
    <w:rsid w:val="00AB59F3"/>
    <w:rsid w:val="00AC299D"/>
    <w:rsid w:val="00AC33BB"/>
    <w:rsid w:val="00AC40AA"/>
    <w:rsid w:val="00AC4209"/>
    <w:rsid w:val="00AC6752"/>
    <w:rsid w:val="00AD07EF"/>
    <w:rsid w:val="00AD16F1"/>
    <w:rsid w:val="00AD3D89"/>
    <w:rsid w:val="00AD4819"/>
    <w:rsid w:val="00AD6931"/>
    <w:rsid w:val="00AD6D01"/>
    <w:rsid w:val="00AD771B"/>
    <w:rsid w:val="00AE20DB"/>
    <w:rsid w:val="00AE2264"/>
    <w:rsid w:val="00AF248A"/>
    <w:rsid w:val="00AF6DF9"/>
    <w:rsid w:val="00B00ECB"/>
    <w:rsid w:val="00B0383A"/>
    <w:rsid w:val="00B10DE0"/>
    <w:rsid w:val="00B11655"/>
    <w:rsid w:val="00B11F9D"/>
    <w:rsid w:val="00B15AA8"/>
    <w:rsid w:val="00B1622A"/>
    <w:rsid w:val="00B171D6"/>
    <w:rsid w:val="00B22D1C"/>
    <w:rsid w:val="00B23B85"/>
    <w:rsid w:val="00B25813"/>
    <w:rsid w:val="00B25C7C"/>
    <w:rsid w:val="00B30985"/>
    <w:rsid w:val="00B31E45"/>
    <w:rsid w:val="00B33CEE"/>
    <w:rsid w:val="00B351D5"/>
    <w:rsid w:val="00B370CB"/>
    <w:rsid w:val="00B376A0"/>
    <w:rsid w:val="00B424A8"/>
    <w:rsid w:val="00B437D5"/>
    <w:rsid w:val="00B47571"/>
    <w:rsid w:val="00B5181C"/>
    <w:rsid w:val="00B57880"/>
    <w:rsid w:val="00B6154A"/>
    <w:rsid w:val="00B63808"/>
    <w:rsid w:val="00B63FFE"/>
    <w:rsid w:val="00B64C8C"/>
    <w:rsid w:val="00B674CE"/>
    <w:rsid w:val="00B70AEA"/>
    <w:rsid w:val="00B73464"/>
    <w:rsid w:val="00B73753"/>
    <w:rsid w:val="00B73794"/>
    <w:rsid w:val="00B751A4"/>
    <w:rsid w:val="00B81DA6"/>
    <w:rsid w:val="00B82C9A"/>
    <w:rsid w:val="00B8702B"/>
    <w:rsid w:val="00B91713"/>
    <w:rsid w:val="00B94C2E"/>
    <w:rsid w:val="00B95AE7"/>
    <w:rsid w:val="00BA1465"/>
    <w:rsid w:val="00BA1DD1"/>
    <w:rsid w:val="00BA3987"/>
    <w:rsid w:val="00BA4140"/>
    <w:rsid w:val="00BA5ABB"/>
    <w:rsid w:val="00BB1E31"/>
    <w:rsid w:val="00BC2A47"/>
    <w:rsid w:val="00BC58D2"/>
    <w:rsid w:val="00BC6EFA"/>
    <w:rsid w:val="00BC7666"/>
    <w:rsid w:val="00BD09B3"/>
    <w:rsid w:val="00BD0A0D"/>
    <w:rsid w:val="00BD2B8A"/>
    <w:rsid w:val="00BD4B8D"/>
    <w:rsid w:val="00BD599B"/>
    <w:rsid w:val="00BD63EE"/>
    <w:rsid w:val="00BE1A7E"/>
    <w:rsid w:val="00BE6BDE"/>
    <w:rsid w:val="00BF1BD2"/>
    <w:rsid w:val="00BF219E"/>
    <w:rsid w:val="00BF2746"/>
    <w:rsid w:val="00BF2AEE"/>
    <w:rsid w:val="00BF4C18"/>
    <w:rsid w:val="00BF575B"/>
    <w:rsid w:val="00C0014A"/>
    <w:rsid w:val="00C03AFE"/>
    <w:rsid w:val="00C06052"/>
    <w:rsid w:val="00C070C3"/>
    <w:rsid w:val="00C100A8"/>
    <w:rsid w:val="00C11D30"/>
    <w:rsid w:val="00C12FBE"/>
    <w:rsid w:val="00C14D09"/>
    <w:rsid w:val="00C16596"/>
    <w:rsid w:val="00C166B3"/>
    <w:rsid w:val="00C20502"/>
    <w:rsid w:val="00C27123"/>
    <w:rsid w:val="00C34DBC"/>
    <w:rsid w:val="00C35165"/>
    <w:rsid w:val="00C37AE7"/>
    <w:rsid w:val="00C4351F"/>
    <w:rsid w:val="00C44BB8"/>
    <w:rsid w:val="00C477D1"/>
    <w:rsid w:val="00C512D4"/>
    <w:rsid w:val="00C52343"/>
    <w:rsid w:val="00C5524F"/>
    <w:rsid w:val="00C56FCE"/>
    <w:rsid w:val="00C5794B"/>
    <w:rsid w:val="00C629F1"/>
    <w:rsid w:val="00C631AD"/>
    <w:rsid w:val="00C64BD3"/>
    <w:rsid w:val="00C652F9"/>
    <w:rsid w:val="00C65F68"/>
    <w:rsid w:val="00C73D98"/>
    <w:rsid w:val="00C740C6"/>
    <w:rsid w:val="00C745E4"/>
    <w:rsid w:val="00C76643"/>
    <w:rsid w:val="00C815C1"/>
    <w:rsid w:val="00C823F6"/>
    <w:rsid w:val="00C82C20"/>
    <w:rsid w:val="00C840E5"/>
    <w:rsid w:val="00C84787"/>
    <w:rsid w:val="00C855DE"/>
    <w:rsid w:val="00C86727"/>
    <w:rsid w:val="00C90898"/>
    <w:rsid w:val="00C93B87"/>
    <w:rsid w:val="00C9696F"/>
    <w:rsid w:val="00C96A40"/>
    <w:rsid w:val="00C96D73"/>
    <w:rsid w:val="00C97064"/>
    <w:rsid w:val="00CA0737"/>
    <w:rsid w:val="00CA4843"/>
    <w:rsid w:val="00CB1284"/>
    <w:rsid w:val="00CB1724"/>
    <w:rsid w:val="00CB26BA"/>
    <w:rsid w:val="00CB4935"/>
    <w:rsid w:val="00CB57D6"/>
    <w:rsid w:val="00CB5FCE"/>
    <w:rsid w:val="00CB6816"/>
    <w:rsid w:val="00CB6851"/>
    <w:rsid w:val="00CB6AED"/>
    <w:rsid w:val="00CB75C9"/>
    <w:rsid w:val="00CC2F5B"/>
    <w:rsid w:val="00CC4C19"/>
    <w:rsid w:val="00CC6868"/>
    <w:rsid w:val="00CC7373"/>
    <w:rsid w:val="00CD177C"/>
    <w:rsid w:val="00CD2385"/>
    <w:rsid w:val="00CD2A30"/>
    <w:rsid w:val="00CD491B"/>
    <w:rsid w:val="00CD4F36"/>
    <w:rsid w:val="00CD6D9B"/>
    <w:rsid w:val="00CE0891"/>
    <w:rsid w:val="00CE109B"/>
    <w:rsid w:val="00CF1488"/>
    <w:rsid w:val="00CF2FC7"/>
    <w:rsid w:val="00CF5952"/>
    <w:rsid w:val="00CF6A1B"/>
    <w:rsid w:val="00CF79FB"/>
    <w:rsid w:val="00D05AEF"/>
    <w:rsid w:val="00D073EA"/>
    <w:rsid w:val="00D11A07"/>
    <w:rsid w:val="00D12758"/>
    <w:rsid w:val="00D12A67"/>
    <w:rsid w:val="00D205BE"/>
    <w:rsid w:val="00D25FF1"/>
    <w:rsid w:val="00D2798D"/>
    <w:rsid w:val="00D30D54"/>
    <w:rsid w:val="00D30E94"/>
    <w:rsid w:val="00D31E7B"/>
    <w:rsid w:val="00D32C03"/>
    <w:rsid w:val="00D32DBF"/>
    <w:rsid w:val="00D33465"/>
    <w:rsid w:val="00D33F3A"/>
    <w:rsid w:val="00D345D1"/>
    <w:rsid w:val="00D34BB9"/>
    <w:rsid w:val="00D35A89"/>
    <w:rsid w:val="00D37187"/>
    <w:rsid w:val="00D371E9"/>
    <w:rsid w:val="00D406CA"/>
    <w:rsid w:val="00D43DFC"/>
    <w:rsid w:val="00D4429E"/>
    <w:rsid w:val="00D471FE"/>
    <w:rsid w:val="00D47BC0"/>
    <w:rsid w:val="00D547A5"/>
    <w:rsid w:val="00D54AE0"/>
    <w:rsid w:val="00D55139"/>
    <w:rsid w:val="00D55A59"/>
    <w:rsid w:val="00D57D98"/>
    <w:rsid w:val="00D61FC0"/>
    <w:rsid w:val="00D63FEB"/>
    <w:rsid w:val="00D643B9"/>
    <w:rsid w:val="00D70A4F"/>
    <w:rsid w:val="00D71380"/>
    <w:rsid w:val="00D73402"/>
    <w:rsid w:val="00D82369"/>
    <w:rsid w:val="00D837B8"/>
    <w:rsid w:val="00D840CF"/>
    <w:rsid w:val="00D843A2"/>
    <w:rsid w:val="00D84860"/>
    <w:rsid w:val="00D90C59"/>
    <w:rsid w:val="00D90EB6"/>
    <w:rsid w:val="00D92E78"/>
    <w:rsid w:val="00D93BCE"/>
    <w:rsid w:val="00D941BF"/>
    <w:rsid w:val="00D94BB0"/>
    <w:rsid w:val="00D97716"/>
    <w:rsid w:val="00DA1093"/>
    <w:rsid w:val="00DA14B9"/>
    <w:rsid w:val="00DA176F"/>
    <w:rsid w:val="00DA1BE8"/>
    <w:rsid w:val="00DA2D53"/>
    <w:rsid w:val="00DB118B"/>
    <w:rsid w:val="00DB5612"/>
    <w:rsid w:val="00DB6FE4"/>
    <w:rsid w:val="00DB7F4F"/>
    <w:rsid w:val="00DC1892"/>
    <w:rsid w:val="00DC1D82"/>
    <w:rsid w:val="00DC48E5"/>
    <w:rsid w:val="00DC5D70"/>
    <w:rsid w:val="00DC64DB"/>
    <w:rsid w:val="00DC7369"/>
    <w:rsid w:val="00DC776B"/>
    <w:rsid w:val="00DD03BE"/>
    <w:rsid w:val="00DD41ED"/>
    <w:rsid w:val="00DD439D"/>
    <w:rsid w:val="00DE36C9"/>
    <w:rsid w:val="00DE4BF3"/>
    <w:rsid w:val="00DF1B01"/>
    <w:rsid w:val="00DF2473"/>
    <w:rsid w:val="00DF67ED"/>
    <w:rsid w:val="00DF73E3"/>
    <w:rsid w:val="00E001A1"/>
    <w:rsid w:val="00E03615"/>
    <w:rsid w:val="00E077AF"/>
    <w:rsid w:val="00E105E0"/>
    <w:rsid w:val="00E118BD"/>
    <w:rsid w:val="00E123F3"/>
    <w:rsid w:val="00E1434C"/>
    <w:rsid w:val="00E165AA"/>
    <w:rsid w:val="00E207B1"/>
    <w:rsid w:val="00E211B9"/>
    <w:rsid w:val="00E22F39"/>
    <w:rsid w:val="00E2310C"/>
    <w:rsid w:val="00E2335B"/>
    <w:rsid w:val="00E24922"/>
    <w:rsid w:val="00E260D8"/>
    <w:rsid w:val="00E3227E"/>
    <w:rsid w:val="00E365F8"/>
    <w:rsid w:val="00E369CA"/>
    <w:rsid w:val="00E41AA9"/>
    <w:rsid w:val="00E44B25"/>
    <w:rsid w:val="00E44B79"/>
    <w:rsid w:val="00E45231"/>
    <w:rsid w:val="00E455A5"/>
    <w:rsid w:val="00E513DD"/>
    <w:rsid w:val="00E520F2"/>
    <w:rsid w:val="00E5311F"/>
    <w:rsid w:val="00E53A85"/>
    <w:rsid w:val="00E56AAA"/>
    <w:rsid w:val="00E571CF"/>
    <w:rsid w:val="00E6190D"/>
    <w:rsid w:val="00E629CC"/>
    <w:rsid w:val="00E65DAF"/>
    <w:rsid w:val="00E676D2"/>
    <w:rsid w:val="00E718C1"/>
    <w:rsid w:val="00E72ABE"/>
    <w:rsid w:val="00E73397"/>
    <w:rsid w:val="00E74E65"/>
    <w:rsid w:val="00E84200"/>
    <w:rsid w:val="00E857E2"/>
    <w:rsid w:val="00E86C90"/>
    <w:rsid w:val="00E9361F"/>
    <w:rsid w:val="00E93897"/>
    <w:rsid w:val="00E946F8"/>
    <w:rsid w:val="00E95ECF"/>
    <w:rsid w:val="00EA03F4"/>
    <w:rsid w:val="00EA1815"/>
    <w:rsid w:val="00EA3497"/>
    <w:rsid w:val="00EA4219"/>
    <w:rsid w:val="00EA4A8D"/>
    <w:rsid w:val="00EA4F33"/>
    <w:rsid w:val="00EA5989"/>
    <w:rsid w:val="00EA76F0"/>
    <w:rsid w:val="00EA7F55"/>
    <w:rsid w:val="00EB054B"/>
    <w:rsid w:val="00EB3B92"/>
    <w:rsid w:val="00EB5254"/>
    <w:rsid w:val="00EB534F"/>
    <w:rsid w:val="00EB63AF"/>
    <w:rsid w:val="00EC2F02"/>
    <w:rsid w:val="00EC6AB9"/>
    <w:rsid w:val="00EC75AE"/>
    <w:rsid w:val="00ED211E"/>
    <w:rsid w:val="00ED55F5"/>
    <w:rsid w:val="00ED576B"/>
    <w:rsid w:val="00EE0198"/>
    <w:rsid w:val="00EE161F"/>
    <w:rsid w:val="00EE1F3E"/>
    <w:rsid w:val="00EE782B"/>
    <w:rsid w:val="00EF06CD"/>
    <w:rsid w:val="00EF0AC9"/>
    <w:rsid w:val="00EF3BAB"/>
    <w:rsid w:val="00EF4B59"/>
    <w:rsid w:val="00EF6EB4"/>
    <w:rsid w:val="00F0441C"/>
    <w:rsid w:val="00F05C24"/>
    <w:rsid w:val="00F0601F"/>
    <w:rsid w:val="00F10A3C"/>
    <w:rsid w:val="00F11AA7"/>
    <w:rsid w:val="00F11F2C"/>
    <w:rsid w:val="00F1248A"/>
    <w:rsid w:val="00F13831"/>
    <w:rsid w:val="00F16812"/>
    <w:rsid w:val="00F214D6"/>
    <w:rsid w:val="00F233F7"/>
    <w:rsid w:val="00F23BB7"/>
    <w:rsid w:val="00F278C8"/>
    <w:rsid w:val="00F326FC"/>
    <w:rsid w:val="00F335C1"/>
    <w:rsid w:val="00F33840"/>
    <w:rsid w:val="00F3385D"/>
    <w:rsid w:val="00F367BF"/>
    <w:rsid w:val="00F40DAA"/>
    <w:rsid w:val="00F4148A"/>
    <w:rsid w:val="00F43EEC"/>
    <w:rsid w:val="00F452D2"/>
    <w:rsid w:val="00F452EC"/>
    <w:rsid w:val="00F460C2"/>
    <w:rsid w:val="00F574A4"/>
    <w:rsid w:val="00F63440"/>
    <w:rsid w:val="00F634DD"/>
    <w:rsid w:val="00F6500A"/>
    <w:rsid w:val="00F71D01"/>
    <w:rsid w:val="00F735C4"/>
    <w:rsid w:val="00F779FC"/>
    <w:rsid w:val="00F84B7A"/>
    <w:rsid w:val="00F862E1"/>
    <w:rsid w:val="00F920D9"/>
    <w:rsid w:val="00F92178"/>
    <w:rsid w:val="00F93AE2"/>
    <w:rsid w:val="00F970FC"/>
    <w:rsid w:val="00F97A70"/>
    <w:rsid w:val="00FA6A8B"/>
    <w:rsid w:val="00FB0AE4"/>
    <w:rsid w:val="00FB2019"/>
    <w:rsid w:val="00FB2800"/>
    <w:rsid w:val="00FB2B99"/>
    <w:rsid w:val="00FB3537"/>
    <w:rsid w:val="00FB656C"/>
    <w:rsid w:val="00FB7DA8"/>
    <w:rsid w:val="00FC1082"/>
    <w:rsid w:val="00FC16A1"/>
    <w:rsid w:val="00FC6FE7"/>
    <w:rsid w:val="00FC7593"/>
    <w:rsid w:val="00FC7CF3"/>
    <w:rsid w:val="00FD12D6"/>
    <w:rsid w:val="00FD1D74"/>
    <w:rsid w:val="00FE0109"/>
    <w:rsid w:val="00FE3E14"/>
    <w:rsid w:val="00FE656F"/>
    <w:rsid w:val="00FE7281"/>
    <w:rsid w:val="00FF00D9"/>
    <w:rsid w:val="00FF0BD0"/>
    <w:rsid w:val="00FF35EA"/>
    <w:rsid w:val="00FF633F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1BE51"/>
  <w15:docId w15:val="{1B82740F-5D35-44F8-8B35-76660942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387"/>
    <w:pPr>
      <w:spacing w:after="0" w:line="240" w:lineRule="auto"/>
      <w:jc w:val="both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p1,L1,Colorful Shading Accent 3,Light List Accent 5,Akapit z listą5"/>
    <w:basedOn w:val="Normalny"/>
    <w:link w:val="AkapitzlistZnak"/>
    <w:uiPriority w:val="34"/>
    <w:qFormat/>
    <w:rsid w:val="0033637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36376"/>
    <w:pPr>
      <w:widowControl w:val="0"/>
      <w:spacing w:line="220" w:lineRule="auto"/>
      <w:ind w:left="284" w:hanging="284"/>
      <w:jc w:val="left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6376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Preambuła Znak,Numerowanie Znak,Akapit z listą BS Znak,lp1 Znak,L1 Znak,Colorful Shading Accent 3 Znak,Light List Accent 5 Znak,Akapit z listą5 Znak"/>
    <w:link w:val="Akapitzlist"/>
    <w:uiPriority w:val="34"/>
    <w:qFormat/>
    <w:rsid w:val="00336376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NormalnyWeb">
    <w:name w:val="Normal (Web)"/>
    <w:basedOn w:val="Normalny"/>
    <w:uiPriority w:val="99"/>
    <w:unhideWhenUsed/>
    <w:rsid w:val="00336376"/>
    <w:pPr>
      <w:spacing w:before="100" w:beforeAutospacing="1" w:after="100" w:afterAutospacing="1"/>
      <w:jc w:val="left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F3385D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57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579C"/>
    <w:rPr>
      <w:rFonts w:ascii="Times New Roman" w:eastAsia="Andale Sans UI" w:hAnsi="Times New Roman" w:cs="Tahoma"/>
      <w:kern w:val="3"/>
      <w:sz w:val="16"/>
      <w:szCs w:val="16"/>
      <w:lang w:eastAsia="ja-JP" w:bidi="fa-IR"/>
    </w:rPr>
  </w:style>
  <w:style w:type="character" w:styleId="Pogrubienie">
    <w:name w:val="Strong"/>
    <w:uiPriority w:val="22"/>
    <w:qFormat/>
    <w:rsid w:val="00B171D6"/>
    <w:rPr>
      <w:b/>
      <w:bCs/>
    </w:rPr>
  </w:style>
  <w:style w:type="paragraph" w:styleId="Tekstpodstawowy">
    <w:name w:val="Body Text"/>
    <w:basedOn w:val="Normalny"/>
    <w:link w:val="TekstpodstawowyZnak"/>
    <w:rsid w:val="005A60BE"/>
    <w:pPr>
      <w:spacing w:after="120" w:line="276" w:lineRule="auto"/>
      <w:jc w:val="left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A60BE"/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CF595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C3D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3C3D98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3C3D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3D98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rsid w:val="0001132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41751"/>
    <w:pPr>
      <w:spacing w:after="0" w:line="240" w:lineRule="auto"/>
    </w:pPr>
  </w:style>
  <w:style w:type="paragraph" w:styleId="Legenda">
    <w:name w:val="caption"/>
    <w:basedOn w:val="Normalny"/>
    <w:next w:val="Normalny"/>
    <w:semiHidden/>
    <w:unhideWhenUsed/>
    <w:qFormat/>
    <w:rsid w:val="00544E11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D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DAA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customStyle="1" w:styleId="Default">
    <w:name w:val="Default"/>
    <w:qFormat/>
    <w:rsid w:val="00D37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16563"/>
  </w:style>
  <w:style w:type="character" w:customStyle="1" w:styleId="hgkelc">
    <w:name w:val="hgkelc"/>
    <w:basedOn w:val="Domylnaczcionkaakapitu"/>
    <w:rsid w:val="003C5168"/>
  </w:style>
  <w:style w:type="table" w:customStyle="1" w:styleId="Tabela-Siatka1">
    <w:name w:val="Tabela - Siatka1"/>
    <w:basedOn w:val="Standardowy"/>
    <w:next w:val="Tabela-Siatka"/>
    <w:uiPriority w:val="59"/>
    <w:unhideWhenUsed/>
    <w:rsid w:val="00383558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21F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3B5B-6534-4D1F-A62B-1B978A2E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6</TotalTime>
  <Pages>1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Wójcik Małgorzata</cp:lastModifiedBy>
  <cp:revision>615</cp:revision>
  <cp:lastPrinted>2022-05-27T16:16:00Z</cp:lastPrinted>
  <dcterms:created xsi:type="dcterms:W3CDTF">2020-03-23T07:58:00Z</dcterms:created>
  <dcterms:modified xsi:type="dcterms:W3CDTF">2022-05-27T16:16:00Z</dcterms:modified>
</cp:coreProperties>
</file>